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A9D" w14:textId="23B902F5" w:rsidR="006B2381" w:rsidRDefault="006B2381" w:rsidP="0005513E">
      <w:pPr>
        <w:jc w:val="right"/>
        <w:rPr>
          <w:rFonts w:ascii="Century Gothic" w:hAnsi="Century Gothic" w:cs="Courier New"/>
          <w:bCs/>
          <w:sz w:val="12"/>
          <w:szCs w:val="12"/>
        </w:rPr>
      </w:pPr>
    </w:p>
    <w:p w14:paraId="3CBB1B4C" w14:textId="77777777" w:rsidR="00167E98" w:rsidRDefault="00167E98" w:rsidP="00167E98">
      <w:pPr>
        <w:rPr>
          <w:rFonts w:ascii="Century Gothic" w:hAnsi="Century Gothic" w:cs="Courier New"/>
          <w:bCs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7632"/>
        <w:gridCol w:w="1866"/>
      </w:tblGrid>
      <w:tr w:rsidR="00B43161" w:rsidRPr="00935983" w14:paraId="115C5D6F" w14:textId="77777777" w:rsidTr="001B6B7F">
        <w:tc>
          <w:tcPr>
            <w:tcW w:w="7632" w:type="dxa"/>
            <w:shd w:val="clear" w:color="auto" w:fill="C6D9F1" w:themeFill="text2" w:themeFillTint="33"/>
            <w:vAlign w:val="center"/>
          </w:tcPr>
          <w:p w14:paraId="70A608E0" w14:textId="65F81B3B" w:rsidR="00B43161" w:rsidRDefault="007F149B" w:rsidP="009359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grama Educativo Individual</w:t>
            </w:r>
          </w:p>
          <w:p w14:paraId="7C9BF46D" w14:textId="36386067" w:rsidR="007F149B" w:rsidRPr="007F149B" w:rsidRDefault="007F149B" w:rsidP="009359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(Aplica-se apenas aos alunos com adaptações curriculares significativas)</w:t>
            </w:r>
          </w:p>
          <w:p w14:paraId="688AE5E9" w14:textId="1F942016" w:rsidR="00B43161" w:rsidRPr="007F149B" w:rsidRDefault="007D1092" w:rsidP="00935983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F149B">
              <w:rPr>
                <w:rFonts w:asciiTheme="minorHAnsi" w:hAnsiTheme="minorHAnsi"/>
                <w:b/>
                <w:sz w:val="14"/>
                <w:szCs w:val="14"/>
              </w:rPr>
              <w:t>(</w:t>
            </w:r>
            <w:r w:rsidR="007F149B" w:rsidRPr="007F149B">
              <w:rPr>
                <w:rFonts w:asciiTheme="minorHAnsi" w:hAnsiTheme="minorHAnsi"/>
                <w:b/>
                <w:sz w:val="14"/>
                <w:szCs w:val="14"/>
              </w:rPr>
              <w:t>DL nº 54/18 de 6 de julho com a primeira alteração por apreciação Parlamentar, Lei nº116 /2019, de 13 de setembro</w:t>
            </w:r>
            <w:r w:rsidRPr="007F149B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  <w:tc>
          <w:tcPr>
            <w:tcW w:w="1866" w:type="dxa"/>
            <w:shd w:val="clear" w:color="auto" w:fill="C6D9F1" w:themeFill="text2" w:themeFillTint="33"/>
            <w:vAlign w:val="center"/>
          </w:tcPr>
          <w:p w14:paraId="117D3F08" w14:textId="77777777" w:rsidR="00B43161" w:rsidRPr="008B0CF7" w:rsidRDefault="00B43161" w:rsidP="00935983">
            <w:pPr>
              <w:pStyle w:val="Textododocumento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8B0CF7">
              <w:rPr>
                <w:rFonts w:ascii="Tahoma" w:hAnsi="Tahoma"/>
                <w:sz w:val="20"/>
                <w:szCs w:val="20"/>
              </w:rPr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D449B39043BC4CB194095E794E518A4F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3A30DFC" w14:textId="0CE7CCD5" w:rsidR="00B43161" w:rsidRPr="00935983" w:rsidRDefault="00B43161" w:rsidP="00935983">
                <w:pPr>
                  <w:jc w:val="center"/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</w:tr>
    </w:tbl>
    <w:p w14:paraId="0EF079B9" w14:textId="77777777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36ADF91C" w14:textId="77777777" w:rsidR="00E7103A" w:rsidRDefault="00E7103A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271"/>
        <w:gridCol w:w="2101"/>
        <w:gridCol w:w="1558"/>
        <w:gridCol w:w="1106"/>
        <w:gridCol w:w="861"/>
        <w:gridCol w:w="1695"/>
      </w:tblGrid>
      <w:tr w:rsidR="00F25530" w:rsidRPr="00E7103A" w14:paraId="2F32664D" w14:textId="77777777" w:rsidTr="001B6B7F">
        <w:tc>
          <w:tcPr>
            <w:tcW w:w="2271" w:type="dxa"/>
            <w:shd w:val="clear" w:color="auto" w:fill="C6D9F1" w:themeFill="text2" w:themeFillTint="33"/>
            <w:vAlign w:val="center"/>
          </w:tcPr>
          <w:p w14:paraId="68CD6AC0" w14:textId="0923CFC6" w:rsidR="00E7103A" w:rsidRPr="00B666E2" w:rsidRDefault="00E7103A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Nome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1361515384"/>
            <w:placeholder>
              <w:docPart w:val="54C6F09CCCF740F397408D4C2E209FB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321" w:type="dxa"/>
                <w:gridSpan w:val="5"/>
                <w:vAlign w:val="center"/>
              </w:tcPr>
              <w:p w14:paraId="2B852D95" w14:textId="0247BF45" w:rsidR="00E7103A" w:rsidRPr="00E7103A" w:rsidRDefault="00E7103A" w:rsidP="00E7103A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</w:tr>
      <w:tr w:rsidR="00B8426E" w:rsidRPr="00E7103A" w14:paraId="7C0B0609" w14:textId="77777777" w:rsidTr="008B0CF7">
        <w:tc>
          <w:tcPr>
            <w:tcW w:w="2271" w:type="dxa"/>
            <w:shd w:val="clear" w:color="auto" w:fill="C6D9F1" w:themeFill="text2" w:themeFillTint="33"/>
            <w:vAlign w:val="center"/>
          </w:tcPr>
          <w:p w14:paraId="3B8B6227" w14:textId="1FFB0692" w:rsidR="00E7103A" w:rsidRPr="00B666E2" w:rsidRDefault="00E7103A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Data de Nascimento:</w:t>
            </w:r>
          </w:p>
        </w:tc>
        <w:sdt>
          <w:sdtPr>
            <w:rPr>
              <w:rStyle w:val="Estilo3"/>
            </w:rPr>
            <w:id w:val="1142851725"/>
            <w:placeholder>
              <w:docPart w:val="A93CBDC992AF4527AE40DA7740660F89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2101" w:type="dxa"/>
                <w:vAlign w:val="center"/>
              </w:tcPr>
              <w:p w14:paraId="32490C9A" w14:textId="4E360623" w:rsidR="00E7103A" w:rsidRPr="00E7103A" w:rsidRDefault="00E7103A" w:rsidP="00E7103A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</w:t>
                </w:r>
                <w:r w:rsidRPr="00E7103A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ntroduzir a data</w:t>
                </w:r>
                <w:r w:rsidRPr="00C405F1">
                  <w:rPr>
                    <w:rStyle w:val="TextodoMarcadordePosio"/>
                    <w:rFonts w:eastAsia="Calibri"/>
                  </w:rPr>
                  <w:t>.</w:t>
                </w:r>
              </w:p>
            </w:tc>
          </w:sdtContent>
        </w:sdt>
        <w:tc>
          <w:tcPr>
            <w:tcW w:w="1558" w:type="dxa"/>
            <w:shd w:val="clear" w:color="auto" w:fill="C6D9F1" w:themeFill="text2" w:themeFillTint="33"/>
            <w:vAlign w:val="center"/>
          </w:tcPr>
          <w:p w14:paraId="377535B4" w14:textId="0BA62FB2" w:rsidR="00E7103A" w:rsidRPr="00E7103A" w:rsidRDefault="00E7103A" w:rsidP="00FF3E5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dade: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760476438"/>
            <w:placeholder>
              <w:docPart w:val="888FCD8AD2794539B543C889DD480FE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662" w:type="dxa"/>
                <w:gridSpan w:val="3"/>
                <w:vAlign w:val="center"/>
              </w:tcPr>
              <w:p w14:paraId="6D414543" w14:textId="3E761844" w:rsidR="00E7103A" w:rsidRPr="00E7103A" w:rsidRDefault="00E7103A" w:rsidP="008B0CF7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idade</w:t>
                </w:r>
              </w:p>
            </w:tc>
          </w:sdtContent>
        </w:sdt>
      </w:tr>
      <w:tr w:rsidR="0058412F" w:rsidRPr="00E7103A" w14:paraId="74EF52FD" w14:textId="77777777" w:rsidTr="008B0CF7">
        <w:tc>
          <w:tcPr>
            <w:tcW w:w="2271" w:type="dxa"/>
            <w:shd w:val="clear" w:color="auto" w:fill="C6D9F1" w:themeFill="text2" w:themeFillTint="33"/>
            <w:vAlign w:val="center"/>
          </w:tcPr>
          <w:p w14:paraId="4DF37A49" w14:textId="1155102B" w:rsidR="00B43161" w:rsidRPr="00B666E2" w:rsidRDefault="00B43161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Nível de Educação/Ensino:</w:t>
            </w:r>
          </w:p>
        </w:tc>
        <w:sdt>
          <w:sdtPr>
            <w:rPr>
              <w:rStyle w:val="Estilo4"/>
            </w:rPr>
            <w:id w:val="-1707869493"/>
            <w:placeholder>
              <w:docPart w:val="074BF41E504A4482934859F65B9E5508"/>
            </w:placeholder>
            <w:showingPlcHdr/>
            <w:dropDownList>
              <w:listItem w:value="Escolha um item."/>
              <w:listItem w:displayText="Pré-Escolar" w:value="Pré-Escolar"/>
              <w:listItem w:displayText="1.º Ciclo" w:value="1.º Ciclo"/>
              <w:listItem w:displayText="2.º Ciclo" w:value="2.º Ciclo"/>
              <w:listItem w:displayText="3.º Ciclo" w:value="3.º Ciclo"/>
            </w:dropDownList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2101" w:type="dxa"/>
                <w:vAlign w:val="center"/>
              </w:tcPr>
              <w:p w14:paraId="44E01640" w14:textId="1C8D5351" w:rsidR="00B43161" w:rsidRPr="00E7103A" w:rsidRDefault="00B43161" w:rsidP="00E7103A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E7103A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1558" w:type="dxa"/>
            <w:shd w:val="clear" w:color="auto" w:fill="C6D9F1" w:themeFill="text2" w:themeFillTint="33"/>
            <w:vAlign w:val="center"/>
          </w:tcPr>
          <w:p w14:paraId="51C89008" w14:textId="77777777" w:rsidR="008B0CF7" w:rsidRDefault="00B43161" w:rsidP="00B431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no de </w:t>
            </w:r>
          </w:p>
          <w:p w14:paraId="63C265B9" w14:textId="3C638A97" w:rsidR="00B43161" w:rsidRPr="00E7103A" w:rsidRDefault="00B43161" w:rsidP="00B431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scolaridade:</w:t>
            </w:r>
          </w:p>
        </w:tc>
        <w:sdt>
          <w:sdtPr>
            <w:rPr>
              <w:rStyle w:val="Estilo5"/>
            </w:rPr>
            <w:id w:val="1200823538"/>
            <w:placeholder>
              <w:docPart w:val="34DA43017D174D728BAA4C96D3878AB1"/>
            </w:placeholder>
            <w:showingPlcHdr/>
            <w:dropDownList>
              <w:listItem w:value="Escolha um item."/>
              <w:listItem w:displayText="3 anos" w:value="3 anos"/>
              <w:listItem w:displayText="4 anos" w:value="4 anos"/>
              <w:listItem w:displayText="5 anos" w:value="5 anos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1106" w:type="dxa"/>
                <w:vAlign w:val="center"/>
              </w:tcPr>
              <w:p w14:paraId="6894289D" w14:textId="5A2B7954" w:rsidR="00B43161" w:rsidRPr="00E7103A" w:rsidRDefault="00B43161" w:rsidP="00B43161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3161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861" w:type="dxa"/>
            <w:shd w:val="clear" w:color="auto" w:fill="C6D9F1" w:themeFill="text2" w:themeFillTint="33"/>
            <w:vAlign w:val="center"/>
          </w:tcPr>
          <w:p w14:paraId="2FEAE1AF" w14:textId="05E6308E" w:rsidR="00B43161" w:rsidRPr="00E7103A" w:rsidRDefault="00B43161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urma:</w:t>
            </w:r>
          </w:p>
        </w:tc>
        <w:sdt>
          <w:sdtPr>
            <w:rPr>
              <w:rStyle w:val="Estilo6"/>
            </w:rPr>
            <w:id w:val="-1664775710"/>
            <w:placeholder>
              <w:docPart w:val="C92284E69F8340E198D6E01E96FBE7C2"/>
            </w:placeholder>
            <w:showingPlcHdr/>
            <w:dropDownList>
              <w:listItem w:value="Escolha um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</w:dropDownList>
          </w:sdtPr>
          <w:sdtEndPr>
            <w:rPr>
              <w:rStyle w:val="Tipodeletrapredefinidodopargrafo"/>
              <w:rFonts w:ascii="Times New Roman" w:hAnsi="Times New Roman" w:cs="Tahoma"/>
              <w:bCs/>
              <w:sz w:val="24"/>
              <w:szCs w:val="20"/>
            </w:rPr>
          </w:sdtEndPr>
          <w:sdtContent>
            <w:tc>
              <w:tcPr>
                <w:tcW w:w="1695" w:type="dxa"/>
                <w:vAlign w:val="center"/>
              </w:tcPr>
              <w:p w14:paraId="10A71578" w14:textId="098230DE" w:rsidR="00B43161" w:rsidRPr="00E7103A" w:rsidRDefault="00B43161" w:rsidP="00B43161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3161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F25530" w:rsidRPr="00E7103A" w14:paraId="5169C188" w14:textId="77777777" w:rsidTr="001B6B7F">
        <w:tc>
          <w:tcPr>
            <w:tcW w:w="2271" w:type="dxa"/>
            <w:shd w:val="clear" w:color="auto" w:fill="C6D9F1" w:themeFill="text2" w:themeFillTint="33"/>
            <w:vAlign w:val="center"/>
          </w:tcPr>
          <w:p w14:paraId="3E11F02A" w14:textId="20282D65" w:rsidR="00E7103A" w:rsidRPr="00B666E2" w:rsidRDefault="00E7103A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66E2">
              <w:rPr>
                <w:rFonts w:ascii="Tahoma" w:hAnsi="Tahoma" w:cs="Tahoma"/>
                <w:bCs/>
                <w:sz w:val="20"/>
                <w:szCs w:val="20"/>
              </w:rPr>
              <w:t>Escola e Agrupamento de Escolas:</w:t>
            </w:r>
          </w:p>
        </w:tc>
        <w:tc>
          <w:tcPr>
            <w:tcW w:w="7321" w:type="dxa"/>
            <w:gridSpan w:val="5"/>
            <w:vAlign w:val="center"/>
          </w:tcPr>
          <w:sdt>
            <w:sdtPr>
              <w:rPr>
                <w:rFonts w:ascii="Tahoma" w:hAnsi="Tahoma" w:cs="Tahoma"/>
                <w:bCs/>
                <w:sz w:val="20"/>
                <w:szCs w:val="20"/>
              </w:rPr>
              <w:id w:val="-116071834"/>
              <w:placeholder>
                <w:docPart w:val="4C6B1A0297EC4A9FB535ED45694D91A4"/>
              </w:placeholder>
              <w:showingPlcHdr/>
              <w:dropDownList>
                <w:listItem w:value="Escolha um item."/>
                <w:listItem w:displayText="Escola Básica do 2.º e 3.º Ciclos Diogo Cão" w:value="Escola Básica do 2.º e 3.º Ciclos Diogo Cão"/>
                <w:listItem w:displayText="Escola Básica de Arrabães" w:value="Escola Básica de Arrabães"/>
                <w:listItem w:displayText="Escola Básica de Árvores" w:value="Escola Básica de Árvores"/>
                <w:listItem w:displayText="Escola Básica de Lordelo" w:value="Escola Básica de Lordelo"/>
                <w:listItem w:displayText="Escola Básica de Prado" w:value="Escola Básica de Prado"/>
                <w:listItem w:displayText="Escola Básica de Vilarinho da Samardã" w:value="Escola Básica de Vilarinho da Samardã"/>
                <w:listItem w:displayText="Escola Básica de Vila Seca" w:value="Escola Básica de Vila Seca"/>
                <w:listItem w:displayText="Escola Básica n.º 2 de Vila Real" w:value="Escola Básica n.º 2 de Vila Real"/>
                <w:listItem w:displayText="Escola Básica n.º 3 de Vila Real" w:value="Escola Básica n.º 3 de Vila Real"/>
                <w:listItem w:displayText="Escola Básica n.º 6 de Vila Real" w:value="Escola Básica n.º 6 de Vila Real"/>
                <w:listItem w:displayText="Escola Básica de Vendas de Cima" w:value="Escola Básica de Vendas de Cima"/>
              </w:dropDownList>
            </w:sdtPr>
            <w:sdtEndPr/>
            <w:sdtContent>
              <w:p w14:paraId="46A5D526" w14:textId="189FF58E" w:rsidR="00E7103A" w:rsidRDefault="00B43161" w:rsidP="00E7103A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54D6">
                  <w:rPr>
                    <w:rStyle w:val="TextodoMarcadordePosio"/>
                    <w:rFonts w:eastAsia="Calibri"/>
                    <w:color w:val="FF0000"/>
                  </w:rPr>
                  <w:t>Escolha a escola.</w:t>
                </w:r>
              </w:p>
            </w:sdtContent>
          </w:sdt>
          <w:p w14:paraId="51374BF4" w14:textId="5E04102B" w:rsidR="00B43161" w:rsidRPr="00E7103A" w:rsidRDefault="00B43161" w:rsidP="00E710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grupamento de Escolas Diogo Cão</w:t>
            </w:r>
          </w:p>
        </w:tc>
      </w:tr>
    </w:tbl>
    <w:p w14:paraId="187D5EAE" w14:textId="77777777" w:rsidR="00BF629D" w:rsidRDefault="00BF629D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9740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9"/>
        <w:gridCol w:w="9261"/>
      </w:tblGrid>
      <w:tr w:rsidR="0095509C" w14:paraId="3CB6EC81" w14:textId="77777777" w:rsidTr="001B6B7F">
        <w:tc>
          <w:tcPr>
            <w:tcW w:w="9740" w:type="dxa"/>
            <w:gridSpan w:val="2"/>
            <w:shd w:val="clear" w:color="auto" w:fill="C6D9F1" w:themeFill="text2" w:themeFillTint="33"/>
          </w:tcPr>
          <w:p w14:paraId="0CAD8C5B" w14:textId="77777777" w:rsidR="007F149B" w:rsidRPr="00401BCC" w:rsidRDefault="005E2B96" w:rsidP="007F149B">
            <w:pPr>
              <w:tabs>
                <w:tab w:val="center" w:pos="430"/>
                <w:tab w:val="center" w:pos="4243"/>
              </w:tabs>
              <w:spacing w:line="259" w:lineRule="auto"/>
              <w:rPr>
                <w:rFonts w:asciiTheme="minorHAnsi" w:hAnsiTheme="minorHAnsi"/>
              </w:rPr>
            </w:pPr>
            <w:r w:rsidRPr="005E2B96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F149B" w:rsidRPr="007F149B">
              <w:rPr>
                <w:rFonts w:asciiTheme="minorHAnsi" w:hAnsiTheme="minorHAnsi"/>
                <w:b/>
                <w:sz w:val="20"/>
                <w:szCs w:val="20"/>
              </w:rPr>
              <w:t>Identificação e operacionalização das adaptações curriculares significativas</w:t>
            </w:r>
            <w:r w:rsidR="007F149B" w:rsidRPr="00401BCC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7F149B" w:rsidRPr="00401BCC">
              <w:rPr>
                <w:rFonts w:asciiTheme="minorHAnsi" w:hAnsiTheme="minorHAnsi"/>
                <w:sz w:val="16"/>
              </w:rPr>
              <w:t>(Alínea c) do Art.º 2.º)</w:t>
            </w:r>
          </w:p>
          <w:p w14:paraId="0DC0E8FD" w14:textId="78EE2BA3" w:rsidR="00D64A9D" w:rsidRPr="00886D98" w:rsidRDefault="007F149B" w:rsidP="007F149B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401BCC">
              <w:rPr>
                <w:rFonts w:asciiTheme="minorHAnsi" w:hAnsiTheme="minorHAnsi"/>
                <w:i/>
                <w:sz w:val="18"/>
              </w:rPr>
              <w:t>(Com base no Perfil dos alunos à saída da escolaridade obrigatória, nas aprendizagens essenciais e nos demais documentos curriculares)</w:t>
            </w:r>
          </w:p>
        </w:tc>
      </w:tr>
      <w:tr w:rsidR="007F149B" w14:paraId="458A8C7A" w14:textId="77777777" w:rsidTr="001B6B7F">
        <w:tc>
          <w:tcPr>
            <w:tcW w:w="9740" w:type="dxa"/>
            <w:gridSpan w:val="2"/>
            <w:shd w:val="clear" w:color="auto" w:fill="DBE5F1" w:themeFill="accent1" w:themeFillTint="33"/>
          </w:tcPr>
          <w:p w14:paraId="4A27E2F1" w14:textId="77777777" w:rsidR="007F149B" w:rsidRPr="00D50726" w:rsidRDefault="007F149B" w:rsidP="007F149B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0726">
              <w:rPr>
                <w:rFonts w:ascii="Tahoma" w:hAnsi="Tahoma" w:cs="Tahoma"/>
                <w:b/>
                <w:sz w:val="18"/>
                <w:szCs w:val="18"/>
              </w:rPr>
              <w:t xml:space="preserve">Disciplinas/módulos/UFCD </w:t>
            </w:r>
          </w:p>
          <w:p w14:paraId="4B638FA5" w14:textId="773A0DB7" w:rsidR="007F149B" w:rsidRPr="007F149B" w:rsidRDefault="007F149B" w:rsidP="007F149B">
            <w:pPr>
              <w:tabs>
                <w:tab w:val="center" w:pos="430"/>
                <w:tab w:val="center" w:pos="4243"/>
              </w:tabs>
              <w:spacing w:line="259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50726">
              <w:rPr>
                <w:rFonts w:ascii="Tahoma" w:hAnsi="Tahoma" w:cs="Tahoma"/>
                <w:i/>
                <w:sz w:val="18"/>
                <w:szCs w:val="18"/>
              </w:rPr>
              <w:t>(Tendo por base os documentos curriculares em vigor.)</w:t>
            </w:r>
            <w:r w:rsidRPr="007F149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</w:tr>
      <w:tr w:rsidR="007F149B" w14:paraId="2C7C0687" w14:textId="77777777" w:rsidTr="007F149B">
        <w:tc>
          <w:tcPr>
            <w:tcW w:w="9740" w:type="dxa"/>
            <w:gridSpan w:val="2"/>
            <w:shd w:val="clear" w:color="auto" w:fill="auto"/>
          </w:tcPr>
          <w:p w14:paraId="76155C1F" w14:textId="02A793A0" w:rsidR="007F149B" w:rsidRPr="007F149B" w:rsidRDefault="00CB07E9" w:rsidP="007F149B">
            <w:pPr>
              <w:spacing w:line="259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1741834517"/>
                <w:placeholder>
                  <w:docPart w:val="91E03B9167CB4378AF5EC6482548AAD5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7F149B" w:rsidRPr="009761E1">
                  <w:rPr>
                    <w:color w:val="FF0000"/>
                  </w:rPr>
                  <w:t>I</w:t>
                </w:r>
                <w:r w:rsidR="007F149B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7F149B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  <w:tr w:rsidR="007F149B" w14:paraId="2C576F43" w14:textId="77777777" w:rsidTr="001B6B7F">
        <w:tc>
          <w:tcPr>
            <w:tcW w:w="9740" w:type="dxa"/>
            <w:gridSpan w:val="2"/>
            <w:shd w:val="clear" w:color="auto" w:fill="DBE5F1" w:themeFill="accent1" w:themeFillTint="33"/>
          </w:tcPr>
          <w:p w14:paraId="5CC4E106" w14:textId="77777777" w:rsidR="007F149B" w:rsidRPr="00D50726" w:rsidRDefault="007F149B" w:rsidP="007F149B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0726">
              <w:rPr>
                <w:rFonts w:ascii="Tahoma" w:hAnsi="Tahoma" w:cs="Tahoma"/>
                <w:b/>
                <w:sz w:val="18"/>
                <w:szCs w:val="18"/>
              </w:rPr>
              <w:t xml:space="preserve">Competências e aprendizagens a desenvolver (conhecimentos, capacidades e atitudes) </w:t>
            </w:r>
          </w:p>
          <w:p w14:paraId="2F856A9A" w14:textId="5C5A6661" w:rsidR="007F149B" w:rsidRPr="00D50726" w:rsidRDefault="007F149B" w:rsidP="00D50726">
            <w:pPr>
              <w:spacing w:after="2" w:line="239" w:lineRule="auto"/>
              <w:jc w:val="both"/>
              <w:rPr>
                <w:rStyle w:val="Estilo8"/>
                <w:rFonts w:cs="Tahoma"/>
                <w:szCs w:val="18"/>
              </w:rPr>
            </w:pPr>
            <w:r w:rsidRPr="00D50726">
              <w:rPr>
                <w:rFonts w:ascii="Tahoma" w:hAnsi="Tahoma" w:cs="Tahoma"/>
                <w:i/>
                <w:sz w:val="18"/>
                <w:szCs w:val="18"/>
              </w:rPr>
              <w:t xml:space="preserve">(Tendo por base as áreas de competências definidas no Perfil dos alunos à saída da escolaridade obrigatória, de acordo com os interesses, potencialidades, expectativas e necessidades do aluno, assim como expectativas da família, conforme identificado no Relatório Técnico-Pedagógico.) </w:t>
            </w:r>
          </w:p>
        </w:tc>
      </w:tr>
      <w:tr w:rsidR="007F149B" w14:paraId="69268ECD" w14:textId="77777777" w:rsidTr="00D2420A">
        <w:sdt>
          <w:sdtPr>
            <w:rPr>
              <w:rFonts w:ascii="Tahoma" w:hAnsi="Tahoma" w:cs="Tahoma"/>
              <w:b/>
              <w:sz w:val="18"/>
              <w:szCs w:val="18"/>
            </w:rPr>
            <w:id w:val="6467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42212DCF" w14:textId="75270BEC" w:rsidR="007F149B" w:rsidRPr="00D50726" w:rsidRDefault="00D50726" w:rsidP="007F149B">
                <w:pPr>
                  <w:spacing w:line="259" w:lineRule="auto"/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D50726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53C791EC" w14:textId="77777777" w:rsidR="00544BC1" w:rsidRDefault="00D50726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50726">
              <w:rPr>
                <w:rFonts w:ascii="Tahoma" w:hAnsi="Tahoma" w:cs="Tahoma"/>
                <w:bCs/>
                <w:sz w:val="18"/>
                <w:szCs w:val="18"/>
              </w:rPr>
              <w:t>Linguagem e textos</w:t>
            </w:r>
          </w:p>
          <w:p w14:paraId="52E9A9DE" w14:textId="5CDF327A" w:rsidR="007F149B" w:rsidRPr="00D50726" w:rsidRDefault="00502DDE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Style w:val="Estilo8"/>
              </w:rPr>
              <w:t xml:space="preserve"> </w:t>
            </w:r>
            <w:sdt>
              <w:sdtPr>
                <w:rPr>
                  <w:rStyle w:val="Estilo8"/>
                </w:rPr>
                <w:id w:val="576100102"/>
                <w:placeholder>
                  <w:docPart w:val="E0FCE5D6AF804F9384D88F53AED38BB3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</w:t>
                </w:r>
                <w:r w:rsidR="00544BC1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 ou apagar</w:t>
                </w:r>
              </w:sdtContent>
            </w:sdt>
          </w:p>
        </w:tc>
      </w:tr>
      <w:tr w:rsidR="00D50726" w14:paraId="1B169E91" w14:textId="77777777" w:rsidTr="00D2420A">
        <w:sdt>
          <w:sdtPr>
            <w:rPr>
              <w:rFonts w:ascii="Tahoma" w:hAnsi="Tahoma" w:cs="Tahoma"/>
              <w:b/>
              <w:sz w:val="18"/>
              <w:szCs w:val="18"/>
            </w:rPr>
            <w:id w:val="15928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2475E286" w14:textId="30F98BEF" w:rsidR="00D50726" w:rsidRPr="00D50726" w:rsidRDefault="00D50726" w:rsidP="007F149B">
                <w:pPr>
                  <w:spacing w:line="259" w:lineRule="auto"/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D50726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7188CD49" w14:textId="77777777" w:rsidR="00544BC1" w:rsidRDefault="00D50726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50726">
              <w:rPr>
                <w:rFonts w:ascii="Tahoma" w:hAnsi="Tahoma" w:cs="Tahoma"/>
                <w:bCs/>
                <w:sz w:val="18"/>
                <w:szCs w:val="18"/>
              </w:rPr>
              <w:t>Informação e Comunicação</w:t>
            </w:r>
          </w:p>
          <w:p w14:paraId="597FE8E6" w14:textId="2518B82B" w:rsidR="00D50726" w:rsidRPr="00D50726" w:rsidRDefault="00502DDE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Style w:val="Estilo8"/>
              </w:rPr>
              <w:t xml:space="preserve"> </w:t>
            </w:r>
            <w:sdt>
              <w:sdtPr>
                <w:rPr>
                  <w:rStyle w:val="Estilo8"/>
                </w:rPr>
                <w:id w:val="-1363674464"/>
                <w:placeholder>
                  <w:docPart w:val="154EF7F86734457BBD9BCDB2FD6A07FE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D50726" w14:paraId="4FEA9DB1" w14:textId="77777777" w:rsidTr="00D2420A">
        <w:sdt>
          <w:sdtPr>
            <w:rPr>
              <w:rFonts w:ascii="Tahoma" w:hAnsi="Tahoma" w:cs="Tahoma"/>
              <w:b/>
              <w:sz w:val="18"/>
              <w:szCs w:val="18"/>
            </w:rPr>
            <w:id w:val="-128110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5FD220E9" w14:textId="48235B75" w:rsidR="00D50726" w:rsidRPr="00D50726" w:rsidRDefault="00D50726" w:rsidP="007F149B">
                <w:pPr>
                  <w:spacing w:line="259" w:lineRule="auto"/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D50726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13FB1576" w14:textId="77777777" w:rsidR="00544BC1" w:rsidRDefault="00D50726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50726">
              <w:rPr>
                <w:rFonts w:ascii="Tahoma" w:hAnsi="Tahoma" w:cs="Tahoma"/>
                <w:bCs/>
                <w:sz w:val="18"/>
                <w:szCs w:val="18"/>
              </w:rPr>
              <w:t>Raciocínio e Resolução de Problemas</w:t>
            </w:r>
          </w:p>
          <w:p w14:paraId="1B4562C3" w14:textId="2A2E98E3" w:rsidR="00D50726" w:rsidRPr="00D50726" w:rsidRDefault="00CB07E9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245072373"/>
                <w:placeholder>
                  <w:docPart w:val="C4DBDBDD236D4804A6C553AF7CE4AFFC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D50726" w14:paraId="51BB46A6" w14:textId="77777777" w:rsidTr="00D2420A">
        <w:sdt>
          <w:sdtPr>
            <w:rPr>
              <w:rFonts w:ascii="Tahoma" w:hAnsi="Tahoma" w:cs="Tahoma"/>
              <w:b/>
              <w:sz w:val="18"/>
              <w:szCs w:val="18"/>
            </w:rPr>
            <w:id w:val="-12701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19E8F2FA" w14:textId="2E716CFA" w:rsidR="00D50726" w:rsidRPr="00D50726" w:rsidRDefault="00D50726" w:rsidP="007F149B">
                <w:pPr>
                  <w:spacing w:line="259" w:lineRule="auto"/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D50726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332E634E" w14:textId="77777777" w:rsidR="00544BC1" w:rsidRDefault="00D50726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50726">
              <w:rPr>
                <w:rFonts w:ascii="Tahoma" w:hAnsi="Tahoma" w:cs="Tahoma"/>
                <w:bCs/>
                <w:sz w:val="18"/>
                <w:szCs w:val="18"/>
              </w:rPr>
              <w:t>Pensamento crítico e Pensamento Criativo</w:t>
            </w:r>
          </w:p>
          <w:p w14:paraId="18BE25C2" w14:textId="5FFDA6B5" w:rsidR="00D50726" w:rsidRPr="00D50726" w:rsidRDefault="00CB07E9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227304848"/>
                <w:placeholder>
                  <w:docPart w:val="D9BED214281F43C3BDDA9915690C9AE2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D50726" w14:paraId="020F029C" w14:textId="77777777" w:rsidTr="00D2420A">
        <w:sdt>
          <w:sdtPr>
            <w:rPr>
              <w:rFonts w:ascii="Tahoma" w:hAnsi="Tahoma" w:cs="Tahoma"/>
              <w:b/>
              <w:sz w:val="18"/>
              <w:szCs w:val="18"/>
            </w:rPr>
            <w:id w:val="42670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6F36D477" w14:textId="33230344" w:rsidR="00D50726" w:rsidRPr="00D50726" w:rsidRDefault="00D50726" w:rsidP="007F149B">
                <w:pPr>
                  <w:spacing w:line="259" w:lineRule="auto"/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D50726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5EC0BDC6" w14:textId="77777777" w:rsidR="00544BC1" w:rsidRDefault="00D50726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50726">
              <w:rPr>
                <w:rFonts w:ascii="Tahoma" w:hAnsi="Tahoma" w:cs="Tahoma"/>
                <w:bCs/>
                <w:sz w:val="18"/>
                <w:szCs w:val="18"/>
              </w:rPr>
              <w:t>Relacionamento Interpessoal</w:t>
            </w:r>
          </w:p>
          <w:p w14:paraId="2581DD2E" w14:textId="311758AC" w:rsidR="00D50726" w:rsidRPr="00D50726" w:rsidRDefault="00CB07E9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349530231"/>
                <w:placeholder>
                  <w:docPart w:val="9E200C466B2240D5AE7476B202A6A5B2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D50726" w14:paraId="6E500351" w14:textId="77777777" w:rsidTr="00D2420A">
        <w:sdt>
          <w:sdtPr>
            <w:rPr>
              <w:rFonts w:ascii="Tahoma" w:hAnsi="Tahoma" w:cs="Tahoma"/>
              <w:b/>
              <w:sz w:val="18"/>
              <w:szCs w:val="18"/>
            </w:rPr>
            <w:id w:val="12683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023CD1B3" w14:textId="6D93F6EC" w:rsidR="00D50726" w:rsidRPr="00D50726" w:rsidRDefault="00D50726" w:rsidP="007F149B">
                <w:pPr>
                  <w:spacing w:line="259" w:lineRule="auto"/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D50726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457A7907" w14:textId="77777777" w:rsidR="00D50726" w:rsidRDefault="00D50726" w:rsidP="007F149B">
            <w:pPr>
              <w:spacing w:line="259" w:lineRule="auto"/>
              <w:jc w:val="both"/>
              <w:rPr>
                <w:rStyle w:val="Estilo8"/>
              </w:rPr>
            </w:pPr>
            <w:r w:rsidRPr="00D50726">
              <w:rPr>
                <w:rFonts w:ascii="Tahoma" w:hAnsi="Tahoma" w:cs="Tahoma"/>
                <w:bCs/>
                <w:sz w:val="18"/>
                <w:szCs w:val="18"/>
              </w:rPr>
              <w:t>Desenvolvimento Pessoal e Autonomia</w:t>
            </w:r>
            <w:r w:rsidR="00544BC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7245796B" w14:textId="5EAA3DA7" w:rsidR="00C4626C" w:rsidRPr="00D50726" w:rsidRDefault="00CB07E9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341444251"/>
                <w:placeholder>
                  <w:docPart w:val="4632AC38E3ED440F8B8ED620EE6AA86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D50726" w14:paraId="4AD9DD59" w14:textId="77777777" w:rsidTr="00D2420A">
        <w:sdt>
          <w:sdtPr>
            <w:rPr>
              <w:rFonts w:ascii="Tahoma" w:hAnsi="Tahoma" w:cs="Tahoma"/>
              <w:b/>
              <w:sz w:val="18"/>
              <w:szCs w:val="18"/>
            </w:rPr>
            <w:id w:val="-181308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27D1ECCF" w14:textId="228E665F" w:rsidR="00D50726" w:rsidRPr="00D50726" w:rsidRDefault="00D50726" w:rsidP="007F149B">
                <w:pPr>
                  <w:spacing w:line="259" w:lineRule="auto"/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D50726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5CDE97C2" w14:textId="77777777" w:rsidR="00D50726" w:rsidRDefault="00D50726" w:rsidP="007F149B">
            <w:pPr>
              <w:spacing w:line="259" w:lineRule="auto"/>
              <w:jc w:val="both"/>
              <w:rPr>
                <w:rStyle w:val="Estilo8"/>
              </w:rPr>
            </w:pPr>
            <w:r w:rsidRPr="00D50726">
              <w:rPr>
                <w:rFonts w:ascii="Tahoma" w:hAnsi="Tahoma" w:cs="Tahoma"/>
                <w:bCs/>
                <w:sz w:val="18"/>
                <w:szCs w:val="18"/>
              </w:rPr>
              <w:t>Bem-Estar, Saúde e Ambiente</w:t>
            </w:r>
            <w:r w:rsidR="00544BC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3B7677AC" w14:textId="0DC97236" w:rsidR="00C4626C" w:rsidRPr="00D50726" w:rsidRDefault="00CB07E9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762826334"/>
                <w:placeholder>
                  <w:docPart w:val="ADD4F5792F9F433C8BC1E23BBCE7F0DC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D50726" w14:paraId="50E8DF64" w14:textId="77777777" w:rsidTr="00D2420A">
        <w:sdt>
          <w:sdtPr>
            <w:rPr>
              <w:rFonts w:ascii="Tahoma" w:hAnsi="Tahoma" w:cs="Tahoma"/>
              <w:b/>
              <w:sz w:val="18"/>
              <w:szCs w:val="18"/>
            </w:rPr>
            <w:id w:val="38453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20E888C9" w14:textId="16BED435" w:rsidR="00D50726" w:rsidRPr="00D50726" w:rsidRDefault="00D50726" w:rsidP="007F149B">
                <w:pPr>
                  <w:spacing w:line="259" w:lineRule="auto"/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D50726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29BEFAE8" w14:textId="77777777" w:rsidR="00D50726" w:rsidRDefault="00D50726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50726">
              <w:rPr>
                <w:rFonts w:ascii="Tahoma" w:hAnsi="Tahoma" w:cs="Tahoma"/>
                <w:bCs/>
                <w:sz w:val="18"/>
                <w:szCs w:val="18"/>
              </w:rPr>
              <w:t>Sensibilidade Estética e Artística</w:t>
            </w:r>
          </w:p>
          <w:p w14:paraId="13D441B1" w14:textId="007A4354" w:rsidR="00C4626C" w:rsidRPr="00D50726" w:rsidRDefault="00CB07E9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029221303"/>
                <w:placeholder>
                  <w:docPart w:val="FDE26ADD3C1B4FF6811959C35C7F3840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D50726" w14:paraId="13EE8100" w14:textId="77777777" w:rsidTr="00D2420A">
        <w:sdt>
          <w:sdtPr>
            <w:rPr>
              <w:rFonts w:ascii="Tahoma" w:hAnsi="Tahoma" w:cs="Tahoma"/>
              <w:b/>
              <w:sz w:val="18"/>
              <w:szCs w:val="18"/>
            </w:rPr>
            <w:id w:val="213790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0F9B976E" w14:textId="749D6E8E" w:rsidR="00D50726" w:rsidRPr="00D50726" w:rsidRDefault="00D50726" w:rsidP="007F149B">
                <w:pPr>
                  <w:spacing w:line="259" w:lineRule="auto"/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D50726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78968333" w14:textId="77777777" w:rsidR="00D50726" w:rsidRDefault="00D50726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50726">
              <w:rPr>
                <w:rFonts w:ascii="Tahoma" w:hAnsi="Tahoma" w:cs="Tahoma"/>
                <w:bCs/>
                <w:sz w:val="18"/>
                <w:szCs w:val="18"/>
              </w:rPr>
              <w:t>Saber Científico, Técnico e Tecnológico</w:t>
            </w:r>
          </w:p>
          <w:p w14:paraId="5F0D1514" w14:textId="08EC8096" w:rsidR="00C4626C" w:rsidRPr="00D50726" w:rsidRDefault="00CB07E9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2107174018"/>
                <w:placeholder>
                  <w:docPart w:val="D53916335B374D61805C11EE40AC1CCD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D50726" w14:paraId="753677CE" w14:textId="77777777" w:rsidTr="00D2420A">
        <w:sdt>
          <w:sdtPr>
            <w:rPr>
              <w:rFonts w:ascii="Tahoma" w:hAnsi="Tahoma" w:cs="Tahoma"/>
              <w:b/>
              <w:sz w:val="18"/>
              <w:szCs w:val="18"/>
            </w:rPr>
            <w:id w:val="154971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6AB042B1" w14:textId="7CFF8BE7" w:rsidR="00D50726" w:rsidRPr="00D50726" w:rsidRDefault="00D50726" w:rsidP="007F149B">
                <w:pPr>
                  <w:spacing w:line="259" w:lineRule="auto"/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D50726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4761F82E" w14:textId="77777777" w:rsidR="00D50726" w:rsidRDefault="00D50726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50726">
              <w:rPr>
                <w:rFonts w:ascii="Tahoma" w:hAnsi="Tahoma" w:cs="Tahoma"/>
                <w:bCs/>
                <w:sz w:val="18"/>
                <w:szCs w:val="18"/>
              </w:rPr>
              <w:t>Consciência e Domínio do Corpo</w:t>
            </w:r>
          </w:p>
          <w:p w14:paraId="06FB63F6" w14:textId="17E8D5E3" w:rsidR="00C4626C" w:rsidRPr="00D50726" w:rsidRDefault="00CB07E9" w:rsidP="007F149B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687182561"/>
                <w:placeholder>
                  <w:docPart w:val="F22D4AA6E02C4932BB12784D5B930A2E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3F2F94" w14:paraId="6DC45505" w14:textId="77777777" w:rsidTr="001B6B7F">
        <w:tc>
          <w:tcPr>
            <w:tcW w:w="9740" w:type="dxa"/>
            <w:gridSpan w:val="2"/>
            <w:shd w:val="clear" w:color="auto" w:fill="DBE5F1" w:themeFill="accent1" w:themeFillTint="33"/>
          </w:tcPr>
          <w:p w14:paraId="1A1D13FD" w14:textId="77777777" w:rsidR="003F2F94" w:rsidRPr="003F2F94" w:rsidRDefault="003F2F94" w:rsidP="003F2F94">
            <w:pPr>
              <w:spacing w:line="259" w:lineRule="auto"/>
              <w:rPr>
                <w:rFonts w:ascii="Tahoma" w:hAnsi="Tahoma" w:cs="Tahoma"/>
              </w:rPr>
            </w:pPr>
            <w:r w:rsidRPr="003F2F94">
              <w:rPr>
                <w:rFonts w:ascii="Tahoma" w:hAnsi="Tahoma" w:cs="Tahoma"/>
                <w:b/>
                <w:sz w:val="18"/>
              </w:rPr>
              <w:t xml:space="preserve">Estratégias de ensino  </w:t>
            </w:r>
          </w:p>
          <w:p w14:paraId="46094C63" w14:textId="68949E9C" w:rsidR="003F2F94" w:rsidRPr="00D50726" w:rsidRDefault="003F2F94" w:rsidP="003F2F94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F2F94">
              <w:rPr>
                <w:rFonts w:ascii="Tahoma" w:hAnsi="Tahoma" w:cs="Tahoma"/>
                <w:i/>
                <w:sz w:val="18"/>
              </w:rPr>
              <w:t>(Identificar as ações a implementar, com enfoque no aluno e nos seus contextos, de modo a promover o desenvolvimento eficaz das competências e aprendizagens delineadas.)</w:t>
            </w:r>
          </w:p>
        </w:tc>
      </w:tr>
      <w:tr w:rsidR="003F2F94" w14:paraId="1B713373" w14:textId="77777777" w:rsidTr="003F2F94">
        <w:tc>
          <w:tcPr>
            <w:tcW w:w="9740" w:type="dxa"/>
            <w:gridSpan w:val="2"/>
            <w:shd w:val="clear" w:color="auto" w:fill="auto"/>
            <w:vAlign w:val="center"/>
          </w:tcPr>
          <w:p w14:paraId="64B92F51" w14:textId="79772507" w:rsidR="003F2F94" w:rsidRPr="003F2F94" w:rsidRDefault="003F2F94" w:rsidP="003F2F94">
            <w:pPr>
              <w:spacing w:line="259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F2F94">
              <w:rPr>
                <w:rFonts w:ascii="Tahoma" w:hAnsi="Tahoma" w:cs="Tahoma"/>
                <w:i/>
                <w:iCs/>
                <w:sz w:val="16"/>
                <w:szCs w:val="16"/>
              </w:rPr>
              <w:t>(A preencher pelos docentes das disciplinas/módulos/UFCD supramencionados.)</w:t>
            </w:r>
          </w:p>
          <w:p w14:paraId="7852CC36" w14:textId="17AD9829" w:rsidR="003F2F94" w:rsidRPr="003F2F94" w:rsidRDefault="00CB07E9" w:rsidP="003F2F94">
            <w:pPr>
              <w:spacing w:line="259" w:lineRule="auto"/>
              <w:jc w:val="both"/>
              <w:rPr>
                <w:rFonts w:ascii="Tahoma" w:hAnsi="Tahoma" w:cs="Tahoma"/>
                <w:b/>
                <w:sz w:val="18"/>
              </w:rPr>
            </w:pPr>
            <w:sdt>
              <w:sdtPr>
                <w:rPr>
                  <w:rStyle w:val="Estilo8"/>
                </w:rPr>
                <w:id w:val="-750740306"/>
                <w:placeholder>
                  <w:docPart w:val="E5FF8DB658E245718A710E325154D153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3F2F94" w14:paraId="7AB9FFD8" w14:textId="77777777" w:rsidTr="001B6B7F">
        <w:tc>
          <w:tcPr>
            <w:tcW w:w="9740" w:type="dxa"/>
            <w:gridSpan w:val="2"/>
            <w:shd w:val="clear" w:color="auto" w:fill="DBE5F1" w:themeFill="accent1" w:themeFillTint="33"/>
          </w:tcPr>
          <w:p w14:paraId="127DAF47" w14:textId="65857496" w:rsidR="003F2F94" w:rsidRPr="003F2F94" w:rsidRDefault="003F2F94" w:rsidP="003F2F94">
            <w:pPr>
              <w:spacing w:line="259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F2F94">
              <w:rPr>
                <w:rFonts w:ascii="Tahoma" w:hAnsi="Tahoma" w:cs="Tahoma"/>
                <w:b/>
                <w:sz w:val="18"/>
              </w:rPr>
              <w:t xml:space="preserve">Adaptações no processo de avaliação </w:t>
            </w:r>
          </w:p>
        </w:tc>
      </w:tr>
      <w:tr w:rsidR="003F2F94" w14:paraId="79AA2E0D" w14:textId="77777777" w:rsidTr="003F2F94">
        <w:tc>
          <w:tcPr>
            <w:tcW w:w="9740" w:type="dxa"/>
            <w:gridSpan w:val="2"/>
            <w:shd w:val="clear" w:color="auto" w:fill="auto"/>
          </w:tcPr>
          <w:p w14:paraId="7C94F5E4" w14:textId="5D50E4CE" w:rsidR="003F2F94" w:rsidRPr="003F2F94" w:rsidRDefault="00CB07E9" w:rsidP="00C4626C">
            <w:pPr>
              <w:spacing w:line="259" w:lineRule="auto"/>
              <w:rPr>
                <w:rFonts w:ascii="Tahoma" w:hAnsi="Tahoma" w:cs="Tahoma"/>
                <w:b/>
                <w:sz w:val="18"/>
              </w:rPr>
            </w:pPr>
            <w:sdt>
              <w:sdtPr>
                <w:rPr>
                  <w:rStyle w:val="Estilo8"/>
                </w:rPr>
                <w:id w:val="1638525629"/>
                <w:placeholder>
                  <w:docPart w:val="CB2A9CCF9AE24579A002FA86EE9DCCC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3F2F94" w14:paraId="19014258" w14:textId="77777777" w:rsidTr="001B6B7F">
        <w:tc>
          <w:tcPr>
            <w:tcW w:w="9740" w:type="dxa"/>
            <w:gridSpan w:val="2"/>
            <w:shd w:val="clear" w:color="auto" w:fill="DBE5F1" w:themeFill="accent1" w:themeFillTint="33"/>
          </w:tcPr>
          <w:p w14:paraId="4C489ECF" w14:textId="605AE6F5" w:rsidR="003F2F94" w:rsidRPr="003F2F94" w:rsidRDefault="003F2F94" w:rsidP="003F2F94">
            <w:pPr>
              <w:spacing w:line="259" w:lineRule="auto"/>
              <w:ind w:left="83"/>
              <w:rPr>
                <w:rFonts w:ascii="Tahoma" w:hAnsi="Tahoma" w:cs="Tahoma"/>
                <w:i/>
                <w:sz w:val="18"/>
                <w:szCs w:val="18"/>
              </w:rPr>
            </w:pPr>
            <w:r w:rsidRPr="003F2F94">
              <w:rPr>
                <w:rFonts w:ascii="Tahoma" w:hAnsi="Tahoma" w:cs="Tahoma"/>
                <w:b/>
                <w:sz w:val="18"/>
              </w:rPr>
              <w:t>Contextos/ intervenientes</w:t>
            </w:r>
          </w:p>
        </w:tc>
      </w:tr>
      <w:tr w:rsidR="003F2F94" w14:paraId="3E2A7501" w14:textId="77777777" w:rsidTr="00D2420A">
        <w:sdt>
          <w:sdtPr>
            <w:rPr>
              <w:rFonts w:ascii="Tahoma" w:hAnsi="Tahoma" w:cs="Tahoma"/>
              <w:iCs/>
              <w:sz w:val="18"/>
              <w:szCs w:val="18"/>
            </w:rPr>
            <w:id w:val="-70741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6B6880CB" w14:textId="7354209B" w:rsidR="003F2F94" w:rsidRPr="003F2F94" w:rsidRDefault="00D2420A" w:rsidP="003F2F94">
                <w:pPr>
                  <w:spacing w:line="259" w:lineRule="auto"/>
                  <w:ind w:left="83"/>
                  <w:rPr>
                    <w:rFonts w:ascii="Tahoma" w:hAnsi="Tahoma" w:cs="Tahoma"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11DF4A1A" w14:textId="25476A46" w:rsidR="003F2F94" w:rsidRPr="003F2F94" w:rsidRDefault="00D2420A" w:rsidP="003F2F94">
            <w:pPr>
              <w:spacing w:line="259" w:lineRule="auto"/>
              <w:ind w:left="83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a) Os docentes de educação especial</w:t>
            </w:r>
          </w:p>
        </w:tc>
      </w:tr>
      <w:tr w:rsidR="00D2420A" w14:paraId="33758C0B" w14:textId="77777777" w:rsidTr="00D2420A">
        <w:sdt>
          <w:sdtPr>
            <w:rPr>
              <w:rFonts w:ascii="Tahoma" w:hAnsi="Tahoma" w:cs="Tahoma"/>
              <w:iCs/>
              <w:sz w:val="18"/>
              <w:szCs w:val="18"/>
            </w:rPr>
            <w:id w:val="-163062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096B469F" w14:textId="450D8762" w:rsidR="00D2420A" w:rsidRPr="003F2F94" w:rsidRDefault="00D2420A" w:rsidP="003F2F94">
                <w:pPr>
                  <w:spacing w:line="259" w:lineRule="auto"/>
                  <w:ind w:left="83"/>
                  <w:rPr>
                    <w:rFonts w:ascii="Tahoma" w:hAnsi="Tahoma" w:cs="Tahoma"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7380E8F2" w14:textId="04D10ACB" w:rsidR="00D2420A" w:rsidRPr="003F2F94" w:rsidRDefault="00D2420A" w:rsidP="003F2F94">
            <w:pPr>
              <w:spacing w:line="259" w:lineRule="auto"/>
              <w:ind w:left="83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b) Os técnicos especializados. Quais (especifique): </w:t>
            </w:r>
            <w:sdt>
              <w:sdtPr>
                <w:rPr>
                  <w:rStyle w:val="Estilo8"/>
                </w:rPr>
                <w:id w:val="2058437572"/>
                <w:placeholder>
                  <w:docPart w:val="3B5E1120B28A4719BBC8333C3B21D80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D2420A" w14:paraId="6C4CC712" w14:textId="77777777" w:rsidTr="00D2420A">
        <w:sdt>
          <w:sdtPr>
            <w:rPr>
              <w:rFonts w:ascii="Tahoma" w:hAnsi="Tahoma" w:cs="Tahoma"/>
              <w:iCs/>
              <w:sz w:val="18"/>
              <w:szCs w:val="18"/>
            </w:rPr>
            <w:id w:val="-30763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55F0677B" w14:textId="7DBBC9B6" w:rsidR="00D2420A" w:rsidRPr="003F2F94" w:rsidRDefault="00D2420A" w:rsidP="003F2F94">
                <w:pPr>
                  <w:spacing w:line="259" w:lineRule="auto"/>
                  <w:ind w:left="83"/>
                  <w:rPr>
                    <w:rFonts w:ascii="Tahoma" w:hAnsi="Tahoma" w:cs="Tahoma"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02BEC9B5" w14:textId="539F2981" w:rsidR="00D2420A" w:rsidRPr="003F2F94" w:rsidRDefault="00D2420A" w:rsidP="003F2F94">
            <w:pPr>
              <w:spacing w:line="259" w:lineRule="auto"/>
              <w:ind w:left="83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c) Os assistentes operacionais, preferencialmente com formação especializada.</w:t>
            </w:r>
          </w:p>
        </w:tc>
      </w:tr>
      <w:tr w:rsidR="00D2420A" w14:paraId="53399336" w14:textId="77777777" w:rsidTr="00D2420A">
        <w:sdt>
          <w:sdtPr>
            <w:rPr>
              <w:rFonts w:ascii="Tahoma" w:hAnsi="Tahoma" w:cs="Tahoma"/>
              <w:iCs/>
              <w:sz w:val="18"/>
              <w:szCs w:val="18"/>
            </w:rPr>
            <w:id w:val="-165930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shd w:val="clear" w:color="auto" w:fill="auto"/>
              </w:tcPr>
              <w:p w14:paraId="7DFE0E9D" w14:textId="3563F17A" w:rsidR="00D2420A" w:rsidRPr="003F2F94" w:rsidRDefault="00D2420A" w:rsidP="003F2F94">
                <w:pPr>
                  <w:spacing w:line="259" w:lineRule="auto"/>
                  <w:ind w:left="83"/>
                  <w:rPr>
                    <w:rFonts w:ascii="Tahoma" w:hAnsi="Tahoma" w:cs="Tahoma"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61" w:type="dxa"/>
            <w:shd w:val="clear" w:color="auto" w:fill="auto"/>
          </w:tcPr>
          <w:p w14:paraId="1683A40F" w14:textId="6A15D213" w:rsidR="00D2420A" w:rsidRPr="003F2F94" w:rsidRDefault="00D2420A" w:rsidP="003F2F94">
            <w:pPr>
              <w:spacing w:line="259" w:lineRule="auto"/>
              <w:ind w:left="83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Outros (especifique): </w:t>
            </w:r>
            <w:sdt>
              <w:sdtPr>
                <w:rPr>
                  <w:rStyle w:val="Estilo8"/>
                </w:rPr>
                <w:id w:val="1224253989"/>
                <w:placeholder>
                  <w:docPart w:val="60D7A2BDC7434597A64D12409E164214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D2420A" w14:paraId="6629036D" w14:textId="77777777" w:rsidTr="001B6B7F">
        <w:tc>
          <w:tcPr>
            <w:tcW w:w="9740" w:type="dxa"/>
            <w:gridSpan w:val="2"/>
            <w:shd w:val="clear" w:color="auto" w:fill="DBE5F1" w:themeFill="accent1" w:themeFillTint="33"/>
          </w:tcPr>
          <w:p w14:paraId="710BA0E9" w14:textId="6D6DB54F" w:rsidR="00D2420A" w:rsidRPr="00D2420A" w:rsidRDefault="00D2420A" w:rsidP="003F2F94">
            <w:pPr>
              <w:spacing w:line="259" w:lineRule="auto"/>
              <w:ind w:left="83"/>
              <w:rPr>
                <w:rFonts w:ascii="Tahoma" w:hAnsi="Tahoma" w:cs="Tahoma"/>
                <w:iCs/>
                <w:sz w:val="18"/>
                <w:szCs w:val="18"/>
              </w:rPr>
            </w:pPr>
            <w:r w:rsidRPr="00D2420A">
              <w:rPr>
                <w:rFonts w:ascii="Tahoma" w:hAnsi="Tahoma" w:cs="Tahoma"/>
                <w:b/>
                <w:sz w:val="18"/>
              </w:rPr>
              <w:t>Carga horária semanal</w:t>
            </w:r>
          </w:p>
        </w:tc>
      </w:tr>
      <w:tr w:rsidR="00D2420A" w14:paraId="45D565A2" w14:textId="77777777" w:rsidTr="00D2420A">
        <w:tc>
          <w:tcPr>
            <w:tcW w:w="9740" w:type="dxa"/>
            <w:gridSpan w:val="2"/>
            <w:shd w:val="clear" w:color="auto" w:fill="auto"/>
          </w:tcPr>
          <w:p w14:paraId="0CE73808" w14:textId="77777777" w:rsidR="00D2420A" w:rsidRPr="00D2420A" w:rsidRDefault="00D2420A" w:rsidP="00D2420A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D2420A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D2420A">
              <w:rPr>
                <w:rFonts w:ascii="Tahoma" w:hAnsi="Tahoma" w:cs="Tahoma"/>
                <w:b/>
                <w:i/>
                <w:sz w:val="18"/>
                <w:szCs w:val="18"/>
              </w:rPr>
              <w:t>Anexar horário</w:t>
            </w:r>
            <w:r w:rsidRPr="00D2420A">
              <w:rPr>
                <w:rFonts w:ascii="Tahoma" w:hAnsi="Tahoma" w:cs="Tahoma"/>
                <w:i/>
                <w:sz w:val="18"/>
                <w:szCs w:val="18"/>
              </w:rPr>
              <w:t xml:space="preserve">.) </w:t>
            </w:r>
            <w:r w:rsidRPr="00D2420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D5D45BA" w14:textId="481C369F" w:rsidR="00D2420A" w:rsidRPr="00D2420A" w:rsidRDefault="00D2420A" w:rsidP="00D2420A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D2420A">
              <w:rPr>
                <w:rFonts w:ascii="Tahoma" w:hAnsi="Tahoma" w:cs="Tahoma"/>
                <w:sz w:val="18"/>
                <w:szCs w:val="18"/>
              </w:rPr>
              <w:t xml:space="preserve"> Verifica-se o acompanhamento e permanência na turma de </w:t>
            </w:r>
            <w:sdt>
              <w:sdtPr>
                <w:rPr>
                  <w:rStyle w:val="Estilo8"/>
                </w:rPr>
                <w:id w:val="-1220198733"/>
                <w:placeholder>
                  <w:docPart w:val="B0B7F8019A7B4FC79914E6BDC22B1A9A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Pr="009761E1">
                  <w:rPr>
                    <w:color w:val="FF0000"/>
                  </w:rPr>
                  <w:t>I</w:t>
                </w:r>
                <w:r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valor</w:t>
                </w:r>
              </w:sdtContent>
            </w:sdt>
            <w:r w:rsidRPr="00D2420A">
              <w:rPr>
                <w:rFonts w:ascii="Tahoma" w:hAnsi="Tahoma" w:cs="Tahoma"/>
                <w:sz w:val="18"/>
                <w:szCs w:val="18"/>
              </w:rPr>
              <w:t xml:space="preserve"> % do tempo letivo curricular, com a aplicação de medidas adicionais de suporte à aprendizagem e à inclusão.  </w:t>
            </w:r>
          </w:p>
          <w:p w14:paraId="221CCC46" w14:textId="3C507829" w:rsidR="00D2420A" w:rsidRPr="00D2420A" w:rsidRDefault="00D2420A" w:rsidP="00D2420A">
            <w:pPr>
              <w:spacing w:line="259" w:lineRule="auto"/>
              <w:ind w:left="83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55FF1B75" w14:textId="45643C5C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54B4D9D0" w14:textId="77777777" w:rsidR="007F149B" w:rsidRDefault="007F149B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9758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03"/>
        <w:gridCol w:w="425"/>
        <w:gridCol w:w="8930"/>
      </w:tblGrid>
      <w:tr w:rsidR="00641326" w14:paraId="4737763D" w14:textId="77777777" w:rsidTr="00CF0231">
        <w:tc>
          <w:tcPr>
            <w:tcW w:w="9758" w:type="dxa"/>
            <w:gridSpan w:val="3"/>
            <w:shd w:val="clear" w:color="auto" w:fill="C6D9F1" w:themeFill="text2" w:themeFillTint="33"/>
          </w:tcPr>
          <w:p w14:paraId="69B105C6" w14:textId="79027119" w:rsidR="00641326" w:rsidRPr="00641326" w:rsidRDefault="00641326" w:rsidP="0064132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1326">
              <w:rPr>
                <w:rFonts w:ascii="Tahoma" w:hAnsi="Tahoma" w:cs="Tahoma"/>
                <w:b/>
                <w:sz w:val="20"/>
                <w:szCs w:val="20"/>
              </w:rPr>
              <w:t xml:space="preserve"> 2. Outras medidas de suporte à aprendizagem e à inclusão  </w:t>
            </w:r>
          </w:p>
        </w:tc>
      </w:tr>
      <w:tr w:rsidR="00641326" w14:paraId="1CD7D8A1" w14:textId="77777777" w:rsidTr="00CF0231">
        <w:tc>
          <w:tcPr>
            <w:tcW w:w="9758" w:type="dxa"/>
            <w:gridSpan w:val="3"/>
            <w:shd w:val="clear" w:color="auto" w:fill="DBE5F1" w:themeFill="accent1" w:themeFillTint="33"/>
          </w:tcPr>
          <w:p w14:paraId="35BFDEEC" w14:textId="2F1CD885" w:rsidR="00641326" w:rsidRDefault="00641326" w:rsidP="00641326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  <w:r w:rsidRPr="004319CE">
              <w:rPr>
                <w:rStyle w:val="Estilo8"/>
                <w:b/>
                <w:bCs/>
              </w:rPr>
              <w:t>Medidas Universais</w:t>
            </w:r>
            <w:r>
              <w:rPr>
                <w:rStyle w:val="Estilo8"/>
              </w:rPr>
              <w:t xml:space="preserve"> a aplicar:</w:t>
            </w:r>
          </w:p>
        </w:tc>
      </w:tr>
      <w:tr w:rsidR="00E83D17" w14:paraId="7D0B43E4" w14:textId="77777777" w:rsidTr="00CF0231">
        <w:sdt>
          <w:sdtPr>
            <w:rPr>
              <w:rStyle w:val="Estilo8"/>
            </w:rPr>
            <w:id w:val="-36528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4C0E94B0" w14:textId="6D1823F8" w:rsidR="00E83D17" w:rsidRDefault="0058526B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3F6767F0" w14:textId="3F006638" w:rsidR="00E83D17" w:rsidRDefault="00AD4FB6" w:rsidP="00641326">
            <w:pPr>
              <w:rPr>
                <w:rStyle w:val="Estilo8"/>
              </w:rPr>
            </w:pPr>
            <w:r>
              <w:rPr>
                <w:rStyle w:val="Estilo8"/>
              </w:rPr>
              <w:t>a) A diferenciação pedagógica</w:t>
            </w:r>
          </w:p>
        </w:tc>
      </w:tr>
      <w:tr w:rsidR="00AD4FB6" w14:paraId="3F705489" w14:textId="77777777" w:rsidTr="00CF0231">
        <w:sdt>
          <w:sdtPr>
            <w:rPr>
              <w:rStyle w:val="Estilo8"/>
            </w:rPr>
            <w:id w:val="-190227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28F6C947" w14:textId="2BC424E1" w:rsidR="00AD4FB6" w:rsidRDefault="0058526B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1E946EEE" w14:textId="2883F824" w:rsidR="00AD4FB6" w:rsidRDefault="00AD4FB6" w:rsidP="00641326">
            <w:pPr>
              <w:rPr>
                <w:rStyle w:val="Estilo8"/>
              </w:rPr>
            </w:pPr>
            <w:r>
              <w:rPr>
                <w:rStyle w:val="Estilo8"/>
              </w:rPr>
              <w:t>b) As acomodações curriculares</w:t>
            </w:r>
          </w:p>
        </w:tc>
      </w:tr>
      <w:tr w:rsidR="0058526B" w14:paraId="5C084534" w14:textId="77777777" w:rsidTr="00CF0231">
        <w:tc>
          <w:tcPr>
            <w:tcW w:w="403" w:type="dxa"/>
            <w:vMerge w:val="restart"/>
            <w:shd w:val="clear" w:color="auto" w:fill="auto"/>
          </w:tcPr>
          <w:p w14:paraId="5C109D7E" w14:textId="77777777" w:rsidR="0058526B" w:rsidRDefault="0058526B" w:rsidP="00641326">
            <w:pPr>
              <w:rPr>
                <w:rStyle w:val="Estilo8"/>
              </w:rPr>
            </w:pPr>
          </w:p>
        </w:tc>
        <w:sdt>
          <w:sdtPr>
            <w:rPr>
              <w:rStyle w:val="Estilo8"/>
            </w:rPr>
            <w:id w:val="3146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25" w:type="dxa"/>
                <w:shd w:val="clear" w:color="auto" w:fill="auto"/>
              </w:tcPr>
              <w:p w14:paraId="54599888" w14:textId="743EAE4C" w:rsidR="0058526B" w:rsidRDefault="0058526B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0476C8F6" w14:textId="28173FB8" w:rsidR="0058526B" w:rsidRDefault="0058526B" w:rsidP="00641326">
            <w:pPr>
              <w:rPr>
                <w:rStyle w:val="Estilo8"/>
              </w:rPr>
            </w:pPr>
            <w:r>
              <w:rPr>
                <w:rStyle w:val="Estilo8"/>
              </w:rPr>
              <w:t>Diversificação e combinação adequada de vários métodos e estratégias de ensino</w:t>
            </w:r>
          </w:p>
        </w:tc>
      </w:tr>
      <w:tr w:rsidR="0058526B" w14:paraId="74F92C88" w14:textId="77777777" w:rsidTr="00CF0231">
        <w:tc>
          <w:tcPr>
            <w:tcW w:w="403" w:type="dxa"/>
            <w:vMerge/>
            <w:shd w:val="clear" w:color="auto" w:fill="auto"/>
          </w:tcPr>
          <w:p w14:paraId="49C3343B" w14:textId="77777777" w:rsidR="0058526B" w:rsidRDefault="0058526B" w:rsidP="00641326">
            <w:pPr>
              <w:rPr>
                <w:rStyle w:val="Estilo8"/>
              </w:rPr>
            </w:pPr>
          </w:p>
        </w:tc>
        <w:sdt>
          <w:sdtPr>
            <w:rPr>
              <w:rStyle w:val="Estilo8"/>
            </w:rPr>
            <w:id w:val="-51485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25" w:type="dxa"/>
                <w:shd w:val="clear" w:color="auto" w:fill="auto"/>
              </w:tcPr>
              <w:p w14:paraId="60B78D41" w14:textId="0958047A" w:rsidR="0058526B" w:rsidRDefault="0058526B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CB2DDF0" w14:textId="409D5694" w:rsidR="0058526B" w:rsidRDefault="0058526B" w:rsidP="00641326">
            <w:pPr>
              <w:rPr>
                <w:rStyle w:val="Estilo8"/>
              </w:rPr>
            </w:pPr>
            <w:r>
              <w:rPr>
                <w:rStyle w:val="Estilo8"/>
              </w:rPr>
              <w:t>Utilização de diferentes modalidades e instrumentos de avaliação</w:t>
            </w:r>
          </w:p>
        </w:tc>
      </w:tr>
      <w:tr w:rsidR="0058526B" w14:paraId="4C997866" w14:textId="77777777" w:rsidTr="00CF0231">
        <w:tc>
          <w:tcPr>
            <w:tcW w:w="403" w:type="dxa"/>
            <w:vMerge/>
            <w:shd w:val="clear" w:color="auto" w:fill="auto"/>
          </w:tcPr>
          <w:p w14:paraId="62E397B4" w14:textId="77777777" w:rsidR="0058526B" w:rsidRDefault="0058526B" w:rsidP="00641326">
            <w:pPr>
              <w:rPr>
                <w:rStyle w:val="Estilo8"/>
              </w:rPr>
            </w:pPr>
          </w:p>
        </w:tc>
        <w:sdt>
          <w:sdtPr>
            <w:rPr>
              <w:rStyle w:val="Estilo8"/>
            </w:rPr>
            <w:id w:val="55343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25" w:type="dxa"/>
                <w:shd w:val="clear" w:color="auto" w:fill="auto"/>
              </w:tcPr>
              <w:p w14:paraId="503FC981" w14:textId="0261831D" w:rsidR="0058526B" w:rsidRDefault="0058526B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3A223008" w14:textId="0EFF5FF8" w:rsidR="0058526B" w:rsidRDefault="0058526B" w:rsidP="00641326">
            <w:pPr>
              <w:rPr>
                <w:rStyle w:val="Estilo8"/>
              </w:rPr>
            </w:pPr>
            <w:r>
              <w:rPr>
                <w:rStyle w:val="Estilo8"/>
              </w:rPr>
              <w:t>Adaptação de materiais e recursos educativos</w:t>
            </w:r>
          </w:p>
        </w:tc>
      </w:tr>
      <w:tr w:rsidR="0058526B" w14:paraId="329ED718" w14:textId="77777777" w:rsidTr="00CF0231">
        <w:tc>
          <w:tcPr>
            <w:tcW w:w="403" w:type="dxa"/>
            <w:vMerge/>
            <w:shd w:val="clear" w:color="auto" w:fill="auto"/>
          </w:tcPr>
          <w:p w14:paraId="3C8C8BAD" w14:textId="77777777" w:rsidR="0058526B" w:rsidRDefault="0058526B" w:rsidP="00641326">
            <w:pPr>
              <w:rPr>
                <w:rStyle w:val="Estilo8"/>
              </w:rPr>
            </w:pPr>
          </w:p>
        </w:tc>
        <w:sdt>
          <w:sdtPr>
            <w:rPr>
              <w:rStyle w:val="Estilo8"/>
            </w:rPr>
            <w:id w:val="1373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25" w:type="dxa"/>
                <w:shd w:val="clear" w:color="auto" w:fill="auto"/>
              </w:tcPr>
              <w:p w14:paraId="76D74EAD" w14:textId="3C380343" w:rsidR="0058526B" w:rsidRDefault="0058526B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3CF23317" w14:textId="7921C76B" w:rsidR="0058526B" w:rsidRDefault="0058526B" w:rsidP="00641326">
            <w:pPr>
              <w:rPr>
                <w:rStyle w:val="Estilo8"/>
              </w:rPr>
            </w:pPr>
            <w:r>
              <w:rPr>
                <w:rStyle w:val="Estilo8"/>
              </w:rPr>
              <w:t>Remoção de barreiras na organização do espeço e do equipamento</w:t>
            </w:r>
          </w:p>
        </w:tc>
      </w:tr>
      <w:tr w:rsidR="00AD4FB6" w14:paraId="1BBF8D23" w14:textId="77777777" w:rsidTr="00CF0231">
        <w:sdt>
          <w:sdtPr>
            <w:rPr>
              <w:rStyle w:val="Estilo8"/>
            </w:rPr>
            <w:id w:val="-156092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19ADBDC1" w14:textId="485DE441" w:rsidR="00AD4FB6" w:rsidRDefault="0058526B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395562E4" w14:textId="0C50A752" w:rsidR="00AD4FB6" w:rsidRDefault="0058526B" w:rsidP="00641326">
            <w:pPr>
              <w:rPr>
                <w:rStyle w:val="Estilo8"/>
              </w:rPr>
            </w:pPr>
            <w:r>
              <w:rPr>
                <w:rStyle w:val="Estilo8"/>
              </w:rPr>
              <w:t>c) O enriquecimento curricular</w:t>
            </w:r>
          </w:p>
        </w:tc>
      </w:tr>
      <w:tr w:rsidR="00AD4FB6" w14:paraId="6ADB1DC7" w14:textId="77777777" w:rsidTr="00CF0231">
        <w:sdt>
          <w:sdtPr>
            <w:rPr>
              <w:rStyle w:val="Estilo8"/>
            </w:rPr>
            <w:id w:val="-163093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7C979882" w14:textId="5E65D54D" w:rsidR="00AD4FB6" w:rsidRDefault="0058526B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5EC29BAD" w14:textId="0EC492D6" w:rsidR="00AD4FB6" w:rsidRDefault="0058526B" w:rsidP="00641326">
            <w:pPr>
              <w:rPr>
                <w:rStyle w:val="Estilo8"/>
              </w:rPr>
            </w:pPr>
            <w:r>
              <w:rPr>
                <w:rStyle w:val="Estilo8"/>
              </w:rPr>
              <w:t>d) A promoção do comportamento pró-social</w:t>
            </w:r>
          </w:p>
        </w:tc>
      </w:tr>
      <w:tr w:rsidR="004319CE" w14:paraId="74321F06" w14:textId="77777777" w:rsidTr="00CF0231">
        <w:sdt>
          <w:sdtPr>
            <w:rPr>
              <w:rStyle w:val="Estilo8"/>
            </w:rPr>
            <w:id w:val="10678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0D420B22" w14:textId="1E11F02A" w:rsidR="004319CE" w:rsidRDefault="00EB70AE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39B1C728" w14:textId="0DAE8153" w:rsidR="004319CE" w:rsidRDefault="004319CE" w:rsidP="00641326">
            <w:pPr>
              <w:rPr>
                <w:rStyle w:val="Estilo8"/>
              </w:rPr>
            </w:pPr>
            <w:r>
              <w:rPr>
                <w:rStyle w:val="Estilo8"/>
              </w:rPr>
              <w:t>e) A intervenção com foco académico ou comportamental em pequenos grupos</w:t>
            </w:r>
          </w:p>
        </w:tc>
      </w:tr>
      <w:tr w:rsidR="004319CE" w14:paraId="41ED9049" w14:textId="77777777" w:rsidTr="00CF0231">
        <w:tc>
          <w:tcPr>
            <w:tcW w:w="9758" w:type="dxa"/>
            <w:gridSpan w:val="3"/>
            <w:shd w:val="clear" w:color="auto" w:fill="DBE5F1" w:themeFill="accent1" w:themeFillTint="33"/>
          </w:tcPr>
          <w:p w14:paraId="78E69BA2" w14:textId="4C17B195" w:rsidR="004319CE" w:rsidRDefault="004319CE" w:rsidP="00641326">
            <w:pPr>
              <w:rPr>
                <w:rStyle w:val="Estilo8"/>
              </w:rPr>
            </w:pPr>
            <w:r w:rsidRPr="004319CE">
              <w:rPr>
                <w:rStyle w:val="Estilo8"/>
                <w:b/>
                <w:bCs/>
              </w:rPr>
              <w:t xml:space="preserve">Medidas </w:t>
            </w:r>
            <w:r>
              <w:rPr>
                <w:rStyle w:val="Estilo8"/>
                <w:b/>
                <w:bCs/>
              </w:rPr>
              <w:t>Seletivas</w:t>
            </w:r>
            <w:r>
              <w:rPr>
                <w:rStyle w:val="Estilo8"/>
              </w:rPr>
              <w:t xml:space="preserve"> a aplicar:</w:t>
            </w:r>
          </w:p>
        </w:tc>
      </w:tr>
      <w:tr w:rsidR="004319CE" w14:paraId="438578F7" w14:textId="77777777" w:rsidTr="00CF0231">
        <w:sdt>
          <w:sdtPr>
            <w:rPr>
              <w:rStyle w:val="Estilo8"/>
            </w:rPr>
            <w:id w:val="179571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601AB657" w14:textId="5CBD1F7F" w:rsidR="004319CE" w:rsidRDefault="00EB70AE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7BD207E3" w14:textId="02FB2C7A" w:rsidR="004319CE" w:rsidRDefault="004319CE" w:rsidP="00641326">
            <w:pPr>
              <w:rPr>
                <w:rStyle w:val="Estilo8"/>
              </w:rPr>
            </w:pPr>
            <w:r>
              <w:rPr>
                <w:rStyle w:val="Estilo8"/>
              </w:rPr>
              <w:t>a) Os percursos curriculares diferenciados</w:t>
            </w:r>
          </w:p>
        </w:tc>
      </w:tr>
      <w:tr w:rsidR="004319CE" w14:paraId="37F85783" w14:textId="77777777" w:rsidTr="00CF0231">
        <w:sdt>
          <w:sdtPr>
            <w:rPr>
              <w:rStyle w:val="Estilo8"/>
            </w:rPr>
            <w:id w:val="69535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7138FCF0" w14:textId="1986B879" w:rsidR="004319CE" w:rsidRDefault="00EB70AE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324C662B" w14:textId="61363587" w:rsidR="004319CE" w:rsidRDefault="004319CE" w:rsidP="00641326">
            <w:pPr>
              <w:rPr>
                <w:rStyle w:val="Estilo8"/>
              </w:rPr>
            </w:pPr>
            <w:r>
              <w:rPr>
                <w:rStyle w:val="Estilo8"/>
              </w:rPr>
              <w:t>b) As adaptações curriculares não significativas</w:t>
            </w:r>
          </w:p>
        </w:tc>
      </w:tr>
      <w:tr w:rsidR="00EB70AE" w14:paraId="3AAE09EE" w14:textId="77777777" w:rsidTr="00CF0231">
        <w:tc>
          <w:tcPr>
            <w:tcW w:w="403" w:type="dxa"/>
            <w:vMerge w:val="restart"/>
            <w:shd w:val="clear" w:color="auto" w:fill="auto"/>
          </w:tcPr>
          <w:p w14:paraId="662AE58C" w14:textId="77777777" w:rsidR="00EB70AE" w:rsidRDefault="00EB70AE" w:rsidP="00641326">
            <w:pPr>
              <w:rPr>
                <w:rStyle w:val="Estilo8"/>
              </w:rPr>
            </w:pPr>
          </w:p>
        </w:tc>
        <w:sdt>
          <w:sdtPr>
            <w:rPr>
              <w:rStyle w:val="Estilo8"/>
            </w:rPr>
            <w:id w:val="-154528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25" w:type="dxa"/>
                <w:shd w:val="clear" w:color="auto" w:fill="auto"/>
              </w:tcPr>
              <w:p w14:paraId="232B2DE0" w14:textId="2BAD6FA8" w:rsidR="00EB70AE" w:rsidRDefault="00EB70AE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6B50C85" w14:textId="7BCB84C0" w:rsidR="00EB70AE" w:rsidRDefault="00EB70AE" w:rsidP="00641326">
            <w:pPr>
              <w:rPr>
                <w:rStyle w:val="Estilo8"/>
              </w:rPr>
            </w:pPr>
            <w:r>
              <w:rPr>
                <w:rStyle w:val="Estilo8"/>
              </w:rPr>
              <w:t>Adaptações ao nível dos objetivos e conteúdos através da alteração na sua priorização ou sequenciação</w:t>
            </w:r>
          </w:p>
        </w:tc>
      </w:tr>
      <w:tr w:rsidR="00EB70AE" w14:paraId="0E4EB5D6" w14:textId="77777777" w:rsidTr="00CF0231">
        <w:tc>
          <w:tcPr>
            <w:tcW w:w="403" w:type="dxa"/>
            <w:vMerge/>
            <w:shd w:val="clear" w:color="auto" w:fill="auto"/>
          </w:tcPr>
          <w:p w14:paraId="21DDA9B1" w14:textId="77777777" w:rsidR="00EB70AE" w:rsidRDefault="00EB70AE" w:rsidP="00641326">
            <w:pPr>
              <w:rPr>
                <w:rStyle w:val="Estilo8"/>
              </w:rPr>
            </w:pPr>
          </w:p>
        </w:tc>
        <w:sdt>
          <w:sdtPr>
            <w:rPr>
              <w:rStyle w:val="Estilo8"/>
            </w:rPr>
            <w:id w:val="-157798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25" w:type="dxa"/>
                <w:shd w:val="clear" w:color="auto" w:fill="auto"/>
              </w:tcPr>
              <w:p w14:paraId="4FC3B388" w14:textId="676DA616" w:rsidR="00EB70AE" w:rsidRDefault="00EB70AE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1CB4625" w14:textId="74EDF832" w:rsidR="00EB70AE" w:rsidRDefault="00EB70AE" w:rsidP="00641326">
            <w:pPr>
              <w:rPr>
                <w:rStyle w:val="Estilo8"/>
              </w:rPr>
            </w:pPr>
            <w:r>
              <w:rPr>
                <w:rStyle w:val="Estilo8"/>
              </w:rPr>
              <w:t>Introdução de objetivos específicos de nível intermédio que permitam atingir os objetivos globais e as aprendizagens essenciais</w:t>
            </w:r>
          </w:p>
        </w:tc>
      </w:tr>
      <w:tr w:rsidR="004319CE" w14:paraId="25A17C06" w14:textId="77777777" w:rsidTr="00CF0231">
        <w:sdt>
          <w:sdtPr>
            <w:rPr>
              <w:rStyle w:val="Estilo8"/>
            </w:rPr>
            <w:id w:val="17902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422FBED7" w14:textId="5B880181" w:rsidR="004319CE" w:rsidRDefault="00EB70AE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3CB923DC" w14:textId="0511A374" w:rsidR="004319CE" w:rsidRDefault="00EB70AE" w:rsidP="00641326">
            <w:pPr>
              <w:rPr>
                <w:rStyle w:val="Estilo8"/>
              </w:rPr>
            </w:pPr>
            <w:r>
              <w:rPr>
                <w:rStyle w:val="Estilo8"/>
              </w:rPr>
              <w:t>c) O apoio psicopedagógico</w:t>
            </w:r>
          </w:p>
        </w:tc>
      </w:tr>
      <w:tr w:rsidR="00EB70AE" w14:paraId="26459577" w14:textId="77777777" w:rsidTr="00CF0231">
        <w:sdt>
          <w:sdtPr>
            <w:rPr>
              <w:rStyle w:val="Estilo8"/>
            </w:rPr>
            <w:id w:val="-113263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41AEB0DD" w14:textId="30863C81" w:rsidR="00EB70AE" w:rsidRDefault="00EB70AE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65C3DEC2" w14:textId="3E58BDC1" w:rsidR="00EB70AE" w:rsidRDefault="00EB70AE" w:rsidP="00641326">
            <w:pPr>
              <w:rPr>
                <w:rStyle w:val="Estilo8"/>
              </w:rPr>
            </w:pPr>
            <w:r>
              <w:rPr>
                <w:rStyle w:val="Estilo8"/>
              </w:rPr>
              <w:t>d) A antecipação e o reforço das aprendizagens</w:t>
            </w:r>
          </w:p>
        </w:tc>
      </w:tr>
      <w:tr w:rsidR="00EB70AE" w14:paraId="077DDADE" w14:textId="77777777" w:rsidTr="00CF0231">
        <w:sdt>
          <w:sdtPr>
            <w:rPr>
              <w:rStyle w:val="Estilo8"/>
            </w:rPr>
            <w:id w:val="67769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622AB7E0" w14:textId="55A3C528" w:rsidR="00EB70AE" w:rsidRDefault="00EB70AE" w:rsidP="00641326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1BDCFA5F" w14:textId="2B354487" w:rsidR="00EB70AE" w:rsidRDefault="00EB70AE" w:rsidP="00641326">
            <w:pPr>
              <w:rPr>
                <w:rStyle w:val="Estilo8"/>
              </w:rPr>
            </w:pPr>
            <w:r>
              <w:rPr>
                <w:rStyle w:val="Estilo8"/>
              </w:rPr>
              <w:t>e) O apoio tutorial</w:t>
            </w:r>
          </w:p>
        </w:tc>
      </w:tr>
      <w:tr w:rsidR="00954AC2" w14:paraId="430AD880" w14:textId="77777777" w:rsidTr="00CF0231">
        <w:tc>
          <w:tcPr>
            <w:tcW w:w="9758" w:type="dxa"/>
            <w:gridSpan w:val="3"/>
            <w:shd w:val="clear" w:color="auto" w:fill="DBE5F1" w:themeFill="accent1" w:themeFillTint="33"/>
          </w:tcPr>
          <w:p w14:paraId="406A2499" w14:textId="489A8B21" w:rsidR="00954AC2" w:rsidRDefault="00954AC2" w:rsidP="00641326">
            <w:pPr>
              <w:rPr>
                <w:rStyle w:val="Estilo8"/>
              </w:rPr>
            </w:pPr>
            <w:r>
              <w:rPr>
                <w:rStyle w:val="Estilo8"/>
                <w:b/>
                <w:bCs/>
              </w:rPr>
              <w:t xml:space="preserve">Medidas </w:t>
            </w:r>
            <w:r w:rsidRPr="00467B54">
              <w:rPr>
                <w:rStyle w:val="Estilo8"/>
                <w:b/>
                <w:bCs/>
              </w:rPr>
              <w:t>Adicionais</w:t>
            </w:r>
            <w:r>
              <w:rPr>
                <w:rStyle w:val="Estilo8"/>
                <w:b/>
                <w:bCs/>
              </w:rPr>
              <w:t xml:space="preserve"> </w:t>
            </w:r>
            <w:r w:rsidRPr="00C4626C">
              <w:rPr>
                <w:rStyle w:val="Estilo8"/>
              </w:rPr>
              <w:t>a aplicar:</w:t>
            </w:r>
          </w:p>
        </w:tc>
      </w:tr>
      <w:tr w:rsidR="00954AC2" w14:paraId="6F604DA1" w14:textId="77777777" w:rsidTr="00CF0231">
        <w:sdt>
          <w:sdtPr>
            <w:rPr>
              <w:rStyle w:val="Estilo8"/>
            </w:rPr>
            <w:id w:val="181992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0A33ACCE" w14:textId="63C59025" w:rsidR="00954AC2" w:rsidRDefault="00954AC2" w:rsidP="00954AC2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7B79167A" w14:textId="28169DD4" w:rsidR="00954AC2" w:rsidRDefault="00954AC2" w:rsidP="00954AC2">
            <w:pPr>
              <w:rPr>
                <w:rStyle w:val="Estilo8"/>
              </w:rPr>
            </w:pPr>
            <w:r>
              <w:rPr>
                <w:rStyle w:val="Estilo8"/>
              </w:rPr>
              <w:t xml:space="preserve">a) </w:t>
            </w:r>
            <w:r w:rsidRPr="00954AC2">
              <w:rPr>
                <w:rStyle w:val="Estilo8"/>
              </w:rPr>
              <w:t>A frequência do ano de escolaridade por disciplina.</w:t>
            </w:r>
          </w:p>
        </w:tc>
      </w:tr>
      <w:tr w:rsidR="00954AC2" w14:paraId="455920BA" w14:textId="77777777" w:rsidTr="00CF0231">
        <w:sdt>
          <w:sdtPr>
            <w:rPr>
              <w:rStyle w:val="Estilo8"/>
            </w:rPr>
            <w:id w:val="-181663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3EB6D166" w14:textId="648664A4" w:rsidR="00954AC2" w:rsidRDefault="00954AC2" w:rsidP="00954AC2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068C099B" w14:textId="7ED7B560" w:rsidR="00954AC2" w:rsidRDefault="00954AC2" w:rsidP="00954AC2">
            <w:pPr>
              <w:rPr>
                <w:rStyle w:val="Estilo8"/>
              </w:rPr>
            </w:pPr>
            <w:r>
              <w:rPr>
                <w:rStyle w:val="Estilo8"/>
              </w:rPr>
              <w:t xml:space="preserve">b) </w:t>
            </w:r>
            <w:r w:rsidRPr="00954AC2">
              <w:rPr>
                <w:rStyle w:val="Estilo8"/>
              </w:rPr>
              <w:t>As adaptações Curriculares Significativas</w:t>
            </w:r>
          </w:p>
        </w:tc>
      </w:tr>
      <w:tr w:rsidR="00954AC2" w14:paraId="779498A2" w14:textId="77777777" w:rsidTr="00CF0231">
        <w:sdt>
          <w:sdtPr>
            <w:rPr>
              <w:rStyle w:val="Estilo8"/>
            </w:rPr>
            <w:id w:val="190548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0D6BC0AA" w14:textId="64C58A14" w:rsidR="00954AC2" w:rsidRDefault="00954AC2" w:rsidP="00954AC2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79CAE3DD" w14:textId="6E4E52B9" w:rsidR="00954AC2" w:rsidRDefault="00954AC2" w:rsidP="00954AC2">
            <w:pPr>
              <w:rPr>
                <w:rStyle w:val="Estilo8"/>
              </w:rPr>
            </w:pPr>
            <w:r>
              <w:rPr>
                <w:rStyle w:val="Estilo8"/>
              </w:rPr>
              <w:t xml:space="preserve">c) </w:t>
            </w:r>
            <w:r w:rsidRPr="00954AC2">
              <w:rPr>
                <w:rStyle w:val="Estilo8"/>
              </w:rPr>
              <w:t>O Plano Individual de Transição</w:t>
            </w:r>
          </w:p>
        </w:tc>
      </w:tr>
      <w:tr w:rsidR="00954AC2" w14:paraId="725C475E" w14:textId="77777777" w:rsidTr="00CF0231">
        <w:sdt>
          <w:sdtPr>
            <w:rPr>
              <w:rStyle w:val="Estilo8"/>
            </w:rPr>
            <w:id w:val="-129960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4BB34152" w14:textId="4987F3A0" w:rsidR="00954AC2" w:rsidRDefault="00954AC2" w:rsidP="00954AC2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36DDB457" w14:textId="28D38221" w:rsidR="00954AC2" w:rsidRDefault="00954AC2" w:rsidP="00954AC2">
            <w:pPr>
              <w:rPr>
                <w:rStyle w:val="Estilo8"/>
              </w:rPr>
            </w:pPr>
            <w:r>
              <w:rPr>
                <w:rStyle w:val="Estilo8"/>
              </w:rPr>
              <w:t xml:space="preserve">d) </w:t>
            </w:r>
            <w:r w:rsidRPr="00954AC2">
              <w:rPr>
                <w:rStyle w:val="Estilo8"/>
              </w:rPr>
              <w:t>O desenvolvimento de metodologias e estratégias de ensino estruturado</w:t>
            </w:r>
          </w:p>
        </w:tc>
      </w:tr>
      <w:tr w:rsidR="00954AC2" w14:paraId="3DA3DED7" w14:textId="77777777" w:rsidTr="00CF0231">
        <w:sdt>
          <w:sdtPr>
            <w:rPr>
              <w:rStyle w:val="Estilo8"/>
            </w:rPr>
            <w:id w:val="-179066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8"/>
            </w:rPr>
          </w:sdtEndPr>
          <w:sdtContent>
            <w:tc>
              <w:tcPr>
                <w:tcW w:w="403" w:type="dxa"/>
                <w:shd w:val="clear" w:color="auto" w:fill="auto"/>
              </w:tcPr>
              <w:p w14:paraId="6178407E" w14:textId="6CD5AC55" w:rsidR="00954AC2" w:rsidRDefault="00954AC2" w:rsidP="00954AC2">
                <w:pPr>
                  <w:rPr>
                    <w:rStyle w:val="Estilo8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auto"/>
          </w:tcPr>
          <w:p w14:paraId="5D4F134A" w14:textId="03FF5D2E" w:rsidR="00954AC2" w:rsidRDefault="00954AC2" w:rsidP="00954AC2">
            <w:pPr>
              <w:rPr>
                <w:rStyle w:val="Estilo8"/>
              </w:rPr>
            </w:pPr>
            <w:r>
              <w:rPr>
                <w:rStyle w:val="Estilo8"/>
              </w:rPr>
              <w:t xml:space="preserve">e) </w:t>
            </w:r>
            <w:r w:rsidRPr="00954AC2">
              <w:rPr>
                <w:rStyle w:val="Estilo8"/>
              </w:rPr>
              <w:t>O desenvolvimento de competências de autonomia pessoal e social</w:t>
            </w:r>
          </w:p>
        </w:tc>
      </w:tr>
    </w:tbl>
    <w:p w14:paraId="1E0AF03E" w14:textId="7F53C597" w:rsidR="005E2B96" w:rsidRDefault="005E2B96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4AD8CE5B" w14:textId="77777777" w:rsidR="005E2B96" w:rsidRDefault="005E2B96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9758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44"/>
        <w:gridCol w:w="9214"/>
      </w:tblGrid>
      <w:tr w:rsidR="00467B54" w14:paraId="772021C6" w14:textId="77777777" w:rsidTr="00CF0231">
        <w:tc>
          <w:tcPr>
            <w:tcW w:w="9758" w:type="dxa"/>
            <w:gridSpan w:val="2"/>
            <w:shd w:val="clear" w:color="auto" w:fill="C6D9F1" w:themeFill="text2" w:themeFillTint="33"/>
          </w:tcPr>
          <w:p w14:paraId="54256E53" w14:textId="77777777" w:rsidR="00467B54" w:rsidRPr="00467B54" w:rsidRDefault="00467B54" w:rsidP="00467B54">
            <w:pPr>
              <w:tabs>
                <w:tab w:val="center" w:pos="430"/>
                <w:tab w:val="center" w:pos="3621"/>
              </w:tabs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Hlk148695951"/>
            <w:r w:rsidRPr="00467B54">
              <w:rPr>
                <w:rFonts w:ascii="Tahoma" w:hAnsi="Tahoma" w:cs="Tahoma"/>
                <w:sz w:val="20"/>
                <w:szCs w:val="20"/>
              </w:rPr>
              <w:tab/>
            </w:r>
            <w:r w:rsidRPr="00467B54">
              <w:rPr>
                <w:rFonts w:ascii="Tahoma" w:hAnsi="Tahoma" w:cs="Tahoma"/>
                <w:b/>
                <w:sz w:val="20"/>
                <w:szCs w:val="20"/>
              </w:rPr>
              <w:t xml:space="preserve">3. Competências transversais a serem desenvolvidas por todos os intervenientes  </w:t>
            </w:r>
          </w:p>
          <w:p w14:paraId="5BC6DD2E" w14:textId="3B0654D2" w:rsidR="00467B54" w:rsidRPr="000A2914" w:rsidRDefault="00467B54" w:rsidP="00467B5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A2914">
              <w:rPr>
                <w:rFonts w:ascii="Tahoma" w:hAnsi="Tahoma" w:cs="Tahoma"/>
                <w:i/>
                <w:sz w:val="16"/>
                <w:szCs w:val="16"/>
              </w:rPr>
              <w:t>(Com base nos descritores operativos preconizados no Perfil dos alunos à saída da escolaridade obrigatória.)</w:t>
            </w:r>
            <w:r w:rsidRPr="000A2914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390D9B" w14:paraId="5CC3CEE8" w14:textId="77777777" w:rsidTr="00CF0231">
        <w:trPr>
          <w:trHeight w:val="72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139316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71F7DFC9" w14:textId="08E190B9" w:rsidR="00390D9B" w:rsidRPr="00390D9B" w:rsidRDefault="00EB4B92" w:rsidP="00390D9B">
                <w:pPr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</w:tcPr>
          <w:p w14:paraId="64DD664C" w14:textId="77777777" w:rsidR="00390D9B" w:rsidRDefault="00627009" w:rsidP="00390D9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27009">
              <w:rPr>
                <w:rFonts w:ascii="Tahoma" w:hAnsi="Tahoma" w:cs="Tahoma"/>
                <w:b/>
                <w:sz w:val="18"/>
                <w:szCs w:val="18"/>
              </w:rPr>
              <w:t>Linguagens e Textos</w:t>
            </w:r>
          </w:p>
          <w:p w14:paraId="02BE620A" w14:textId="515BE8E1" w:rsidR="00E26523" w:rsidRPr="00627009" w:rsidRDefault="00CB07E9" w:rsidP="00390D9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514659702"/>
                <w:placeholder>
                  <w:docPart w:val="1D7D4395E3B5405EBF5427D22AB78F1C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627009" w14:paraId="08D15E39" w14:textId="77777777" w:rsidTr="00CF0231">
        <w:trPr>
          <w:trHeight w:val="72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110985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26C893E7" w14:textId="39CC7F4E" w:rsidR="00627009" w:rsidRPr="00390D9B" w:rsidRDefault="00627009" w:rsidP="00627009">
                <w:pPr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</w:tcPr>
          <w:p w14:paraId="6E8A6EED" w14:textId="77777777" w:rsidR="00627009" w:rsidRDefault="00627009" w:rsidP="0062700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27009">
              <w:rPr>
                <w:rFonts w:ascii="Tahoma" w:hAnsi="Tahoma" w:cs="Tahoma"/>
                <w:b/>
                <w:sz w:val="18"/>
                <w:szCs w:val="18"/>
              </w:rPr>
              <w:t>Informação e Comunicação</w:t>
            </w:r>
          </w:p>
          <w:p w14:paraId="3BFD8B2F" w14:textId="56A708E8" w:rsidR="00E26523" w:rsidRPr="00627009" w:rsidRDefault="00CB07E9" w:rsidP="0062700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373661130"/>
                <w:placeholder>
                  <w:docPart w:val="09C3DE76D419410CBDC8609424237826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627009" w14:paraId="6C3E0A5D" w14:textId="77777777" w:rsidTr="00CF0231">
        <w:trPr>
          <w:trHeight w:val="72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167252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64D4EBCB" w14:textId="38075083" w:rsidR="00627009" w:rsidRPr="00390D9B" w:rsidRDefault="00627009" w:rsidP="00627009">
                <w:pPr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</w:tcPr>
          <w:p w14:paraId="51E3AC9F" w14:textId="77777777" w:rsidR="00627009" w:rsidRDefault="00627009" w:rsidP="0062700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73527">
              <w:rPr>
                <w:rFonts w:ascii="Tahoma" w:hAnsi="Tahoma" w:cs="Tahoma"/>
                <w:b/>
                <w:sz w:val="18"/>
                <w:szCs w:val="18"/>
              </w:rPr>
              <w:t>Raciocínio e Resolução de Problemas</w:t>
            </w:r>
          </w:p>
          <w:p w14:paraId="1C510BCA" w14:textId="6735E723" w:rsidR="00E26523" w:rsidRPr="00273527" w:rsidRDefault="00CB07E9" w:rsidP="0062700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083880401"/>
                <w:placeholder>
                  <w:docPart w:val="28CCA624D8EC4CB19868A6A091AD3EAF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CE2CC1" w14:paraId="62172442" w14:textId="77777777" w:rsidTr="00CF0231">
        <w:trPr>
          <w:trHeight w:val="72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53114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7055CED6" w14:textId="6F23615E" w:rsidR="00CE2CC1" w:rsidRDefault="00CE2CC1" w:rsidP="00627009">
                <w:pPr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</w:tcPr>
          <w:p w14:paraId="157472D7" w14:textId="77777777" w:rsidR="00CE2CC1" w:rsidRDefault="00CE2CC1" w:rsidP="00CE2CC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E2CC1">
              <w:rPr>
                <w:rFonts w:ascii="Tahoma" w:hAnsi="Tahoma" w:cs="Tahoma"/>
                <w:b/>
                <w:bCs/>
                <w:sz w:val="18"/>
                <w:szCs w:val="18"/>
              </w:rPr>
              <w:t>Pensamento Crítico e Pensamento Criativo</w:t>
            </w:r>
          </w:p>
          <w:p w14:paraId="659A0DFA" w14:textId="0289CDED" w:rsidR="00E26523" w:rsidRPr="00CE2CC1" w:rsidRDefault="00CB07E9" w:rsidP="00CE2CC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96362063"/>
                <w:placeholder>
                  <w:docPart w:val="C8BCD35D9CD74CD0BA469E7B39CCAF9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CE2CC1" w14:paraId="525DC00C" w14:textId="77777777" w:rsidTr="00CF0231">
        <w:trPr>
          <w:trHeight w:val="72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-6039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35AB1EB0" w14:textId="342A09D2" w:rsidR="00CE2CC1" w:rsidRDefault="00CE2CC1" w:rsidP="00627009">
                <w:pPr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</w:tcPr>
          <w:p w14:paraId="571053E3" w14:textId="77777777" w:rsidR="00CE2CC1" w:rsidRDefault="00CE2CC1" w:rsidP="00CE2CC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E2CC1">
              <w:rPr>
                <w:rFonts w:ascii="Tahoma" w:hAnsi="Tahoma" w:cs="Tahoma"/>
                <w:b/>
                <w:bCs/>
                <w:sz w:val="18"/>
                <w:szCs w:val="18"/>
              </w:rPr>
              <w:t>Relacionamento Interpessoal</w:t>
            </w:r>
          </w:p>
          <w:p w14:paraId="264F7C3C" w14:textId="7DD2E199" w:rsidR="00E26523" w:rsidRPr="00CE2CC1" w:rsidRDefault="00CB07E9" w:rsidP="00CE2CC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752552949"/>
                <w:placeholder>
                  <w:docPart w:val="822E01B0F086437EA290FBD77543B64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CE2CC1" w14:paraId="5DBF59FD" w14:textId="77777777" w:rsidTr="00CF0231">
        <w:trPr>
          <w:trHeight w:val="72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-93897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4E1FBCED" w14:textId="1CE2BEDE" w:rsidR="00CE2CC1" w:rsidRDefault="00DE5ABB" w:rsidP="00627009">
                <w:pPr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</w:tcPr>
          <w:p w14:paraId="0C21C325" w14:textId="77777777" w:rsidR="00CE2CC1" w:rsidRDefault="00CE2CC1" w:rsidP="00CE2CC1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E2CC1">
              <w:rPr>
                <w:rFonts w:ascii="Tahoma" w:hAnsi="Tahoma" w:cs="Tahoma"/>
                <w:b/>
                <w:bCs/>
                <w:sz w:val="18"/>
                <w:szCs w:val="18"/>
              </w:rPr>
              <w:t>Desenvolvimento Pessoal e Autonomia</w:t>
            </w:r>
          </w:p>
          <w:p w14:paraId="33BFBCEB" w14:textId="46C40426" w:rsidR="00E26523" w:rsidRPr="00CE2CC1" w:rsidRDefault="00CB07E9" w:rsidP="00CE2CC1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819722932"/>
                <w:placeholder>
                  <w:docPart w:val="2A7CD97009D94929B0970E167CF91E44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4B15B7" w14:paraId="219434D0" w14:textId="77777777" w:rsidTr="00CF0231">
        <w:trPr>
          <w:trHeight w:val="72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188189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511A21D2" w14:textId="4B9987D0" w:rsidR="004B15B7" w:rsidRDefault="00DE5ABB" w:rsidP="00627009">
                <w:pPr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</w:tcPr>
          <w:p w14:paraId="1CF2AB2C" w14:textId="77777777" w:rsidR="004B15B7" w:rsidRDefault="00DE5ABB" w:rsidP="00CE2CC1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E5ABB">
              <w:rPr>
                <w:rFonts w:ascii="Tahoma" w:hAnsi="Tahoma" w:cs="Tahoma"/>
                <w:b/>
                <w:bCs/>
                <w:sz w:val="18"/>
                <w:szCs w:val="18"/>
              </w:rPr>
              <w:t>Bem-Estar, Saúde e Ambiente</w:t>
            </w:r>
          </w:p>
          <w:p w14:paraId="25D96F6B" w14:textId="631BFF44" w:rsidR="00E26523" w:rsidRPr="00DE5ABB" w:rsidRDefault="00CB07E9" w:rsidP="00CE2CC1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2133126936"/>
                <w:placeholder>
                  <w:docPart w:val="95A7E6EDE47346568FFD42EB00C922DF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DE5ABB" w14:paraId="186BCF7D" w14:textId="77777777" w:rsidTr="00CF0231">
        <w:trPr>
          <w:trHeight w:val="72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6010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4D6E0FA0" w14:textId="0622B9AC" w:rsidR="00DE5ABB" w:rsidRDefault="00DE5ABB" w:rsidP="00627009">
                <w:pPr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</w:tcPr>
          <w:p w14:paraId="0C46EC1F" w14:textId="77777777" w:rsidR="00E26523" w:rsidRDefault="00DE5ABB" w:rsidP="00CE2CC1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E5ABB">
              <w:rPr>
                <w:rFonts w:ascii="Tahoma" w:hAnsi="Tahoma" w:cs="Tahoma"/>
                <w:b/>
                <w:bCs/>
                <w:sz w:val="18"/>
                <w:szCs w:val="18"/>
              </w:rPr>
              <w:t>Sensibilidade Estética e Artística</w:t>
            </w:r>
          </w:p>
          <w:p w14:paraId="2DD9D276" w14:textId="27E31F6D" w:rsidR="00C4626C" w:rsidRPr="00DE5ABB" w:rsidRDefault="00CB07E9" w:rsidP="00CE2CC1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800665464"/>
                <w:placeholder>
                  <w:docPart w:val="CDF341F84CB745C7A62EF53EC6F18DDD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8C4E0E" w14:paraId="4D7E0C4B" w14:textId="77777777" w:rsidTr="00CF0231">
        <w:trPr>
          <w:trHeight w:val="72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37065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4F0CAA01" w14:textId="3F31A09E" w:rsidR="008C4E0E" w:rsidRDefault="008C4E0E" w:rsidP="00627009">
                <w:pPr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</w:tcPr>
          <w:p w14:paraId="5A2529F6" w14:textId="77777777" w:rsidR="00E26523" w:rsidRDefault="008C4E0E" w:rsidP="00DE5AB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C4E0E">
              <w:rPr>
                <w:rFonts w:ascii="Tahoma" w:hAnsi="Tahoma" w:cs="Tahoma"/>
                <w:b/>
                <w:bCs/>
                <w:sz w:val="18"/>
                <w:szCs w:val="18"/>
              </w:rPr>
              <w:t>Saber Científico, Técnico e Tecnológic</w:t>
            </w:r>
            <w:r w:rsidR="00C4626C"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</w:p>
          <w:p w14:paraId="1CC85BFF" w14:textId="116396E8" w:rsidR="00C4626C" w:rsidRPr="008C4E0E" w:rsidRDefault="00CB07E9" w:rsidP="00DE5AB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114743759"/>
                <w:placeholder>
                  <w:docPart w:val="4C015B82DA9D4040BC14650643F1A900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tr w:rsidR="00CE1EC4" w14:paraId="1A6E2CC2" w14:textId="77777777" w:rsidTr="00CF0231">
        <w:trPr>
          <w:trHeight w:val="72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-169537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shd w:val="clear" w:color="auto" w:fill="auto"/>
              </w:tcPr>
              <w:p w14:paraId="0AF0E92E" w14:textId="66F97ACC" w:rsidR="00CE1EC4" w:rsidRDefault="00CE1EC4" w:rsidP="00627009">
                <w:pPr>
                  <w:jc w:val="both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</w:tcPr>
          <w:p w14:paraId="211A6D9C" w14:textId="77777777" w:rsidR="00CE1EC4" w:rsidRDefault="00CE1EC4" w:rsidP="008C4E0E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73527">
              <w:rPr>
                <w:rFonts w:ascii="Tahoma" w:hAnsi="Tahoma" w:cs="Tahoma"/>
                <w:b/>
                <w:bCs/>
                <w:sz w:val="18"/>
                <w:szCs w:val="18"/>
              </w:rPr>
              <w:t>Consciência e Domínio do Corpo</w:t>
            </w:r>
          </w:p>
          <w:p w14:paraId="25DC95DE" w14:textId="74861E0E" w:rsidR="00E26523" w:rsidRPr="00273527" w:rsidRDefault="00CB07E9" w:rsidP="008C4E0E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143264519"/>
                <w:placeholder>
                  <w:docPart w:val="962B057232484AA599A0592D4ADCF5F4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4626C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4626C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  <w:bookmarkEnd w:id="0"/>
    </w:tbl>
    <w:p w14:paraId="366A7262" w14:textId="581BEF35" w:rsidR="00390D9B" w:rsidRDefault="00390D9B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663AFE5A" w14:textId="77777777" w:rsidR="00390D9B" w:rsidRDefault="00390D9B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9758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758"/>
      </w:tblGrid>
      <w:tr w:rsidR="00F03AC6" w14:paraId="0D875A92" w14:textId="77777777" w:rsidTr="00CF0231">
        <w:tc>
          <w:tcPr>
            <w:tcW w:w="9758" w:type="dxa"/>
            <w:shd w:val="clear" w:color="auto" w:fill="C6D9F1" w:themeFill="text2" w:themeFillTint="33"/>
          </w:tcPr>
          <w:p w14:paraId="55EA0324" w14:textId="05497E5C" w:rsidR="00F03AC6" w:rsidRPr="00D61F18" w:rsidRDefault="00D61F18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1F18">
              <w:rPr>
                <w:rFonts w:ascii="Tahoma" w:hAnsi="Tahoma" w:cs="Tahoma"/>
                <w:b/>
                <w:sz w:val="20"/>
                <w:szCs w:val="20"/>
              </w:rPr>
              <w:t>4.</w:t>
            </w:r>
            <w:r w:rsidRPr="00D61F18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  <w:r w:rsidRPr="00D61F18">
              <w:rPr>
                <w:rFonts w:ascii="Tahoma" w:hAnsi="Tahoma" w:cs="Tahoma"/>
                <w:b/>
                <w:sz w:val="20"/>
                <w:szCs w:val="20"/>
              </w:rPr>
              <w:t>Critérios de avaliação e de progressão</w:t>
            </w:r>
          </w:p>
        </w:tc>
      </w:tr>
      <w:tr w:rsidR="00D61F18" w14:paraId="1F9AC74A" w14:textId="77777777" w:rsidTr="00CF0231">
        <w:tc>
          <w:tcPr>
            <w:tcW w:w="9758" w:type="dxa"/>
            <w:shd w:val="clear" w:color="auto" w:fill="auto"/>
          </w:tcPr>
          <w:p w14:paraId="75EECA7A" w14:textId="77777777" w:rsidR="00D61F18" w:rsidRPr="00D61F18" w:rsidRDefault="00D61F18" w:rsidP="00D61F18">
            <w:pPr>
              <w:spacing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61F18">
              <w:rPr>
                <w:rFonts w:ascii="Tahoma" w:hAnsi="Tahoma" w:cs="Tahoma"/>
                <w:b/>
                <w:sz w:val="18"/>
                <w:szCs w:val="18"/>
              </w:rPr>
              <w:t>A progressão dos alunos abrangidos por medidas adicionais de suporte à aprendizagem e à inclusão realiza-se nos termos definidos no RTP e neste programa educativo individual.</w:t>
            </w:r>
          </w:p>
          <w:p w14:paraId="50AB4A92" w14:textId="77777777" w:rsidR="00C4626C" w:rsidRDefault="00C4626C" w:rsidP="00D61F18">
            <w:pPr>
              <w:spacing w:line="25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1703B8" w14:textId="77777777" w:rsidR="00C4626C" w:rsidRDefault="00D61F18" w:rsidP="00D61F18">
            <w:pPr>
              <w:spacing w:line="25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61F18">
              <w:rPr>
                <w:rFonts w:ascii="Tahoma" w:hAnsi="Tahoma" w:cs="Tahoma"/>
                <w:b/>
                <w:sz w:val="18"/>
                <w:szCs w:val="18"/>
              </w:rPr>
              <w:t xml:space="preserve">Critérios de progressão do aluno com a medida adicional “adaptações curriculares significativas” </w:t>
            </w:r>
            <w:r w:rsidRPr="00D61F18">
              <w:rPr>
                <w:rFonts w:ascii="Tahoma" w:hAnsi="Tahoma" w:cs="Tahoma"/>
                <w:sz w:val="18"/>
                <w:szCs w:val="18"/>
              </w:rPr>
              <w:t>estabelecidos de acordo com a lei em vigor e com os critérios homologados por este agrupamento de escolas</w:t>
            </w:r>
            <w:r w:rsidRPr="00D61F1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</w:p>
          <w:p w14:paraId="6AE64966" w14:textId="7D98D53B" w:rsidR="00C4626C" w:rsidRPr="00D61F18" w:rsidRDefault="00CB07E9" w:rsidP="00AB6C79">
            <w:pPr>
              <w:spacing w:line="256" w:lineRule="auto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411504496"/>
                <w:placeholder>
                  <w:docPart w:val="BA842BDC0154456E84B18A57C692C12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AB6C79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AB6C79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AB6C79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critérios</w:t>
                </w:r>
              </w:sdtContent>
            </w:sdt>
          </w:p>
        </w:tc>
      </w:tr>
    </w:tbl>
    <w:p w14:paraId="4C742D2C" w14:textId="5BAC5DFA" w:rsidR="00F6757C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F005E" w14:paraId="09AA923B" w14:textId="77777777" w:rsidTr="001B6B7F">
        <w:tc>
          <w:tcPr>
            <w:tcW w:w="9592" w:type="dxa"/>
            <w:gridSpan w:val="2"/>
            <w:shd w:val="clear" w:color="auto" w:fill="C6D9F1" w:themeFill="text2" w:themeFillTint="33"/>
          </w:tcPr>
          <w:p w14:paraId="6515A011" w14:textId="4FB56FDA" w:rsidR="00EF005E" w:rsidRPr="00D61F18" w:rsidRDefault="00D61F18" w:rsidP="009D212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1F18">
              <w:rPr>
                <w:rFonts w:ascii="Tahoma" w:hAnsi="Tahoma" w:cs="Tahoma"/>
                <w:b/>
                <w:sz w:val="20"/>
                <w:szCs w:val="20"/>
              </w:rPr>
              <w:t>5. Necessidade de produtos de apoio para o acesso e participação no currículo</w:t>
            </w:r>
          </w:p>
        </w:tc>
      </w:tr>
      <w:tr w:rsidR="00EF005E" w14:paraId="7E180ABA" w14:textId="77777777" w:rsidTr="00EF005E">
        <w:trPr>
          <w:trHeight w:val="282"/>
        </w:trPr>
        <w:tc>
          <w:tcPr>
            <w:tcW w:w="4796" w:type="dxa"/>
            <w:shd w:val="clear" w:color="auto" w:fill="auto"/>
          </w:tcPr>
          <w:p w14:paraId="6FB8A40B" w14:textId="2EC52637" w:rsidR="00EF005E" w:rsidRPr="00B66F19" w:rsidRDefault="00CB07E9" w:rsidP="009D212A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643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E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F005E">
              <w:rPr>
                <w:rFonts w:ascii="Tahoma" w:hAnsi="Tahoma" w:cs="Tahoma"/>
                <w:b/>
                <w:sz w:val="18"/>
                <w:szCs w:val="18"/>
              </w:rPr>
              <w:t xml:space="preserve"> Sim</w:t>
            </w:r>
          </w:p>
        </w:tc>
        <w:tc>
          <w:tcPr>
            <w:tcW w:w="4796" w:type="dxa"/>
            <w:shd w:val="clear" w:color="auto" w:fill="auto"/>
          </w:tcPr>
          <w:p w14:paraId="197A2632" w14:textId="576DE70F" w:rsidR="00EF005E" w:rsidRPr="00B66F19" w:rsidRDefault="00CB07E9" w:rsidP="009D212A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8141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E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F005E">
              <w:rPr>
                <w:rFonts w:ascii="Tahoma" w:hAnsi="Tahoma" w:cs="Tahoma"/>
                <w:b/>
                <w:sz w:val="18"/>
                <w:szCs w:val="18"/>
              </w:rPr>
              <w:t xml:space="preserve"> Não</w:t>
            </w:r>
          </w:p>
        </w:tc>
      </w:tr>
      <w:tr w:rsidR="00CF0231" w14:paraId="58AD77A1" w14:textId="77777777" w:rsidTr="00FC07F9">
        <w:trPr>
          <w:trHeight w:val="713"/>
        </w:trPr>
        <w:tc>
          <w:tcPr>
            <w:tcW w:w="9592" w:type="dxa"/>
            <w:gridSpan w:val="2"/>
          </w:tcPr>
          <w:p w14:paraId="529F00A6" w14:textId="77777777" w:rsidR="00CF0231" w:rsidRPr="00D61F18" w:rsidRDefault="00CF0231" w:rsidP="00D61F1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D61F18">
              <w:rPr>
                <w:rFonts w:ascii="Tahoma" w:hAnsi="Tahoma" w:cs="Tahoma"/>
                <w:i/>
                <w:sz w:val="16"/>
                <w:szCs w:val="16"/>
              </w:rPr>
              <w:t>(Em caso afirmativo identificar os produtos necessários, o porquê dessa necessidade bem como o contexto da sua utilização.)</w:t>
            </w:r>
          </w:p>
          <w:p w14:paraId="3E79909C" w14:textId="55F583C7" w:rsidR="00CF0231" w:rsidRPr="00D61F18" w:rsidRDefault="00CB07E9" w:rsidP="00665DA2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-238794149"/>
                <w:placeholder>
                  <w:docPart w:val="E07320A4A9C144F8AAE8794A19151DB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CF0231" w:rsidRPr="00544BC1">
                  <w:rPr>
                    <w:rFonts w:ascii="Tahoma" w:hAnsi="Tahoma" w:cs="Tahoma"/>
                    <w:color w:val="FF0000"/>
                    <w:sz w:val="18"/>
                    <w:szCs w:val="18"/>
                  </w:rPr>
                  <w:t>I</w:t>
                </w:r>
                <w:r w:rsidR="00CF0231" w:rsidRPr="00544BC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nserir texto ou apagar</w:t>
                </w:r>
              </w:sdtContent>
            </w:sdt>
          </w:p>
        </w:tc>
      </w:tr>
    </w:tbl>
    <w:p w14:paraId="52913DCF" w14:textId="77777777" w:rsidR="00A7236A" w:rsidRDefault="00A7236A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98605B2" w14:textId="5A9C6E0E" w:rsidR="00A7236A" w:rsidRDefault="00A7236A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665DA2" w14:paraId="65225D03" w14:textId="77777777" w:rsidTr="001B6B7F">
        <w:tc>
          <w:tcPr>
            <w:tcW w:w="9592" w:type="dxa"/>
            <w:gridSpan w:val="2"/>
            <w:shd w:val="clear" w:color="auto" w:fill="C6D9F1" w:themeFill="text2" w:themeFillTint="33"/>
          </w:tcPr>
          <w:p w14:paraId="4CA4B0E0" w14:textId="6976D818" w:rsidR="00665DA2" w:rsidRPr="00BB2BDA" w:rsidRDefault="00BB2BDA" w:rsidP="009D212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B2BDA">
              <w:rPr>
                <w:rFonts w:ascii="Tahoma" w:hAnsi="Tahoma" w:cs="Tahoma"/>
                <w:b/>
                <w:sz w:val="20"/>
                <w:szCs w:val="20"/>
              </w:rPr>
              <w:t>6. Plano Individual de Transição</w:t>
            </w:r>
          </w:p>
        </w:tc>
      </w:tr>
      <w:tr w:rsidR="00665DA2" w14:paraId="3898809E" w14:textId="77777777" w:rsidTr="009D212A">
        <w:trPr>
          <w:trHeight w:val="282"/>
        </w:trPr>
        <w:tc>
          <w:tcPr>
            <w:tcW w:w="4796" w:type="dxa"/>
            <w:shd w:val="clear" w:color="auto" w:fill="auto"/>
          </w:tcPr>
          <w:p w14:paraId="72571B8C" w14:textId="77777777" w:rsidR="00665DA2" w:rsidRPr="00B66F19" w:rsidRDefault="00CB07E9" w:rsidP="009D212A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4665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A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65DA2">
              <w:rPr>
                <w:rFonts w:ascii="Tahoma" w:hAnsi="Tahoma" w:cs="Tahoma"/>
                <w:b/>
                <w:sz w:val="18"/>
                <w:szCs w:val="18"/>
              </w:rPr>
              <w:t xml:space="preserve"> Sim</w:t>
            </w:r>
          </w:p>
        </w:tc>
        <w:tc>
          <w:tcPr>
            <w:tcW w:w="4796" w:type="dxa"/>
            <w:shd w:val="clear" w:color="auto" w:fill="auto"/>
          </w:tcPr>
          <w:p w14:paraId="12C8B370" w14:textId="77777777" w:rsidR="00665DA2" w:rsidRPr="00B66F19" w:rsidRDefault="00CB07E9" w:rsidP="009D212A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8990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A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65DA2">
              <w:rPr>
                <w:rFonts w:ascii="Tahoma" w:hAnsi="Tahoma" w:cs="Tahoma"/>
                <w:b/>
                <w:sz w:val="18"/>
                <w:szCs w:val="18"/>
              </w:rPr>
              <w:t xml:space="preserve"> Não</w:t>
            </w:r>
          </w:p>
        </w:tc>
      </w:tr>
      <w:tr w:rsidR="00665DA2" w14:paraId="67657A91" w14:textId="77777777" w:rsidTr="009D212A">
        <w:trPr>
          <w:trHeight w:val="282"/>
        </w:trPr>
        <w:tc>
          <w:tcPr>
            <w:tcW w:w="9592" w:type="dxa"/>
            <w:gridSpan w:val="2"/>
          </w:tcPr>
          <w:p w14:paraId="4D8AF854" w14:textId="360A96F3" w:rsidR="00665DA2" w:rsidRPr="00137ABB" w:rsidRDefault="00665DA2" w:rsidP="009D212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Em caso afirmativo, </w:t>
            </w:r>
            <w:r w:rsidR="00BB2BDA">
              <w:rPr>
                <w:rFonts w:ascii="Tahoma" w:hAnsi="Tahoma" w:cs="Tahoma"/>
                <w:bCs/>
                <w:sz w:val="16"/>
                <w:szCs w:val="16"/>
              </w:rPr>
              <w:t>anexar P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</w:tr>
    </w:tbl>
    <w:p w14:paraId="0F157C98" w14:textId="77777777" w:rsidR="00BB2BDA" w:rsidRDefault="00BB2BDA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2A67C3F5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7B6C62" w14:paraId="65148CC9" w14:textId="77777777" w:rsidTr="001B6B7F">
        <w:tc>
          <w:tcPr>
            <w:tcW w:w="9592" w:type="dxa"/>
            <w:gridSpan w:val="2"/>
            <w:shd w:val="clear" w:color="auto" w:fill="C6D9F1" w:themeFill="text2" w:themeFillTint="33"/>
          </w:tcPr>
          <w:p w14:paraId="3055C287" w14:textId="4C53E1D0" w:rsidR="007B6C62" w:rsidRPr="007B6C62" w:rsidRDefault="007B6C62" w:rsidP="00D1358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B6C62">
              <w:rPr>
                <w:rFonts w:ascii="Tahoma" w:hAnsi="Tahoma" w:cs="Tahoma"/>
                <w:b/>
                <w:sz w:val="20"/>
                <w:szCs w:val="20"/>
              </w:rPr>
              <w:t xml:space="preserve">7. Plano Individual de Intervenção Precoce        </w:t>
            </w:r>
          </w:p>
        </w:tc>
      </w:tr>
      <w:tr w:rsidR="007B6C62" w14:paraId="1D92CCC6" w14:textId="77777777" w:rsidTr="00D13581">
        <w:trPr>
          <w:trHeight w:val="282"/>
        </w:trPr>
        <w:tc>
          <w:tcPr>
            <w:tcW w:w="4796" w:type="dxa"/>
            <w:shd w:val="clear" w:color="auto" w:fill="auto"/>
          </w:tcPr>
          <w:p w14:paraId="6069E065" w14:textId="77777777" w:rsidR="007B6C62" w:rsidRPr="00B66F19" w:rsidRDefault="00CB07E9" w:rsidP="00D13581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14003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6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B6C62">
              <w:rPr>
                <w:rFonts w:ascii="Tahoma" w:hAnsi="Tahoma" w:cs="Tahoma"/>
                <w:b/>
                <w:sz w:val="18"/>
                <w:szCs w:val="18"/>
              </w:rPr>
              <w:t xml:space="preserve"> Sim</w:t>
            </w:r>
          </w:p>
        </w:tc>
        <w:tc>
          <w:tcPr>
            <w:tcW w:w="4796" w:type="dxa"/>
            <w:shd w:val="clear" w:color="auto" w:fill="auto"/>
          </w:tcPr>
          <w:p w14:paraId="58D279AD" w14:textId="77777777" w:rsidR="007B6C62" w:rsidRPr="00B66F19" w:rsidRDefault="00CB07E9" w:rsidP="00D13581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08443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6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B6C62">
              <w:rPr>
                <w:rFonts w:ascii="Tahoma" w:hAnsi="Tahoma" w:cs="Tahoma"/>
                <w:b/>
                <w:sz w:val="18"/>
                <w:szCs w:val="18"/>
              </w:rPr>
              <w:t xml:space="preserve"> Não</w:t>
            </w:r>
          </w:p>
        </w:tc>
      </w:tr>
      <w:tr w:rsidR="007B6C62" w14:paraId="11A12923" w14:textId="77777777" w:rsidTr="00D13581">
        <w:trPr>
          <w:trHeight w:val="282"/>
        </w:trPr>
        <w:tc>
          <w:tcPr>
            <w:tcW w:w="9592" w:type="dxa"/>
            <w:gridSpan w:val="2"/>
          </w:tcPr>
          <w:p w14:paraId="7445B371" w14:textId="77777777" w:rsidR="007B6C62" w:rsidRPr="007B6C62" w:rsidRDefault="007B6C62" w:rsidP="007B6C6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6C62">
              <w:rPr>
                <w:rFonts w:ascii="Tahoma" w:hAnsi="Tahoma" w:cs="Tahoma"/>
                <w:i/>
                <w:sz w:val="16"/>
                <w:szCs w:val="16"/>
              </w:rPr>
              <w:t>Em caso afirmativo, indicar de que forma é garantida a coerência, articulação e comunicação com o PEI. Anexar o(s) documento(s).)</w:t>
            </w:r>
          </w:p>
          <w:p w14:paraId="23C68320" w14:textId="5625694E" w:rsidR="007B6C62" w:rsidRPr="00137ABB" w:rsidRDefault="007B6C62" w:rsidP="00D13581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379C6212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76C6B5C8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7B6C62" w14:paraId="6DA833E2" w14:textId="77777777" w:rsidTr="001B6B7F">
        <w:tc>
          <w:tcPr>
            <w:tcW w:w="9592" w:type="dxa"/>
            <w:gridSpan w:val="2"/>
            <w:shd w:val="clear" w:color="auto" w:fill="C6D9F1" w:themeFill="text2" w:themeFillTint="33"/>
          </w:tcPr>
          <w:p w14:paraId="1C0101A1" w14:textId="2B667EC9" w:rsidR="007B6C62" w:rsidRPr="007B6C62" w:rsidRDefault="007B6C62" w:rsidP="007B6C62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B6C62">
              <w:rPr>
                <w:rFonts w:ascii="Tahoma" w:hAnsi="Tahoma" w:cs="Tahoma"/>
                <w:b/>
                <w:sz w:val="20"/>
                <w:szCs w:val="20"/>
              </w:rPr>
              <w:t>8. Plano de Saúde Individual</w:t>
            </w:r>
            <w:r w:rsidRPr="007B6C62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</w:t>
            </w:r>
          </w:p>
        </w:tc>
      </w:tr>
      <w:tr w:rsidR="007B6C62" w14:paraId="50EF4034" w14:textId="77777777" w:rsidTr="00D13581">
        <w:trPr>
          <w:trHeight w:val="282"/>
        </w:trPr>
        <w:tc>
          <w:tcPr>
            <w:tcW w:w="4796" w:type="dxa"/>
            <w:shd w:val="clear" w:color="auto" w:fill="auto"/>
          </w:tcPr>
          <w:p w14:paraId="68DB605B" w14:textId="77777777" w:rsidR="007B6C62" w:rsidRPr="00B66F19" w:rsidRDefault="00CB07E9" w:rsidP="00D13581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9163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6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B6C62">
              <w:rPr>
                <w:rFonts w:ascii="Tahoma" w:hAnsi="Tahoma" w:cs="Tahoma"/>
                <w:b/>
                <w:sz w:val="18"/>
                <w:szCs w:val="18"/>
              </w:rPr>
              <w:t xml:space="preserve"> Sim</w:t>
            </w:r>
          </w:p>
        </w:tc>
        <w:tc>
          <w:tcPr>
            <w:tcW w:w="4796" w:type="dxa"/>
            <w:shd w:val="clear" w:color="auto" w:fill="auto"/>
          </w:tcPr>
          <w:p w14:paraId="430C7B9E" w14:textId="77777777" w:rsidR="007B6C62" w:rsidRPr="00B66F19" w:rsidRDefault="00CB07E9" w:rsidP="00D13581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06637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C6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B6C62">
              <w:rPr>
                <w:rFonts w:ascii="Tahoma" w:hAnsi="Tahoma" w:cs="Tahoma"/>
                <w:b/>
                <w:sz w:val="18"/>
                <w:szCs w:val="18"/>
              </w:rPr>
              <w:t xml:space="preserve"> Não</w:t>
            </w:r>
          </w:p>
        </w:tc>
      </w:tr>
      <w:tr w:rsidR="007B6C62" w14:paraId="14259DC3" w14:textId="77777777" w:rsidTr="00D13581">
        <w:trPr>
          <w:trHeight w:val="282"/>
        </w:trPr>
        <w:tc>
          <w:tcPr>
            <w:tcW w:w="9592" w:type="dxa"/>
            <w:gridSpan w:val="2"/>
          </w:tcPr>
          <w:p w14:paraId="057EE2A3" w14:textId="77777777" w:rsidR="007B6C62" w:rsidRPr="007B6C62" w:rsidRDefault="007B6C62" w:rsidP="00D1358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6C62">
              <w:rPr>
                <w:rFonts w:ascii="Tahoma" w:hAnsi="Tahoma" w:cs="Tahoma"/>
                <w:i/>
                <w:sz w:val="16"/>
                <w:szCs w:val="16"/>
              </w:rPr>
              <w:t>Em caso afirmativo, indicar de que forma é garantida a coerência, articulação e comunicação com o PEI. Anexar o(s) documento(s).)</w:t>
            </w:r>
          </w:p>
          <w:p w14:paraId="6FC92F39" w14:textId="77777777" w:rsidR="007B6C62" w:rsidRPr="00137ABB" w:rsidRDefault="007B6C62" w:rsidP="00D13581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357C0EB3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5A3EFCEE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92"/>
      </w:tblGrid>
      <w:tr w:rsidR="007B6C62" w14:paraId="1D596076" w14:textId="77777777" w:rsidTr="001B6B7F">
        <w:tc>
          <w:tcPr>
            <w:tcW w:w="9592" w:type="dxa"/>
            <w:shd w:val="clear" w:color="auto" w:fill="C6D9F1" w:themeFill="text2" w:themeFillTint="33"/>
          </w:tcPr>
          <w:p w14:paraId="68E7058B" w14:textId="794B2BA1" w:rsidR="007B6C62" w:rsidRPr="007B6C62" w:rsidRDefault="007B6C62" w:rsidP="007B6C62">
            <w:pPr>
              <w:spacing w:line="259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B6C62">
              <w:rPr>
                <w:rFonts w:ascii="Tahoma" w:hAnsi="Tahoma" w:cs="Tahoma"/>
                <w:b/>
                <w:sz w:val="20"/>
                <w:szCs w:val="20"/>
              </w:rPr>
              <w:t>9.</w:t>
            </w:r>
            <w:r w:rsidRPr="007B6C62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  <w:r w:rsidRPr="007B6C62">
              <w:rPr>
                <w:rFonts w:ascii="Tahoma" w:hAnsi="Tahoma" w:cs="Tahoma"/>
                <w:b/>
                <w:sz w:val="20"/>
                <w:szCs w:val="20"/>
              </w:rPr>
              <w:t>Estratégias para o processo de transição entre ciclos de educaçã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B6C62">
              <w:rPr>
                <w:rFonts w:ascii="Tahoma" w:hAnsi="Tahoma" w:cs="Tahoma"/>
                <w:b/>
                <w:sz w:val="20"/>
                <w:szCs w:val="20"/>
              </w:rPr>
              <w:t xml:space="preserve">e ensino  </w:t>
            </w:r>
          </w:p>
          <w:p w14:paraId="2517CE7D" w14:textId="01CC8D0D" w:rsidR="007B6C62" w:rsidRPr="007B6C62" w:rsidRDefault="007B6C62" w:rsidP="007B6C62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B6C62">
              <w:rPr>
                <w:rFonts w:ascii="Tahoma" w:hAnsi="Tahoma" w:cs="Tahoma"/>
                <w:i/>
                <w:sz w:val="16"/>
                <w:szCs w:val="16"/>
              </w:rPr>
              <w:t>(Conforme definido no RTP.)</w:t>
            </w:r>
            <w:r w:rsidRPr="007B6C6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7B6C62" w14:paraId="2D466B41" w14:textId="77777777" w:rsidTr="00D13581">
        <w:trPr>
          <w:trHeight w:val="282"/>
        </w:trPr>
        <w:tc>
          <w:tcPr>
            <w:tcW w:w="9592" w:type="dxa"/>
          </w:tcPr>
          <w:p w14:paraId="4F7684AA" w14:textId="77777777" w:rsidR="007B6C62" w:rsidRPr="007B6C62" w:rsidRDefault="007B6C62" w:rsidP="007B6C62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B6C62">
              <w:rPr>
                <w:rFonts w:ascii="Tahoma" w:hAnsi="Tahoma" w:cs="Tahoma"/>
                <w:sz w:val="18"/>
                <w:szCs w:val="18"/>
              </w:rPr>
              <w:t xml:space="preserve"> Reunião de articulação entre ciclos de educação e ensino e a equipa multidisciplinar de apoio à educação inclusiva. </w:t>
            </w:r>
          </w:p>
          <w:p w14:paraId="1FE19CBB" w14:textId="77777777" w:rsidR="007B6C62" w:rsidRPr="007B6C62" w:rsidRDefault="007B6C62" w:rsidP="007B6C62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0799882" w14:textId="77777777" w:rsidR="007B6C62" w:rsidRDefault="007B6C62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4"/>
        <w:gridCol w:w="1360"/>
        <w:gridCol w:w="1559"/>
        <w:gridCol w:w="5929"/>
      </w:tblGrid>
      <w:tr w:rsidR="004104B6" w14:paraId="73F861B2" w14:textId="77777777" w:rsidTr="001B6B7F">
        <w:tc>
          <w:tcPr>
            <w:tcW w:w="9592" w:type="dxa"/>
            <w:gridSpan w:val="4"/>
            <w:shd w:val="clear" w:color="auto" w:fill="C6D9F1" w:themeFill="text2" w:themeFillTint="33"/>
          </w:tcPr>
          <w:p w14:paraId="6218FEEB" w14:textId="77777777" w:rsidR="004104B6" w:rsidRPr="00F426F5" w:rsidRDefault="004104B6" w:rsidP="00D13581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 Encarregado de Educação</w:t>
            </w:r>
          </w:p>
        </w:tc>
      </w:tr>
      <w:tr w:rsidR="004104B6" w14:paraId="556CBBC8" w14:textId="77777777" w:rsidTr="00D13581">
        <w:trPr>
          <w:trHeight w:val="356"/>
        </w:trPr>
        <w:tc>
          <w:tcPr>
            <w:tcW w:w="744" w:type="dxa"/>
          </w:tcPr>
          <w:p w14:paraId="1AC8F230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ome:</w:t>
            </w:r>
          </w:p>
        </w:tc>
        <w:tc>
          <w:tcPr>
            <w:tcW w:w="8848" w:type="dxa"/>
            <w:gridSpan w:val="3"/>
            <w:vAlign w:val="center"/>
          </w:tcPr>
          <w:p w14:paraId="29FFCD1E" w14:textId="77777777" w:rsidR="004104B6" w:rsidRPr="00263414" w:rsidRDefault="00CB07E9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151566337"/>
                <w:placeholder>
                  <w:docPart w:val="DAEBF86188174B0DAA76E9B59BD089C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104B6" w:rsidRPr="009761E1">
                  <w:rPr>
                    <w:color w:val="FF0000"/>
                  </w:rPr>
                  <w:t>I</w:t>
                </w:r>
                <w:r w:rsidR="004104B6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104B6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  <w:tr w:rsidR="004104B6" w14:paraId="0B8C598B" w14:textId="77777777" w:rsidTr="00D13581">
        <w:trPr>
          <w:trHeight w:val="356"/>
        </w:trPr>
        <w:tc>
          <w:tcPr>
            <w:tcW w:w="744" w:type="dxa"/>
          </w:tcPr>
          <w:p w14:paraId="476CD739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:</w:t>
            </w:r>
          </w:p>
        </w:tc>
        <w:tc>
          <w:tcPr>
            <w:tcW w:w="1360" w:type="dxa"/>
            <w:vAlign w:val="center"/>
          </w:tcPr>
          <w:p w14:paraId="3589914E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9830E1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ssinatura:</w:t>
            </w:r>
          </w:p>
        </w:tc>
        <w:tc>
          <w:tcPr>
            <w:tcW w:w="5929" w:type="dxa"/>
            <w:vAlign w:val="center"/>
          </w:tcPr>
          <w:p w14:paraId="5E9815E2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3E4EF10" w14:textId="77777777" w:rsidR="00CF4531" w:rsidRDefault="00CF4531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6D6921BD" w14:textId="77777777" w:rsidR="00FB481F" w:rsidRDefault="00FB481F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3C67A3F0" w14:textId="77777777" w:rsidR="00FB481F" w:rsidRDefault="00FB481F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4"/>
        <w:gridCol w:w="1360"/>
        <w:gridCol w:w="1559"/>
        <w:gridCol w:w="5929"/>
      </w:tblGrid>
      <w:tr w:rsidR="004104B6" w14:paraId="21C0AAB8" w14:textId="77777777" w:rsidTr="001B6B7F">
        <w:tc>
          <w:tcPr>
            <w:tcW w:w="9592" w:type="dxa"/>
            <w:gridSpan w:val="4"/>
            <w:shd w:val="clear" w:color="auto" w:fill="C6D9F1" w:themeFill="text2" w:themeFillTint="33"/>
          </w:tcPr>
          <w:p w14:paraId="78D5162D" w14:textId="77777777" w:rsidR="004104B6" w:rsidRPr="00F426F5" w:rsidRDefault="004104B6" w:rsidP="00D13581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 aluno</w:t>
            </w:r>
          </w:p>
        </w:tc>
      </w:tr>
      <w:tr w:rsidR="004104B6" w14:paraId="73C9EBFC" w14:textId="77777777" w:rsidTr="00D13581">
        <w:trPr>
          <w:trHeight w:val="356"/>
        </w:trPr>
        <w:tc>
          <w:tcPr>
            <w:tcW w:w="744" w:type="dxa"/>
          </w:tcPr>
          <w:p w14:paraId="77621DBF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ome:</w:t>
            </w:r>
          </w:p>
        </w:tc>
        <w:tc>
          <w:tcPr>
            <w:tcW w:w="8848" w:type="dxa"/>
            <w:gridSpan w:val="3"/>
            <w:vAlign w:val="center"/>
          </w:tcPr>
          <w:p w14:paraId="0A1C1E7A" w14:textId="77777777" w:rsidR="004104B6" w:rsidRPr="00263414" w:rsidRDefault="00CB07E9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976027078"/>
                <w:placeholder>
                  <w:docPart w:val="BE79B7727FBA4F08A870E5E48EA838D6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104B6" w:rsidRPr="009761E1">
                  <w:rPr>
                    <w:color w:val="FF0000"/>
                  </w:rPr>
                  <w:t>I</w:t>
                </w:r>
                <w:r w:rsidR="004104B6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104B6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  <w:tr w:rsidR="004104B6" w14:paraId="12A7FA8C" w14:textId="77777777" w:rsidTr="00D13581">
        <w:trPr>
          <w:trHeight w:val="356"/>
        </w:trPr>
        <w:tc>
          <w:tcPr>
            <w:tcW w:w="744" w:type="dxa"/>
          </w:tcPr>
          <w:p w14:paraId="246F0F32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:</w:t>
            </w:r>
          </w:p>
        </w:tc>
        <w:tc>
          <w:tcPr>
            <w:tcW w:w="1360" w:type="dxa"/>
            <w:vAlign w:val="center"/>
          </w:tcPr>
          <w:p w14:paraId="53A6B353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3A5FE7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ssinatura:</w:t>
            </w:r>
          </w:p>
        </w:tc>
        <w:tc>
          <w:tcPr>
            <w:tcW w:w="5929" w:type="dxa"/>
            <w:vAlign w:val="center"/>
          </w:tcPr>
          <w:p w14:paraId="037DF837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9FE8BF9" w14:textId="77777777" w:rsidR="00F426F5" w:rsidRDefault="00F426F5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4"/>
        <w:gridCol w:w="1360"/>
        <w:gridCol w:w="1559"/>
        <w:gridCol w:w="5929"/>
      </w:tblGrid>
      <w:tr w:rsidR="004104B6" w14:paraId="5713683B" w14:textId="77777777" w:rsidTr="001B6B7F">
        <w:tc>
          <w:tcPr>
            <w:tcW w:w="9592" w:type="dxa"/>
            <w:gridSpan w:val="4"/>
            <w:shd w:val="clear" w:color="auto" w:fill="C6D9F1" w:themeFill="text2" w:themeFillTint="33"/>
          </w:tcPr>
          <w:p w14:paraId="6BE8A51E" w14:textId="77777777" w:rsidR="004104B6" w:rsidRPr="00F426F5" w:rsidRDefault="004104B6" w:rsidP="00D13581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 Coordenador da Equipa Multidisciplinar de Apoio à Educação Inclusiv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(Art.º12.º)</w:t>
            </w:r>
          </w:p>
        </w:tc>
      </w:tr>
      <w:tr w:rsidR="004104B6" w14:paraId="58D0AA99" w14:textId="77777777" w:rsidTr="00D13581">
        <w:trPr>
          <w:trHeight w:val="356"/>
        </w:trPr>
        <w:tc>
          <w:tcPr>
            <w:tcW w:w="744" w:type="dxa"/>
          </w:tcPr>
          <w:p w14:paraId="1E9294D9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ome:</w:t>
            </w:r>
          </w:p>
        </w:tc>
        <w:tc>
          <w:tcPr>
            <w:tcW w:w="8848" w:type="dxa"/>
            <w:gridSpan w:val="3"/>
            <w:vAlign w:val="center"/>
          </w:tcPr>
          <w:p w14:paraId="78651482" w14:textId="77777777" w:rsidR="004104B6" w:rsidRPr="00263414" w:rsidRDefault="00CB07E9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365401484"/>
                <w:placeholder>
                  <w:docPart w:val="CEB69ADD789846A986046671C5C8510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4104B6" w:rsidRPr="009761E1">
                  <w:rPr>
                    <w:color w:val="FF0000"/>
                  </w:rPr>
                  <w:t>I</w:t>
                </w:r>
                <w:r w:rsidR="004104B6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4104B6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  <w:tr w:rsidR="004104B6" w14:paraId="558A255E" w14:textId="77777777" w:rsidTr="00D13581">
        <w:trPr>
          <w:trHeight w:val="356"/>
        </w:trPr>
        <w:tc>
          <w:tcPr>
            <w:tcW w:w="744" w:type="dxa"/>
          </w:tcPr>
          <w:p w14:paraId="582D94A9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:</w:t>
            </w:r>
          </w:p>
        </w:tc>
        <w:tc>
          <w:tcPr>
            <w:tcW w:w="1360" w:type="dxa"/>
            <w:vAlign w:val="center"/>
          </w:tcPr>
          <w:p w14:paraId="67ACF281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E03A44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ssinatura:</w:t>
            </w:r>
          </w:p>
        </w:tc>
        <w:tc>
          <w:tcPr>
            <w:tcW w:w="5929" w:type="dxa"/>
            <w:vAlign w:val="center"/>
          </w:tcPr>
          <w:p w14:paraId="6528491F" w14:textId="77777777" w:rsidR="004104B6" w:rsidRPr="00263414" w:rsidRDefault="004104B6" w:rsidP="00D1358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5CE6CB69" w14:textId="77777777" w:rsidR="004104B6" w:rsidRDefault="004104B6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4ED6FCE8" w14:textId="77777777" w:rsidR="004104B6" w:rsidRDefault="004104B6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63"/>
        <w:gridCol w:w="2693"/>
        <w:gridCol w:w="3236"/>
      </w:tblGrid>
      <w:tr w:rsidR="00583774" w14:paraId="1D806E25" w14:textId="77777777" w:rsidTr="001B6B7F">
        <w:tc>
          <w:tcPr>
            <w:tcW w:w="9592" w:type="dxa"/>
            <w:gridSpan w:val="3"/>
            <w:shd w:val="clear" w:color="auto" w:fill="C6D9F1" w:themeFill="text2" w:themeFillTint="33"/>
          </w:tcPr>
          <w:p w14:paraId="1DF36543" w14:textId="6DF85123" w:rsidR="00583774" w:rsidRPr="00F426F5" w:rsidRDefault="00583774" w:rsidP="00404671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ponsáveis pela implementação das medidas </w:t>
            </w:r>
          </w:p>
        </w:tc>
      </w:tr>
      <w:tr w:rsidR="00583774" w14:paraId="572831FB" w14:textId="77777777" w:rsidTr="001B6B7F">
        <w:trPr>
          <w:trHeight w:val="356"/>
        </w:trPr>
        <w:tc>
          <w:tcPr>
            <w:tcW w:w="3663" w:type="dxa"/>
            <w:shd w:val="clear" w:color="auto" w:fill="DBE5F1" w:themeFill="accent1" w:themeFillTint="33"/>
            <w:vAlign w:val="center"/>
          </w:tcPr>
          <w:p w14:paraId="5619AE55" w14:textId="25E426CD" w:rsidR="00583774" w:rsidRPr="0072537C" w:rsidRDefault="00583774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537C">
              <w:rPr>
                <w:rFonts w:ascii="Tahoma" w:hAnsi="Tahoma" w:cs="Tahoma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241E945" w14:textId="2DAA5687" w:rsidR="00583774" w:rsidRPr="0072537C" w:rsidRDefault="00583774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537C">
              <w:rPr>
                <w:rFonts w:ascii="Tahoma" w:hAnsi="Tahoma" w:cs="Tahoma"/>
                <w:b/>
                <w:sz w:val="18"/>
                <w:szCs w:val="18"/>
              </w:rPr>
              <w:t>Função</w:t>
            </w:r>
          </w:p>
        </w:tc>
        <w:tc>
          <w:tcPr>
            <w:tcW w:w="3236" w:type="dxa"/>
            <w:shd w:val="clear" w:color="auto" w:fill="DBE5F1" w:themeFill="accent1" w:themeFillTint="33"/>
            <w:vAlign w:val="center"/>
          </w:tcPr>
          <w:p w14:paraId="259EC63F" w14:textId="1A66A312" w:rsidR="00583774" w:rsidRPr="0072537C" w:rsidRDefault="00583774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537C">
              <w:rPr>
                <w:rFonts w:ascii="Tahoma" w:hAnsi="Tahoma" w:cs="Tahoma"/>
                <w:b/>
                <w:sz w:val="18"/>
                <w:szCs w:val="18"/>
              </w:rPr>
              <w:t>Assinatura</w:t>
            </w:r>
          </w:p>
        </w:tc>
      </w:tr>
      <w:tr w:rsidR="0072537C" w14:paraId="69BA280C" w14:textId="77777777" w:rsidTr="001B6B7F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4E83FD3F" w14:textId="40BD2FF8" w:rsidR="0072537C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689066705"/>
                <w:placeholder>
                  <w:docPart w:val="DAA4D30ABE474BDCA13F7BADEF08C57F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72537C" w:rsidRPr="009761E1">
                  <w:rPr>
                    <w:color w:val="FF0000"/>
                  </w:rPr>
                  <w:t>I</w:t>
                </w:r>
                <w:r w:rsidR="0072537C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72537C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38974C4E" w14:textId="1DE5E1F6" w:rsidR="0072537C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077897531"/>
                <w:placeholder>
                  <w:docPart w:val="7A6349C20D934242B59B4EA61092B5AD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72537C" w:rsidRPr="009761E1">
                  <w:rPr>
                    <w:color w:val="FF0000"/>
                  </w:rPr>
                  <w:t>I</w:t>
                </w:r>
                <w:r w:rsidR="0072537C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72537C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F570DD3" w14:textId="77777777" w:rsidR="0072537C" w:rsidRPr="0072537C" w:rsidRDefault="0072537C" w:rsidP="007253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6B7F" w14:paraId="5A1EFA2F" w14:textId="77777777" w:rsidTr="001B6B7F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0DF879E9" w14:textId="422AE69D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461350158"/>
                <w:placeholder>
                  <w:docPart w:val="EAB72849EEC8404E97F181B636828F1D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10699692" w14:textId="57E4BDF2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226566653"/>
                <w:placeholder>
                  <w:docPart w:val="49E112AAFC9F422C81CD7E0BD99DF9AE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3DC217FC" w14:textId="77777777" w:rsidR="001B6B7F" w:rsidRPr="0072537C" w:rsidRDefault="001B6B7F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6B7F" w14:paraId="5BE4EE5A" w14:textId="77777777" w:rsidTr="001B6B7F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696026A2" w14:textId="1CD26B88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527990626"/>
                <w:placeholder>
                  <w:docPart w:val="8ACB653C8DF9458AA1DB3F17B8F32813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28B716C7" w14:textId="2B40A0B0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999758624"/>
                <w:placeholder>
                  <w:docPart w:val="391C1314B285428181BEB29E1D7E8E8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2F1A8C9" w14:textId="77777777" w:rsidR="001B6B7F" w:rsidRPr="0072537C" w:rsidRDefault="001B6B7F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6B7F" w14:paraId="5AD09DEB" w14:textId="77777777" w:rsidTr="001B6B7F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6460F19D" w14:textId="4DCEB9E2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574100152"/>
                <w:placeholder>
                  <w:docPart w:val="1C8F305014F8454E8A7FE6C1569DF63D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762212D0" w14:textId="63FC60AF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510402274"/>
                <w:placeholder>
                  <w:docPart w:val="95047C9299FF4B888FA89261C8BC64FF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4389C4B" w14:textId="77777777" w:rsidR="001B6B7F" w:rsidRPr="0072537C" w:rsidRDefault="001B6B7F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6B7F" w14:paraId="350C9D4E" w14:textId="77777777" w:rsidTr="001B6B7F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52EBBFB6" w14:textId="247DD08E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2086644920"/>
                <w:placeholder>
                  <w:docPart w:val="06D254B65AD4431FA478B9F1DDEEC4D4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39268A73" w14:textId="38D1A40E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888223547"/>
                <w:placeholder>
                  <w:docPart w:val="DE323B0371E3491EA0562B78B066FB9F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169A35BF" w14:textId="77777777" w:rsidR="001B6B7F" w:rsidRPr="0072537C" w:rsidRDefault="001B6B7F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6B7F" w14:paraId="3AD7ED45" w14:textId="77777777" w:rsidTr="001B6B7F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27A59219" w14:textId="07517DAE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212267898"/>
                <w:placeholder>
                  <w:docPart w:val="DB12928D5C194934BA7824739B6C4E84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15E28ADF" w14:textId="68307DC1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282262498"/>
                <w:placeholder>
                  <w:docPart w:val="F3BA51FED6A34034AD260A4F4ACCDD5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2EF652EC" w14:textId="77777777" w:rsidR="001B6B7F" w:rsidRPr="0072537C" w:rsidRDefault="001B6B7F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6B7F" w14:paraId="28CE4AF5" w14:textId="77777777" w:rsidTr="005215FB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5119FBBD" w14:textId="010FA469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044906321"/>
                <w:placeholder>
                  <w:docPart w:val="3298E597283E427DAD9D474810A3F3A9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6CDB519B" w14:textId="50DEE684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230461317"/>
                <w:placeholder>
                  <w:docPart w:val="A02CF2895BBA4F0EA8A875785CB561E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34D6A03E" w14:textId="77777777" w:rsidR="001B6B7F" w:rsidRPr="0072537C" w:rsidRDefault="001B6B7F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6B7F" w14:paraId="694F20D1" w14:textId="77777777" w:rsidTr="005215FB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3AA17208" w14:textId="52DB31B6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993827110"/>
                <w:placeholder>
                  <w:docPart w:val="891D661917E4459CA67ED83099758E0D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5EA06C7B" w14:textId="089EFC74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66766171"/>
                <w:placeholder>
                  <w:docPart w:val="C678FDECC0FF4661946FD1BD95A5F51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4B6E80C7" w14:textId="77777777" w:rsidR="001B6B7F" w:rsidRPr="0072537C" w:rsidRDefault="001B6B7F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6B7F" w14:paraId="5953BC12" w14:textId="77777777" w:rsidTr="005215FB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7C385B5B" w14:textId="003A4849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892421898"/>
                <w:placeholder>
                  <w:docPart w:val="4629907184634958B08BCF0F602C2B6E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1915B94F" w14:textId="2F844905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333370092"/>
                <w:placeholder>
                  <w:docPart w:val="B315FB47C27E4839AAFA447D042E864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7172B9ED" w14:textId="77777777" w:rsidR="001B6B7F" w:rsidRPr="0072537C" w:rsidRDefault="001B6B7F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6B7F" w14:paraId="4DB03417" w14:textId="77777777" w:rsidTr="005215FB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0529110F" w14:textId="4E0A2C29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170135962"/>
                <w:placeholder>
                  <w:docPart w:val="2CCC44B6D32A4FBA9981C9FE09D90E0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138012D1" w14:textId="01365C21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01999932"/>
                <w:placeholder>
                  <w:docPart w:val="EA31951BB7744BEBA39A5E00A9D06530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335E8F67" w14:textId="77777777" w:rsidR="001B6B7F" w:rsidRPr="0072537C" w:rsidRDefault="001B6B7F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6B7F" w14:paraId="66FC60A8" w14:textId="77777777" w:rsidTr="005215FB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07D69B1E" w14:textId="51B5A158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57176460"/>
                <w:placeholder>
                  <w:docPart w:val="0F7E0A8550F644658FFE3B37CD536DA9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4F098485" w14:textId="42AA9D80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764878152"/>
                <w:placeholder>
                  <w:docPart w:val="2E62706F63BC4D47A032847C7A28761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3B2DCC1E" w14:textId="77777777" w:rsidR="001B6B7F" w:rsidRPr="0072537C" w:rsidRDefault="001B6B7F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6B7F" w14:paraId="24E0803F" w14:textId="77777777" w:rsidTr="005215FB">
        <w:trPr>
          <w:trHeight w:val="356"/>
        </w:trPr>
        <w:tc>
          <w:tcPr>
            <w:tcW w:w="3663" w:type="dxa"/>
            <w:shd w:val="clear" w:color="auto" w:fill="auto"/>
            <w:vAlign w:val="center"/>
          </w:tcPr>
          <w:p w14:paraId="0E10B4AB" w14:textId="13CFABF5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857924524"/>
                <w:placeholder>
                  <w:docPart w:val="2024048A9292404EB64C2E574ACFC7F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31EFC1B7" w14:textId="1760E76C" w:rsidR="001B6B7F" w:rsidRPr="0072537C" w:rsidRDefault="00CB07E9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-1214960318"/>
                <w:placeholder>
                  <w:docPart w:val="69EF5ECB71BD44558F607B78493517B3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B6B7F" w:rsidRPr="009761E1">
                  <w:rPr>
                    <w:color w:val="FF0000"/>
                  </w:rPr>
                  <w:t>I</w:t>
                </w:r>
                <w:r w:rsidR="001B6B7F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B6B7F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 ou apagar</w:t>
                </w:r>
              </w:sdtContent>
            </w:sdt>
          </w:p>
        </w:tc>
        <w:tc>
          <w:tcPr>
            <w:tcW w:w="3236" w:type="dxa"/>
            <w:shd w:val="clear" w:color="auto" w:fill="auto"/>
            <w:vAlign w:val="center"/>
          </w:tcPr>
          <w:p w14:paraId="55E748CB" w14:textId="77777777" w:rsidR="001B6B7F" w:rsidRPr="0072537C" w:rsidRDefault="001B6B7F" w:rsidP="001B6B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EB49B04" w14:textId="77777777" w:rsidR="00107C1C" w:rsidRDefault="00107C1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4"/>
        <w:gridCol w:w="1360"/>
        <w:gridCol w:w="1559"/>
        <w:gridCol w:w="5929"/>
      </w:tblGrid>
      <w:tr w:rsidR="00107C1C" w14:paraId="08990142" w14:textId="77777777" w:rsidTr="001B6B7F">
        <w:tc>
          <w:tcPr>
            <w:tcW w:w="9592" w:type="dxa"/>
            <w:gridSpan w:val="4"/>
            <w:shd w:val="clear" w:color="auto" w:fill="C6D9F1" w:themeFill="text2" w:themeFillTint="33"/>
          </w:tcPr>
          <w:p w14:paraId="205C1B88" w14:textId="1E32DB1D" w:rsidR="00107C1C" w:rsidRPr="00107C1C" w:rsidRDefault="00107C1C" w:rsidP="00404671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 Presidente do Conselho Pedagógico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(nº4 do Art.º22)</w:t>
            </w:r>
          </w:p>
        </w:tc>
      </w:tr>
      <w:tr w:rsidR="00107C1C" w14:paraId="6B530E92" w14:textId="77777777" w:rsidTr="00404671">
        <w:trPr>
          <w:trHeight w:val="356"/>
        </w:trPr>
        <w:tc>
          <w:tcPr>
            <w:tcW w:w="744" w:type="dxa"/>
          </w:tcPr>
          <w:p w14:paraId="70D1F413" w14:textId="77777777" w:rsidR="00107C1C" w:rsidRPr="00263414" w:rsidRDefault="00107C1C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ome:</w:t>
            </w:r>
          </w:p>
        </w:tc>
        <w:tc>
          <w:tcPr>
            <w:tcW w:w="8848" w:type="dxa"/>
            <w:gridSpan w:val="3"/>
            <w:vAlign w:val="center"/>
          </w:tcPr>
          <w:p w14:paraId="418D7876" w14:textId="77777777" w:rsidR="00107C1C" w:rsidRPr="00263414" w:rsidRDefault="00CB07E9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129823825"/>
                <w:placeholder>
                  <w:docPart w:val="EC7DC91E75264AD2833F65410E913D5B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107C1C" w:rsidRPr="009761E1">
                  <w:rPr>
                    <w:color w:val="FF0000"/>
                  </w:rPr>
                  <w:t>I</w:t>
                </w:r>
                <w:r w:rsidR="00107C1C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107C1C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  <w:tr w:rsidR="00107C1C" w14:paraId="72F7531A" w14:textId="77777777" w:rsidTr="00404671">
        <w:trPr>
          <w:trHeight w:val="356"/>
        </w:trPr>
        <w:tc>
          <w:tcPr>
            <w:tcW w:w="744" w:type="dxa"/>
          </w:tcPr>
          <w:p w14:paraId="6C62F0B8" w14:textId="77777777" w:rsidR="00107C1C" w:rsidRPr="00263414" w:rsidRDefault="00107C1C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:</w:t>
            </w:r>
          </w:p>
        </w:tc>
        <w:tc>
          <w:tcPr>
            <w:tcW w:w="1360" w:type="dxa"/>
            <w:vAlign w:val="center"/>
          </w:tcPr>
          <w:p w14:paraId="2AB9C273" w14:textId="77777777" w:rsidR="00107C1C" w:rsidRPr="00263414" w:rsidRDefault="00107C1C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657624" w14:textId="77777777" w:rsidR="00107C1C" w:rsidRPr="00263414" w:rsidRDefault="00107C1C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ssinatura:</w:t>
            </w:r>
          </w:p>
        </w:tc>
        <w:tc>
          <w:tcPr>
            <w:tcW w:w="5929" w:type="dxa"/>
            <w:vAlign w:val="center"/>
          </w:tcPr>
          <w:p w14:paraId="56721E0A" w14:textId="77777777" w:rsidR="00107C1C" w:rsidRPr="00263414" w:rsidRDefault="00107C1C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3BC24D7" w14:textId="77777777" w:rsidR="00107C1C" w:rsidRDefault="00107C1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44"/>
        <w:gridCol w:w="1360"/>
        <w:gridCol w:w="1559"/>
        <w:gridCol w:w="5929"/>
      </w:tblGrid>
      <w:tr w:rsidR="00BE7AB2" w14:paraId="1666E549" w14:textId="77777777" w:rsidTr="001B6B7F">
        <w:tc>
          <w:tcPr>
            <w:tcW w:w="9592" w:type="dxa"/>
            <w:gridSpan w:val="4"/>
            <w:shd w:val="clear" w:color="auto" w:fill="C6D9F1" w:themeFill="text2" w:themeFillTint="33"/>
          </w:tcPr>
          <w:p w14:paraId="5F568CDD" w14:textId="408DE264" w:rsidR="00BE7AB2" w:rsidRPr="00107C1C" w:rsidRDefault="00E079D2" w:rsidP="00404671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mologação</w:t>
            </w:r>
            <w:r w:rsidR="00BE7AB2">
              <w:rPr>
                <w:rFonts w:ascii="Tahoma" w:hAnsi="Tahoma" w:cs="Tahoma"/>
                <w:b/>
                <w:sz w:val="20"/>
                <w:szCs w:val="20"/>
              </w:rPr>
              <w:t xml:space="preserve"> pelo Diretor </w:t>
            </w:r>
            <w:r w:rsidR="00BE7AB2">
              <w:rPr>
                <w:rFonts w:ascii="Tahoma" w:hAnsi="Tahoma" w:cs="Tahoma"/>
                <w:bCs/>
                <w:sz w:val="18"/>
                <w:szCs w:val="18"/>
              </w:rPr>
              <w:t>(nº4 do Art.º22)</w:t>
            </w:r>
          </w:p>
        </w:tc>
      </w:tr>
      <w:tr w:rsidR="00BE7AB2" w14:paraId="658C1EA8" w14:textId="77777777" w:rsidTr="00404671">
        <w:trPr>
          <w:trHeight w:val="356"/>
        </w:trPr>
        <w:tc>
          <w:tcPr>
            <w:tcW w:w="744" w:type="dxa"/>
          </w:tcPr>
          <w:p w14:paraId="0476E3AF" w14:textId="77777777" w:rsidR="00BE7AB2" w:rsidRPr="00263414" w:rsidRDefault="00BE7AB2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ome:</w:t>
            </w:r>
          </w:p>
        </w:tc>
        <w:tc>
          <w:tcPr>
            <w:tcW w:w="8848" w:type="dxa"/>
            <w:gridSpan w:val="3"/>
            <w:vAlign w:val="center"/>
          </w:tcPr>
          <w:p w14:paraId="600972F6" w14:textId="77777777" w:rsidR="00BE7AB2" w:rsidRPr="00263414" w:rsidRDefault="00CB07E9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Style w:val="Estilo8"/>
                </w:rPr>
                <w:id w:val="753558388"/>
                <w:placeholder>
                  <w:docPart w:val="D335E3E3AE154F98B6116B87E79518F1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Tipodeletrapredefinidodopargrafo"/>
                  <w:rFonts w:ascii="Times New Roman" w:hAnsi="Times New Roman"/>
                  <w:sz w:val="24"/>
                </w:rPr>
              </w:sdtEndPr>
              <w:sdtContent>
                <w:r w:rsidR="00BE7AB2" w:rsidRPr="009761E1">
                  <w:rPr>
                    <w:color w:val="FF0000"/>
                  </w:rPr>
                  <w:t>I</w:t>
                </w:r>
                <w:r w:rsidR="00BE7AB2" w:rsidRPr="009761E1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 xml:space="preserve">nserir </w:t>
                </w:r>
                <w:r w:rsidR="00BE7AB2">
                  <w:rPr>
                    <w:rStyle w:val="TextodoMarcadordePosio"/>
                    <w:rFonts w:ascii="Tahoma" w:hAnsi="Tahoma" w:cs="Tahoma"/>
                    <w:color w:val="FF0000"/>
                    <w:sz w:val="18"/>
                    <w:szCs w:val="18"/>
                  </w:rPr>
                  <w:t>texto</w:t>
                </w:r>
              </w:sdtContent>
            </w:sdt>
          </w:p>
        </w:tc>
      </w:tr>
      <w:tr w:rsidR="00BE7AB2" w14:paraId="31EABC41" w14:textId="77777777" w:rsidTr="00404671">
        <w:trPr>
          <w:trHeight w:val="356"/>
        </w:trPr>
        <w:tc>
          <w:tcPr>
            <w:tcW w:w="744" w:type="dxa"/>
          </w:tcPr>
          <w:p w14:paraId="4B810453" w14:textId="77777777" w:rsidR="00BE7AB2" w:rsidRPr="00263414" w:rsidRDefault="00BE7AB2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:</w:t>
            </w:r>
          </w:p>
        </w:tc>
        <w:tc>
          <w:tcPr>
            <w:tcW w:w="1360" w:type="dxa"/>
            <w:vAlign w:val="center"/>
          </w:tcPr>
          <w:p w14:paraId="2F8FB035" w14:textId="77777777" w:rsidR="00BE7AB2" w:rsidRPr="00263414" w:rsidRDefault="00BE7AB2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67A2BE" w14:textId="77777777" w:rsidR="00BE7AB2" w:rsidRPr="00263414" w:rsidRDefault="00BE7AB2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ssinatura:</w:t>
            </w:r>
          </w:p>
        </w:tc>
        <w:tc>
          <w:tcPr>
            <w:tcW w:w="5929" w:type="dxa"/>
            <w:vAlign w:val="center"/>
          </w:tcPr>
          <w:p w14:paraId="40DB236C" w14:textId="77777777" w:rsidR="00BE7AB2" w:rsidRPr="00263414" w:rsidRDefault="00BE7AB2" w:rsidP="00404671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5B5CD47" w14:textId="77777777" w:rsidR="00BE7AB2" w:rsidRDefault="00BE7AB2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5EBC6EE" w14:textId="77777777" w:rsidR="00BE7AB2" w:rsidRDefault="00BE7AB2" w:rsidP="00167E98">
      <w:pPr>
        <w:rPr>
          <w:rFonts w:ascii="Century Gothic" w:hAnsi="Century Gothic" w:cs="Courier New"/>
          <w:bCs/>
          <w:sz w:val="20"/>
          <w:szCs w:val="20"/>
        </w:rPr>
      </w:pPr>
    </w:p>
    <w:sectPr w:rsidR="00BE7AB2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F468" w14:textId="77777777" w:rsidR="00CB07E9" w:rsidRDefault="00CB07E9">
      <w:r>
        <w:separator/>
      </w:r>
    </w:p>
  </w:endnote>
  <w:endnote w:type="continuationSeparator" w:id="0">
    <w:p w14:paraId="6B146916" w14:textId="77777777" w:rsidR="00CB07E9" w:rsidRDefault="00CB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70"/>
      <w:gridCol w:w="9217"/>
      <w:gridCol w:w="703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1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2BBEC7FC" w:rsidR="00272F85" w:rsidRPr="00272F85" w:rsidRDefault="0081711A" w:rsidP="00272F85">
          <w:pPr>
            <w:ind w:left="113" w:right="113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272F85">
            <w:rPr>
              <w:rFonts w:ascii="Tahoma" w:hAnsi="Tahoma" w:cs="Tahoma"/>
              <w:bCs/>
              <w:sz w:val="12"/>
              <w:szCs w:val="12"/>
            </w:rPr>
            <w:t>0</w:t>
          </w:r>
          <w:r w:rsidR="002C2E0F">
            <w:rPr>
              <w:rFonts w:ascii="Tahoma" w:hAnsi="Tahoma" w:cs="Tahoma"/>
              <w:bCs/>
              <w:sz w:val="12"/>
              <w:szCs w:val="12"/>
            </w:rPr>
            <w:t>6</w:t>
          </w:r>
          <w:r w:rsidR="00272F85" w:rsidRPr="00272F85">
            <w:rPr>
              <w:rFonts w:ascii="Tahoma" w:hAnsi="Tahoma" w:cs="Tahoma"/>
              <w:bCs/>
              <w:sz w:val="12"/>
              <w:szCs w:val="12"/>
            </w:rPr>
            <w:t>EMA</w:t>
          </w:r>
          <w:r w:rsidR="00272F85">
            <w:rPr>
              <w:rFonts w:ascii="Tahoma" w:hAnsi="Tahoma" w:cs="Tahoma"/>
              <w:bCs/>
              <w:sz w:val="12"/>
              <w:szCs w:val="12"/>
            </w:rPr>
            <w:t>EI</w:t>
          </w:r>
        </w:p>
      </w:tc>
      <w:tc>
        <w:tcPr>
          <w:tcW w:w="9359" w:type="dxa"/>
          <w:vAlign w:val="center"/>
        </w:tcPr>
        <w:p w14:paraId="64B51F31" w14:textId="7677B4E5" w:rsidR="009D60AD" w:rsidRPr="009D60AD" w:rsidRDefault="00CF0231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00D057B4">
                <wp:simplePos x="0" y="0"/>
                <wp:positionH relativeFrom="margin">
                  <wp:posOffset>30480</wp:posOffset>
                </wp:positionH>
                <wp:positionV relativeFrom="paragraph">
                  <wp:posOffset>24765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4489D330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1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259C" w14:textId="77777777" w:rsidR="00CB07E9" w:rsidRDefault="00CB07E9">
      <w:r>
        <w:separator/>
      </w:r>
    </w:p>
  </w:footnote>
  <w:footnote w:type="continuationSeparator" w:id="0">
    <w:p w14:paraId="4D04CC41" w14:textId="77777777" w:rsidR="00CB07E9" w:rsidRDefault="00CB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69F996FB">
          <wp:simplePos x="0" y="0"/>
          <wp:positionH relativeFrom="column">
            <wp:posOffset>-2540</wp:posOffset>
          </wp:positionH>
          <wp:positionV relativeFrom="paragraph">
            <wp:posOffset>117828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924"/>
    <w:multiLevelType w:val="hybridMultilevel"/>
    <w:tmpl w:val="374A97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76F97"/>
    <w:multiLevelType w:val="hybridMultilevel"/>
    <w:tmpl w:val="DE92148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E1488"/>
    <w:multiLevelType w:val="hybridMultilevel"/>
    <w:tmpl w:val="DD80087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36DCC"/>
    <w:multiLevelType w:val="hybridMultilevel"/>
    <w:tmpl w:val="DA10482E"/>
    <w:lvl w:ilvl="0" w:tplc="E7CA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17DB"/>
    <w:multiLevelType w:val="hybridMultilevel"/>
    <w:tmpl w:val="C7FC8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3CA63E4"/>
    <w:multiLevelType w:val="hybridMultilevel"/>
    <w:tmpl w:val="BA2257C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881"/>
    <w:multiLevelType w:val="hybridMultilevel"/>
    <w:tmpl w:val="706C4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10D0"/>
    <w:multiLevelType w:val="hybridMultilevel"/>
    <w:tmpl w:val="F014B26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53FEA"/>
    <w:multiLevelType w:val="hybridMultilevel"/>
    <w:tmpl w:val="091CB6AA"/>
    <w:lvl w:ilvl="0" w:tplc="3EDA98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372B"/>
    <w:multiLevelType w:val="hybridMultilevel"/>
    <w:tmpl w:val="3C26DF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37E36"/>
    <w:multiLevelType w:val="hybridMultilevel"/>
    <w:tmpl w:val="3A0EA096"/>
    <w:lvl w:ilvl="0" w:tplc="41C0D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CFE"/>
    <w:multiLevelType w:val="hybridMultilevel"/>
    <w:tmpl w:val="D6FE77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F1A1C"/>
    <w:multiLevelType w:val="hybridMultilevel"/>
    <w:tmpl w:val="F5BCCC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8A3341"/>
    <w:multiLevelType w:val="hybridMultilevel"/>
    <w:tmpl w:val="DE92148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13"/>
  </w:num>
  <w:num w:numId="11">
    <w:abstractNumId w:val="17"/>
  </w:num>
  <w:num w:numId="12">
    <w:abstractNumId w:val="0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2FF2"/>
    <w:rsid w:val="0001449D"/>
    <w:rsid w:val="00014915"/>
    <w:rsid w:val="00015CD6"/>
    <w:rsid w:val="00016063"/>
    <w:rsid w:val="00017A86"/>
    <w:rsid w:val="00020C6E"/>
    <w:rsid w:val="00022585"/>
    <w:rsid w:val="0002431F"/>
    <w:rsid w:val="00025F39"/>
    <w:rsid w:val="00026128"/>
    <w:rsid w:val="000278BF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2550"/>
    <w:rsid w:val="00093B96"/>
    <w:rsid w:val="00094087"/>
    <w:rsid w:val="00097449"/>
    <w:rsid w:val="00097BE9"/>
    <w:rsid w:val="00097D95"/>
    <w:rsid w:val="000A2914"/>
    <w:rsid w:val="000A3C14"/>
    <w:rsid w:val="000A583F"/>
    <w:rsid w:val="000A6A0C"/>
    <w:rsid w:val="000B0322"/>
    <w:rsid w:val="000B14CE"/>
    <w:rsid w:val="000B1874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5EB7"/>
    <w:rsid w:val="000D7E69"/>
    <w:rsid w:val="000E1A54"/>
    <w:rsid w:val="000E2BFB"/>
    <w:rsid w:val="000E4735"/>
    <w:rsid w:val="000E65C4"/>
    <w:rsid w:val="000E74BE"/>
    <w:rsid w:val="000E76CB"/>
    <w:rsid w:val="000F0AD1"/>
    <w:rsid w:val="000F5499"/>
    <w:rsid w:val="000F776D"/>
    <w:rsid w:val="001001D1"/>
    <w:rsid w:val="001011E6"/>
    <w:rsid w:val="0010374A"/>
    <w:rsid w:val="00103A63"/>
    <w:rsid w:val="00107114"/>
    <w:rsid w:val="00107986"/>
    <w:rsid w:val="00107C1C"/>
    <w:rsid w:val="001134C1"/>
    <w:rsid w:val="001160D3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37ABB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3D1E"/>
    <w:rsid w:val="001843DE"/>
    <w:rsid w:val="00185669"/>
    <w:rsid w:val="00186007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B6B7F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0F43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1F7A77"/>
    <w:rsid w:val="00210CD5"/>
    <w:rsid w:val="0021183B"/>
    <w:rsid w:val="00212AD8"/>
    <w:rsid w:val="00214A9E"/>
    <w:rsid w:val="00214F8C"/>
    <w:rsid w:val="002175ED"/>
    <w:rsid w:val="00220625"/>
    <w:rsid w:val="00220C66"/>
    <w:rsid w:val="00222DF0"/>
    <w:rsid w:val="00224C91"/>
    <w:rsid w:val="0022720A"/>
    <w:rsid w:val="002318CA"/>
    <w:rsid w:val="002322FC"/>
    <w:rsid w:val="0023348E"/>
    <w:rsid w:val="00236A8E"/>
    <w:rsid w:val="0024177D"/>
    <w:rsid w:val="00242C83"/>
    <w:rsid w:val="00244082"/>
    <w:rsid w:val="00245060"/>
    <w:rsid w:val="00247041"/>
    <w:rsid w:val="00251426"/>
    <w:rsid w:val="00252E51"/>
    <w:rsid w:val="00255716"/>
    <w:rsid w:val="00255C96"/>
    <w:rsid w:val="00255D4D"/>
    <w:rsid w:val="00256C3C"/>
    <w:rsid w:val="00257167"/>
    <w:rsid w:val="002602BD"/>
    <w:rsid w:val="002615E3"/>
    <w:rsid w:val="00263414"/>
    <w:rsid w:val="00266C3B"/>
    <w:rsid w:val="00272285"/>
    <w:rsid w:val="002723D4"/>
    <w:rsid w:val="00272DF3"/>
    <w:rsid w:val="00272F85"/>
    <w:rsid w:val="00273527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B89"/>
    <w:rsid w:val="002C0C42"/>
    <w:rsid w:val="002C112C"/>
    <w:rsid w:val="002C2E0F"/>
    <w:rsid w:val="002C5ED0"/>
    <w:rsid w:val="002C6DA6"/>
    <w:rsid w:val="002D092B"/>
    <w:rsid w:val="002D2CDF"/>
    <w:rsid w:val="002D3825"/>
    <w:rsid w:val="002D4807"/>
    <w:rsid w:val="002D51C6"/>
    <w:rsid w:val="002D7FAA"/>
    <w:rsid w:val="002E118D"/>
    <w:rsid w:val="002E1B64"/>
    <w:rsid w:val="002E3147"/>
    <w:rsid w:val="002E32AA"/>
    <w:rsid w:val="002E49F5"/>
    <w:rsid w:val="002E7D5A"/>
    <w:rsid w:val="002F018B"/>
    <w:rsid w:val="002F0AB1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27D8E"/>
    <w:rsid w:val="003316D9"/>
    <w:rsid w:val="00334874"/>
    <w:rsid w:val="00334CCD"/>
    <w:rsid w:val="0033545D"/>
    <w:rsid w:val="003373F2"/>
    <w:rsid w:val="003402D3"/>
    <w:rsid w:val="00341E36"/>
    <w:rsid w:val="0034224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0D9B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1BB3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2F94"/>
    <w:rsid w:val="003F34CB"/>
    <w:rsid w:val="003F3BC2"/>
    <w:rsid w:val="003F43BC"/>
    <w:rsid w:val="003F6433"/>
    <w:rsid w:val="003F6E3F"/>
    <w:rsid w:val="003F74E8"/>
    <w:rsid w:val="0040122F"/>
    <w:rsid w:val="004030E8"/>
    <w:rsid w:val="004032BA"/>
    <w:rsid w:val="004048D2"/>
    <w:rsid w:val="00406BBF"/>
    <w:rsid w:val="00407685"/>
    <w:rsid w:val="00410098"/>
    <w:rsid w:val="004104B6"/>
    <w:rsid w:val="0041066C"/>
    <w:rsid w:val="00411F5F"/>
    <w:rsid w:val="00415B96"/>
    <w:rsid w:val="00417C2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19CE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4922"/>
    <w:rsid w:val="004579F7"/>
    <w:rsid w:val="00462D9B"/>
    <w:rsid w:val="004639DB"/>
    <w:rsid w:val="00466592"/>
    <w:rsid w:val="00467B54"/>
    <w:rsid w:val="004708A6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B03B9"/>
    <w:rsid w:val="004B15B7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54E"/>
    <w:rsid w:val="004E6C82"/>
    <w:rsid w:val="004E795C"/>
    <w:rsid w:val="004F19A3"/>
    <w:rsid w:val="004F2127"/>
    <w:rsid w:val="004F520A"/>
    <w:rsid w:val="00502648"/>
    <w:rsid w:val="00502DDE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1CC1"/>
    <w:rsid w:val="00544BC1"/>
    <w:rsid w:val="005454D6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74443"/>
    <w:rsid w:val="00581315"/>
    <w:rsid w:val="00583774"/>
    <w:rsid w:val="00583DCB"/>
    <w:rsid w:val="00584125"/>
    <w:rsid w:val="0058412F"/>
    <w:rsid w:val="0058526B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2B96"/>
    <w:rsid w:val="005E4251"/>
    <w:rsid w:val="005E4445"/>
    <w:rsid w:val="005E5E79"/>
    <w:rsid w:val="005F1060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27009"/>
    <w:rsid w:val="00630E62"/>
    <w:rsid w:val="00630F3D"/>
    <w:rsid w:val="0063152D"/>
    <w:rsid w:val="0063615E"/>
    <w:rsid w:val="0063632C"/>
    <w:rsid w:val="0063737A"/>
    <w:rsid w:val="0064014C"/>
    <w:rsid w:val="00641326"/>
    <w:rsid w:val="00652C23"/>
    <w:rsid w:val="00653321"/>
    <w:rsid w:val="00655D40"/>
    <w:rsid w:val="00661AA8"/>
    <w:rsid w:val="006621CD"/>
    <w:rsid w:val="0066453D"/>
    <w:rsid w:val="00665DA2"/>
    <w:rsid w:val="0066654A"/>
    <w:rsid w:val="0066654E"/>
    <w:rsid w:val="0066663B"/>
    <w:rsid w:val="00670840"/>
    <w:rsid w:val="006712F5"/>
    <w:rsid w:val="00672D38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3F6E"/>
    <w:rsid w:val="006B4B3C"/>
    <w:rsid w:val="006B60BB"/>
    <w:rsid w:val="006B6F53"/>
    <w:rsid w:val="006C32F8"/>
    <w:rsid w:val="006C3FD6"/>
    <w:rsid w:val="006C4629"/>
    <w:rsid w:val="006C531D"/>
    <w:rsid w:val="006D3B70"/>
    <w:rsid w:val="006D46E3"/>
    <w:rsid w:val="006D5E2A"/>
    <w:rsid w:val="006E28F3"/>
    <w:rsid w:val="006E2D13"/>
    <w:rsid w:val="006E3622"/>
    <w:rsid w:val="006F16A1"/>
    <w:rsid w:val="006F1A13"/>
    <w:rsid w:val="006F3430"/>
    <w:rsid w:val="006F38A6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537C"/>
    <w:rsid w:val="007263EB"/>
    <w:rsid w:val="0072746B"/>
    <w:rsid w:val="0072768D"/>
    <w:rsid w:val="00730137"/>
    <w:rsid w:val="007332A9"/>
    <w:rsid w:val="00734CCD"/>
    <w:rsid w:val="0073622D"/>
    <w:rsid w:val="00736E8E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5DDE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6687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1CF2"/>
    <w:rsid w:val="007B2567"/>
    <w:rsid w:val="007B5EB2"/>
    <w:rsid w:val="007B6545"/>
    <w:rsid w:val="007B6C62"/>
    <w:rsid w:val="007B71AD"/>
    <w:rsid w:val="007B7DC8"/>
    <w:rsid w:val="007C0F86"/>
    <w:rsid w:val="007C2C8A"/>
    <w:rsid w:val="007C326D"/>
    <w:rsid w:val="007C52B0"/>
    <w:rsid w:val="007C6635"/>
    <w:rsid w:val="007D050A"/>
    <w:rsid w:val="007D1092"/>
    <w:rsid w:val="007D176C"/>
    <w:rsid w:val="007D3C9D"/>
    <w:rsid w:val="007D6BE0"/>
    <w:rsid w:val="007D6CBE"/>
    <w:rsid w:val="007E0CF5"/>
    <w:rsid w:val="007E1F18"/>
    <w:rsid w:val="007E29A1"/>
    <w:rsid w:val="007E2B9B"/>
    <w:rsid w:val="007E2C6B"/>
    <w:rsid w:val="007E374D"/>
    <w:rsid w:val="007E380D"/>
    <w:rsid w:val="007E4474"/>
    <w:rsid w:val="007E71DE"/>
    <w:rsid w:val="007F149B"/>
    <w:rsid w:val="007F1D78"/>
    <w:rsid w:val="007F3B4E"/>
    <w:rsid w:val="007F62D6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4A5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73706"/>
    <w:rsid w:val="00881901"/>
    <w:rsid w:val="0088192A"/>
    <w:rsid w:val="0088204B"/>
    <w:rsid w:val="00883C1C"/>
    <w:rsid w:val="00883DA1"/>
    <w:rsid w:val="0088434C"/>
    <w:rsid w:val="00885846"/>
    <w:rsid w:val="00886D98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CF7"/>
    <w:rsid w:val="008B0D80"/>
    <w:rsid w:val="008B13ED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E0E"/>
    <w:rsid w:val="008C4FF4"/>
    <w:rsid w:val="008C5089"/>
    <w:rsid w:val="008C51A1"/>
    <w:rsid w:val="008C6885"/>
    <w:rsid w:val="008C759D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2ACE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3453"/>
    <w:rsid w:val="00926E80"/>
    <w:rsid w:val="009320A4"/>
    <w:rsid w:val="00935983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535B"/>
    <w:rsid w:val="0094644F"/>
    <w:rsid w:val="00946DF9"/>
    <w:rsid w:val="00947E0F"/>
    <w:rsid w:val="0095214E"/>
    <w:rsid w:val="00953C9D"/>
    <w:rsid w:val="00954AC2"/>
    <w:rsid w:val="0095509C"/>
    <w:rsid w:val="009565D2"/>
    <w:rsid w:val="0095741C"/>
    <w:rsid w:val="00957DFA"/>
    <w:rsid w:val="00963611"/>
    <w:rsid w:val="00965D57"/>
    <w:rsid w:val="00970EEA"/>
    <w:rsid w:val="0097380D"/>
    <w:rsid w:val="009761E1"/>
    <w:rsid w:val="009770E7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6ED0"/>
    <w:rsid w:val="0098733E"/>
    <w:rsid w:val="0098746A"/>
    <w:rsid w:val="009938E0"/>
    <w:rsid w:val="00994441"/>
    <w:rsid w:val="00994A04"/>
    <w:rsid w:val="009976B4"/>
    <w:rsid w:val="009A0F8E"/>
    <w:rsid w:val="009A1432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212A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08BE"/>
    <w:rsid w:val="00A231AF"/>
    <w:rsid w:val="00A241CB"/>
    <w:rsid w:val="00A2573A"/>
    <w:rsid w:val="00A264A9"/>
    <w:rsid w:val="00A30054"/>
    <w:rsid w:val="00A35C95"/>
    <w:rsid w:val="00A36ACF"/>
    <w:rsid w:val="00A40DBA"/>
    <w:rsid w:val="00A41D46"/>
    <w:rsid w:val="00A42769"/>
    <w:rsid w:val="00A446D2"/>
    <w:rsid w:val="00A45798"/>
    <w:rsid w:val="00A45DFF"/>
    <w:rsid w:val="00A478D6"/>
    <w:rsid w:val="00A520D2"/>
    <w:rsid w:val="00A53496"/>
    <w:rsid w:val="00A53741"/>
    <w:rsid w:val="00A53A3F"/>
    <w:rsid w:val="00A5471B"/>
    <w:rsid w:val="00A56C5A"/>
    <w:rsid w:val="00A57184"/>
    <w:rsid w:val="00A602F1"/>
    <w:rsid w:val="00A61318"/>
    <w:rsid w:val="00A61DC6"/>
    <w:rsid w:val="00A626CD"/>
    <w:rsid w:val="00A62E32"/>
    <w:rsid w:val="00A63A5E"/>
    <w:rsid w:val="00A65CC1"/>
    <w:rsid w:val="00A665DD"/>
    <w:rsid w:val="00A66BE4"/>
    <w:rsid w:val="00A715C2"/>
    <w:rsid w:val="00A71984"/>
    <w:rsid w:val="00A7236A"/>
    <w:rsid w:val="00A72573"/>
    <w:rsid w:val="00A72CBD"/>
    <w:rsid w:val="00A75EC9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C79"/>
    <w:rsid w:val="00AB6D45"/>
    <w:rsid w:val="00AB6D49"/>
    <w:rsid w:val="00AC13C4"/>
    <w:rsid w:val="00AC1E56"/>
    <w:rsid w:val="00AC3E7E"/>
    <w:rsid w:val="00AC3FE1"/>
    <w:rsid w:val="00AC4346"/>
    <w:rsid w:val="00AC6411"/>
    <w:rsid w:val="00AD4665"/>
    <w:rsid w:val="00AD4FB6"/>
    <w:rsid w:val="00AD63B0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46EF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25A37"/>
    <w:rsid w:val="00B33B2D"/>
    <w:rsid w:val="00B35877"/>
    <w:rsid w:val="00B418FA"/>
    <w:rsid w:val="00B43161"/>
    <w:rsid w:val="00B44FA1"/>
    <w:rsid w:val="00B45390"/>
    <w:rsid w:val="00B46F20"/>
    <w:rsid w:val="00B477F9"/>
    <w:rsid w:val="00B47E58"/>
    <w:rsid w:val="00B527FE"/>
    <w:rsid w:val="00B5325F"/>
    <w:rsid w:val="00B54542"/>
    <w:rsid w:val="00B55698"/>
    <w:rsid w:val="00B567DD"/>
    <w:rsid w:val="00B56E3C"/>
    <w:rsid w:val="00B570EC"/>
    <w:rsid w:val="00B601E7"/>
    <w:rsid w:val="00B646AF"/>
    <w:rsid w:val="00B666E2"/>
    <w:rsid w:val="00B66F19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26E"/>
    <w:rsid w:val="00B843DA"/>
    <w:rsid w:val="00B852E3"/>
    <w:rsid w:val="00B87477"/>
    <w:rsid w:val="00B877DE"/>
    <w:rsid w:val="00B924FD"/>
    <w:rsid w:val="00B939A6"/>
    <w:rsid w:val="00B93C65"/>
    <w:rsid w:val="00B96B54"/>
    <w:rsid w:val="00B9729D"/>
    <w:rsid w:val="00BA1009"/>
    <w:rsid w:val="00BA1555"/>
    <w:rsid w:val="00BA1F75"/>
    <w:rsid w:val="00BA2D3A"/>
    <w:rsid w:val="00BA41C6"/>
    <w:rsid w:val="00BA6BFB"/>
    <w:rsid w:val="00BA7780"/>
    <w:rsid w:val="00BA7D35"/>
    <w:rsid w:val="00BB0207"/>
    <w:rsid w:val="00BB1A72"/>
    <w:rsid w:val="00BB22C5"/>
    <w:rsid w:val="00BB2BDA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EF5"/>
    <w:rsid w:val="00BD0F3D"/>
    <w:rsid w:val="00BD2AEE"/>
    <w:rsid w:val="00BD2B07"/>
    <w:rsid w:val="00BD6CDD"/>
    <w:rsid w:val="00BD6EAF"/>
    <w:rsid w:val="00BD7B42"/>
    <w:rsid w:val="00BE4447"/>
    <w:rsid w:val="00BE5EB3"/>
    <w:rsid w:val="00BE68A7"/>
    <w:rsid w:val="00BE7AB2"/>
    <w:rsid w:val="00BE7CAB"/>
    <w:rsid w:val="00BF1679"/>
    <w:rsid w:val="00BF25BD"/>
    <w:rsid w:val="00BF3000"/>
    <w:rsid w:val="00BF629D"/>
    <w:rsid w:val="00BF6D31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26C"/>
    <w:rsid w:val="00C46CE7"/>
    <w:rsid w:val="00C520D4"/>
    <w:rsid w:val="00C53DBB"/>
    <w:rsid w:val="00C5437F"/>
    <w:rsid w:val="00C556D2"/>
    <w:rsid w:val="00C563F3"/>
    <w:rsid w:val="00C56D30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141B"/>
    <w:rsid w:val="00CA3E3D"/>
    <w:rsid w:val="00CA4151"/>
    <w:rsid w:val="00CA5015"/>
    <w:rsid w:val="00CB01B3"/>
    <w:rsid w:val="00CB0314"/>
    <w:rsid w:val="00CB031C"/>
    <w:rsid w:val="00CB0440"/>
    <w:rsid w:val="00CB07E9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1A94"/>
    <w:rsid w:val="00CD20C0"/>
    <w:rsid w:val="00CD29A7"/>
    <w:rsid w:val="00CD5B18"/>
    <w:rsid w:val="00CD74E2"/>
    <w:rsid w:val="00CE1EC4"/>
    <w:rsid w:val="00CE231E"/>
    <w:rsid w:val="00CE2CC1"/>
    <w:rsid w:val="00CE3424"/>
    <w:rsid w:val="00CE55CF"/>
    <w:rsid w:val="00CE7627"/>
    <w:rsid w:val="00CE7997"/>
    <w:rsid w:val="00CF0231"/>
    <w:rsid w:val="00CF0F1E"/>
    <w:rsid w:val="00CF342A"/>
    <w:rsid w:val="00CF3754"/>
    <w:rsid w:val="00CF4531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420A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0726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1F18"/>
    <w:rsid w:val="00D630E2"/>
    <w:rsid w:val="00D63609"/>
    <w:rsid w:val="00D63932"/>
    <w:rsid w:val="00D64A9D"/>
    <w:rsid w:val="00D654BC"/>
    <w:rsid w:val="00D71375"/>
    <w:rsid w:val="00D719F8"/>
    <w:rsid w:val="00D72BC5"/>
    <w:rsid w:val="00D72D98"/>
    <w:rsid w:val="00D72F90"/>
    <w:rsid w:val="00D7404A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0646"/>
    <w:rsid w:val="00DD175B"/>
    <w:rsid w:val="00DD2CEC"/>
    <w:rsid w:val="00DD39E6"/>
    <w:rsid w:val="00DD7304"/>
    <w:rsid w:val="00DD7A8D"/>
    <w:rsid w:val="00DD7BF9"/>
    <w:rsid w:val="00DE1E60"/>
    <w:rsid w:val="00DE210B"/>
    <w:rsid w:val="00DE5AB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9D2"/>
    <w:rsid w:val="00E07C88"/>
    <w:rsid w:val="00E14461"/>
    <w:rsid w:val="00E14A07"/>
    <w:rsid w:val="00E17021"/>
    <w:rsid w:val="00E20342"/>
    <w:rsid w:val="00E21C1C"/>
    <w:rsid w:val="00E24B0C"/>
    <w:rsid w:val="00E24C0C"/>
    <w:rsid w:val="00E25029"/>
    <w:rsid w:val="00E25236"/>
    <w:rsid w:val="00E2524C"/>
    <w:rsid w:val="00E2525E"/>
    <w:rsid w:val="00E26523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6003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1DE"/>
    <w:rsid w:val="00E669AC"/>
    <w:rsid w:val="00E66FD4"/>
    <w:rsid w:val="00E672CA"/>
    <w:rsid w:val="00E70CEE"/>
    <w:rsid w:val="00E70E2F"/>
    <w:rsid w:val="00E7103A"/>
    <w:rsid w:val="00E71DBE"/>
    <w:rsid w:val="00E727E3"/>
    <w:rsid w:val="00E72D13"/>
    <w:rsid w:val="00E73419"/>
    <w:rsid w:val="00E7585B"/>
    <w:rsid w:val="00E77AA1"/>
    <w:rsid w:val="00E81489"/>
    <w:rsid w:val="00E83D17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4B92"/>
    <w:rsid w:val="00EB630D"/>
    <w:rsid w:val="00EB6472"/>
    <w:rsid w:val="00EB70AE"/>
    <w:rsid w:val="00EB74FB"/>
    <w:rsid w:val="00EC0589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358"/>
    <w:rsid w:val="00ED3556"/>
    <w:rsid w:val="00ED65F8"/>
    <w:rsid w:val="00ED7383"/>
    <w:rsid w:val="00EE4921"/>
    <w:rsid w:val="00EE6489"/>
    <w:rsid w:val="00EF005E"/>
    <w:rsid w:val="00EF0F30"/>
    <w:rsid w:val="00EF117E"/>
    <w:rsid w:val="00EF1E7B"/>
    <w:rsid w:val="00EF5D7C"/>
    <w:rsid w:val="00F03AC6"/>
    <w:rsid w:val="00F0733C"/>
    <w:rsid w:val="00F11281"/>
    <w:rsid w:val="00F11C5A"/>
    <w:rsid w:val="00F20DAD"/>
    <w:rsid w:val="00F22E36"/>
    <w:rsid w:val="00F2305A"/>
    <w:rsid w:val="00F25530"/>
    <w:rsid w:val="00F26C66"/>
    <w:rsid w:val="00F2788E"/>
    <w:rsid w:val="00F30754"/>
    <w:rsid w:val="00F33FBF"/>
    <w:rsid w:val="00F36A54"/>
    <w:rsid w:val="00F36E12"/>
    <w:rsid w:val="00F41FEF"/>
    <w:rsid w:val="00F426F5"/>
    <w:rsid w:val="00F43234"/>
    <w:rsid w:val="00F436A6"/>
    <w:rsid w:val="00F43EC8"/>
    <w:rsid w:val="00F4491D"/>
    <w:rsid w:val="00F5043D"/>
    <w:rsid w:val="00F5443B"/>
    <w:rsid w:val="00F556E2"/>
    <w:rsid w:val="00F561DF"/>
    <w:rsid w:val="00F5666F"/>
    <w:rsid w:val="00F56925"/>
    <w:rsid w:val="00F60323"/>
    <w:rsid w:val="00F61C0A"/>
    <w:rsid w:val="00F62E72"/>
    <w:rsid w:val="00F63CD7"/>
    <w:rsid w:val="00F66018"/>
    <w:rsid w:val="00F6757C"/>
    <w:rsid w:val="00F67D3D"/>
    <w:rsid w:val="00F705F7"/>
    <w:rsid w:val="00F70BE0"/>
    <w:rsid w:val="00F71DBA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3994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0FD9"/>
    <w:rsid w:val="00FB481F"/>
    <w:rsid w:val="00FB5A41"/>
    <w:rsid w:val="00FB7550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345A"/>
    <w:rsid w:val="00FD4607"/>
    <w:rsid w:val="00FD4B10"/>
    <w:rsid w:val="00FD4D77"/>
    <w:rsid w:val="00FD5F46"/>
    <w:rsid w:val="00FD6BEB"/>
    <w:rsid w:val="00FE081D"/>
    <w:rsid w:val="00FE2831"/>
    <w:rsid w:val="00FE6A61"/>
    <w:rsid w:val="00FE788D"/>
    <w:rsid w:val="00FF076F"/>
    <w:rsid w:val="00FF13AF"/>
    <w:rsid w:val="00FF31F5"/>
    <w:rsid w:val="00FF398E"/>
    <w:rsid w:val="00FF3E53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3C31117A-EC67-4614-9883-446AD137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styleId="RefernciaIntensa">
    <w:name w:val="Intense Reference"/>
    <w:basedOn w:val="Tipodeletrapredefinidodopargrafo"/>
    <w:uiPriority w:val="32"/>
    <w:qFormat/>
    <w:rsid w:val="00FB0FD9"/>
    <w:rPr>
      <w:b/>
      <w:bCs/>
      <w:smallCaps/>
      <w:color w:val="C0504D" w:themeColor="accent2"/>
      <w:spacing w:val="5"/>
      <w:u w:val="single"/>
    </w:rPr>
  </w:style>
  <w:style w:type="character" w:customStyle="1" w:styleId="Estilo2">
    <w:name w:val="Estilo2"/>
    <w:basedOn w:val="Tipodeletrapredefinidodopargrafo"/>
    <w:uiPriority w:val="1"/>
    <w:rsid w:val="00B47E58"/>
    <w:rPr>
      <w:rFonts w:ascii="Tahoma" w:hAnsi="Tahoma"/>
      <w:sz w:val="20"/>
    </w:rPr>
  </w:style>
  <w:style w:type="character" w:customStyle="1" w:styleId="Estilo3">
    <w:name w:val="Estilo3"/>
    <w:basedOn w:val="Tipodeletrapredefinidodopargrafo"/>
    <w:uiPriority w:val="1"/>
    <w:rsid w:val="00E7103A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E7103A"/>
    <w:rPr>
      <w:rFonts w:ascii="Tahoma" w:hAnsi="Tahoma"/>
      <w:sz w:val="20"/>
    </w:rPr>
  </w:style>
  <w:style w:type="character" w:customStyle="1" w:styleId="Estilo5">
    <w:name w:val="Estilo5"/>
    <w:basedOn w:val="Tipodeletrapredefinidodopargrafo"/>
    <w:uiPriority w:val="1"/>
    <w:rsid w:val="00B43161"/>
    <w:rPr>
      <w:rFonts w:ascii="Tahoma" w:hAnsi="Tahoma"/>
      <w:sz w:val="20"/>
    </w:rPr>
  </w:style>
  <w:style w:type="character" w:customStyle="1" w:styleId="Estilo6">
    <w:name w:val="Estilo6"/>
    <w:basedOn w:val="Tipodeletrapredefinidodopargrafo"/>
    <w:uiPriority w:val="1"/>
    <w:rsid w:val="00B43161"/>
    <w:rPr>
      <w:rFonts w:ascii="Tahoma" w:hAnsi="Tahoma"/>
      <w:sz w:val="20"/>
    </w:rPr>
  </w:style>
  <w:style w:type="character" w:customStyle="1" w:styleId="Estilo7">
    <w:name w:val="Estilo7"/>
    <w:basedOn w:val="Tipodeletrapredefinidodopargrafo"/>
    <w:uiPriority w:val="1"/>
    <w:rsid w:val="00A446D2"/>
    <w:rPr>
      <w:rFonts w:ascii="Tahoma" w:hAnsi="Tahoma"/>
      <w:sz w:val="20"/>
    </w:rPr>
  </w:style>
  <w:style w:type="character" w:customStyle="1" w:styleId="Estilo8">
    <w:name w:val="Estilo8"/>
    <w:basedOn w:val="Tipodeletrapredefinidodopargrafo"/>
    <w:uiPriority w:val="1"/>
    <w:rsid w:val="009761E1"/>
    <w:rPr>
      <w:rFonts w:ascii="Tahoma" w:hAnsi="Tahoma"/>
      <w:sz w:val="18"/>
    </w:rPr>
  </w:style>
  <w:style w:type="character" w:customStyle="1" w:styleId="Estilo9">
    <w:name w:val="Estilo9"/>
    <w:basedOn w:val="Tipodeletrapredefinidodopargrafo"/>
    <w:uiPriority w:val="1"/>
    <w:rsid w:val="002D2CD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8FCD8AD2794539B543C889DD480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CD2E9-8524-43F9-AF46-50B6FE0DA689}"/>
      </w:docPartPr>
      <w:docPartBody>
        <w:p w:rsidR="008763BD" w:rsidRDefault="00932AC9" w:rsidP="00932AC9">
          <w:pPr>
            <w:pStyle w:val="888FCD8AD2794539B543C889DD480FEF1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>Inserir idade</w:t>
          </w:r>
        </w:p>
      </w:docPartBody>
    </w:docPart>
    <w:docPart>
      <w:docPartPr>
        <w:name w:val="54C6F09CCCF740F397408D4C2E209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73F81-3C5B-468F-AF21-1AFB1AA01732}"/>
      </w:docPartPr>
      <w:docPartBody>
        <w:p w:rsidR="008763BD" w:rsidRDefault="00932AC9" w:rsidP="00932AC9">
          <w:pPr>
            <w:pStyle w:val="54C6F09CCCF740F397408D4C2E209FBA1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A93CBDC992AF4527AE40DA7740660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822A4-C69B-43CF-B4CE-FE82898D9F10}"/>
      </w:docPartPr>
      <w:docPartBody>
        <w:p w:rsidR="008763BD" w:rsidRDefault="00932AC9" w:rsidP="00932AC9">
          <w:pPr>
            <w:pStyle w:val="A93CBDC992AF4527AE40DA7740660F891"/>
          </w:pPr>
          <w:r w:rsidRPr="00E7103A">
            <w:rPr>
              <w:rFonts w:ascii="Tahoma" w:hAnsi="Tahoma" w:cs="Tahoma"/>
              <w:bCs/>
              <w:color w:val="FF0000"/>
              <w:sz w:val="20"/>
              <w:szCs w:val="20"/>
            </w:rPr>
            <w:t>I</w:t>
          </w:r>
          <w:r w:rsidRPr="00E7103A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troduzir a data</w:t>
          </w:r>
          <w:r w:rsidRPr="00C405F1">
            <w:rPr>
              <w:rStyle w:val="TextodoMarcadordePosio"/>
              <w:rFonts w:eastAsia="Calibri"/>
            </w:rPr>
            <w:t>.</w:t>
          </w:r>
        </w:p>
      </w:docPartBody>
    </w:docPart>
    <w:docPart>
      <w:docPartPr>
        <w:name w:val="074BF41E504A4482934859F65B9E5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5BC7C-44C9-42CC-AE36-F76850C4D927}"/>
      </w:docPartPr>
      <w:docPartBody>
        <w:p w:rsidR="008763BD" w:rsidRDefault="00932AC9" w:rsidP="00932AC9">
          <w:pPr>
            <w:pStyle w:val="074BF41E504A4482934859F65B9E55081"/>
          </w:pPr>
          <w:r w:rsidRPr="00E7103A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4DA43017D174D728BAA4C96D3878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2B6EA-BAE2-4448-ABC9-08131FBCE12F}"/>
      </w:docPartPr>
      <w:docPartBody>
        <w:p w:rsidR="008763BD" w:rsidRDefault="00932AC9" w:rsidP="00932AC9">
          <w:pPr>
            <w:pStyle w:val="34DA43017D174D728BAA4C96D3878AB11"/>
          </w:pPr>
          <w:r w:rsidRPr="00B43161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449B39043BC4CB194095E794E518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32592-89BD-40DA-A28A-4BE4829356BC}"/>
      </w:docPartPr>
      <w:docPartBody>
        <w:p w:rsidR="008763BD" w:rsidRDefault="00932AC9" w:rsidP="00932AC9">
          <w:pPr>
            <w:pStyle w:val="D449B39043BC4CB194095E794E518A4F1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C92284E69F8340E198D6E01E96FBE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AD762-4797-43FF-9BFC-0998FB1EFF22}"/>
      </w:docPartPr>
      <w:docPartBody>
        <w:p w:rsidR="008763BD" w:rsidRDefault="00932AC9" w:rsidP="00932AC9">
          <w:pPr>
            <w:pStyle w:val="C92284E69F8340E198D6E01E96FBE7C21"/>
          </w:pPr>
          <w:r w:rsidRPr="00B43161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C6B1A0297EC4A9FB535ED45694D9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146CC-7789-4E6D-AEE0-2FDF52CBFFFC}"/>
      </w:docPartPr>
      <w:docPartBody>
        <w:p w:rsidR="008763BD" w:rsidRDefault="00932AC9" w:rsidP="00932AC9">
          <w:pPr>
            <w:pStyle w:val="4C6B1A0297EC4A9FB535ED45694D91A41"/>
          </w:pPr>
          <w:r w:rsidRPr="005454D6">
            <w:rPr>
              <w:rStyle w:val="TextodoMarcadordePosio"/>
              <w:rFonts w:eastAsia="Calibri"/>
              <w:color w:val="FF0000"/>
            </w:rPr>
            <w:t>Escolha a escola.</w:t>
          </w:r>
        </w:p>
      </w:docPartBody>
    </w:docPart>
    <w:docPart>
      <w:docPartPr>
        <w:name w:val="DAA4D30ABE474BDCA13F7BADEF08C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37E3B-9F2C-454E-A7B6-D5102035D224}"/>
      </w:docPartPr>
      <w:docPartBody>
        <w:p w:rsidR="00EB02AA" w:rsidRDefault="00932AC9" w:rsidP="00932AC9">
          <w:pPr>
            <w:pStyle w:val="DAA4D30ABE474BDCA13F7BADEF08C57F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7A6349C20D934242B59B4EA61092B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AA10B-2991-4738-B9A0-D85A10447FBF}"/>
      </w:docPartPr>
      <w:docPartBody>
        <w:p w:rsidR="00EB02AA" w:rsidRDefault="00932AC9" w:rsidP="00932AC9">
          <w:pPr>
            <w:pStyle w:val="7A6349C20D934242B59B4EA61092B5AD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EC7DC91E75264AD2833F65410E913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E86D4-3F45-4B3C-A4DA-B891799DBA9F}"/>
      </w:docPartPr>
      <w:docPartBody>
        <w:p w:rsidR="00EB02AA" w:rsidRDefault="00932AC9" w:rsidP="00932AC9">
          <w:pPr>
            <w:pStyle w:val="EC7DC91E75264AD2833F65410E913D5B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D335E3E3AE154F98B6116B87E7951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44097-B663-4B90-8C3B-62BFB48CEF7A}"/>
      </w:docPartPr>
      <w:docPartBody>
        <w:p w:rsidR="00EB02AA" w:rsidRDefault="00932AC9" w:rsidP="00932AC9">
          <w:pPr>
            <w:pStyle w:val="D335E3E3AE154F98B6116B87E79518F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91E03B9167CB4378AF5EC6482548A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97BFF-37B0-45C0-A26D-0472AE01A0AC}"/>
      </w:docPartPr>
      <w:docPartBody>
        <w:p w:rsidR="00E3372F" w:rsidRDefault="00932AC9" w:rsidP="00932AC9">
          <w:pPr>
            <w:pStyle w:val="91E03B9167CB4378AF5EC6482548AAD5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B0B7F8019A7B4FC79914E6BDC22B1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CEACD-A2ED-439D-97E8-856DB1C2E296}"/>
      </w:docPartPr>
      <w:docPartBody>
        <w:p w:rsidR="00E3372F" w:rsidRDefault="00932AC9" w:rsidP="00932AC9">
          <w:pPr>
            <w:pStyle w:val="B0B7F8019A7B4FC79914E6BDC22B1A9A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valor</w:t>
          </w:r>
        </w:p>
      </w:docPartBody>
    </w:docPart>
    <w:docPart>
      <w:docPartPr>
        <w:name w:val="DAEBF86188174B0DAA76E9B59BD08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D1DF9-C3B5-449B-A280-A9EEE0CE9777}"/>
      </w:docPartPr>
      <w:docPartBody>
        <w:p w:rsidR="00E3372F" w:rsidRDefault="00932AC9" w:rsidP="00932AC9">
          <w:pPr>
            <w:pStyle w:val="DAEBF86188174B0DAA76E9B59BD089C7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BE79B7727FBA4F08A870E5E48EA83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B948F-6E21-4B62-8176-9589A05EFEEA}"/>
      </w:docPartPr>
      <w:docPartBody>
        <w:p w:rsidR="00E3372F" w:rsidRDefault="00932AC9" w:rsidP="00932AC9">
          <w:pPr>
            <w:pStyle w:val="BE79B7727FBA4F08A870E5E48EA838D6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CEB69ADD789846A986046671C5C85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D1A14-BED9-4C0A-B67D-5EA912F4EE1D}"/>
      </w:docPartPr>
      <w:docPartBody>
        <w:p w:rsidR="00E3372F" w:rsidRDefault="00932AC9" w:rsidP="00932AC9">
          <w:pPr>
            <w:pStyle w:val="CEB69ADD789846A986046671C5C8510B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</w:t>
          </w:r>
        </w:p>
      </w:docPartBody>
    </w:docPart>
    <w:docPart>
      <w:docPartPr>
        <w:name w:val="E0FCE5D6AF804F9384D88F53AED38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E59BD-7363-4CF1-AA53-14B4E4852F0D}"/>
      </w:docPartPr>
      <w:docPartBody>
        <w:p w:rsidR="00BD4C32" w:rsidRDefault="00932AC9" w:rsidP="00932AC9">
          <w:pPr>
            <w:pStyle w:val="E0FCE5D6AF804F9384D88F53AED38BB31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154EF7F86734457BBD9BCDB2FD6A0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D4850-9777-4B76-A870-1DD9F52A2A95}"/>
      </w:docPartPr>
      <w:docPartBody>
        <w:p w:rsidR="00A42C30" w:rsidRDefault="00932AC9" w:rsidP="00932AC9">
          <w:pPr>
            <w:pStyle w:val="154EF7F86734457BBD9BCDB2FD6A07FE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C4DBDBDD236D4804A6C553AF7CE4A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D96C-177E-4F0E-AB35-819A130C3373}"/>
      </w:docPartPr>
      <w:docPartBody>
        <w:p w:rsidR="00A42C30" w:rsidRDefault="00932AC9" w:rsidP="00932AC9">
          <w:pPr>
            <w:pStyle w:val="C4DBDBDD236D4804A6C553AF7CE4AFFC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D9BED214281F43C3BDDA9915690C9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C9F17-F8EE-460D-90F3-D741F18EC085}"/>
      </w:docPartPr>
      <w:docPartBody>
        <w:p w:rsidR="00A42C30" w:rsidRDefault="00932AC9" w:rsidP="00932AC9">
          <w:pPr>
            <w:pStyle w:val="D9BED214281F43C3BDDA9915690C9AE2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9E200C466B2240D5AE7476B202A6A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0804B-11C4-4E06-B45A-F3303388EE77}"/>
      </w:docPartPr>
      <w:docPartBody>
        <w:p w:rsidR="00A42C30" w:rsidRDefault="00932AC9" w:rsidP="00932AC9">
          <w:pPr>
            <w:pStyle w:val="9E200C466B2240D5AE7476B202A6A5B2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4632AC38E3ED440F8B8ED620EE6AA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B0B57-F1C7-4411-8196-039F1DAEC9B4}"/>
      </w:docPartPr>
      <w:docPartBody>
        <w:p w:rsidR="00A42C30" w:rsidRDefault="00932AC9" w:rsidP="00932AC9">
          <w:pPr>
            <w:pStyle w:val="4632AC38E3ED440F8B8ED620EE6AA861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ADD4F5792F9F433C8BC1E23BBCE7F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94ACC-4DC3-4F41-B0A7-4422888449BA}"/>
      </w:docPartPr>
      <w:docPartBody>
        <w:p w:rsidR="00A42C30" w:rsidRDefault="00932AC9" w:rsidP="00932AC9">
          <w:pPr>
            <w:pStyle w:val="ADD4F5792F9F433C8BC1E23BBCE7F0DC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FDE26ADD3C1B4FF6811959C35C7F3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0B154-AD15-463A-9D85-58AEE8CB869A}"/>
      </w:docPartPr>
      <w:docPartBody>
        <w:p w:rsidR="00A42C30" w:rsidRDefault="00932AC9" w:rsidP="00932AC9">
          <w:pPr>
            <w:pStyle w:val="FDE26ADD3C1B4FF6811959C35C7F3840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D53916335B374D61805C11EE40AC1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1CDA3-54AB-4BEC-A74B-41AD5051CFDB}"/>
      </w:docPartPr>
      <w:docPartBody>
        <w:p w:rsidR="00A42C30" w:rsidRDefault="00932AC9" w:rsidP="00932AC9">
          <w:pPr>
            <w:pStyle w:val="D53916335B374D61805C11EE40AC1CCD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F22D4AA6E02C4932BB12784D5B930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CC7A0-28E4-4D48-8716-03AB9B4FC3ED}"/>
      </w:docPartPr>
      <w:docPartBody>
        <w:p w:rsidR="00A42C30" w:rsidRDefault="00932AC9" w:rsidP="00932AC9">
          <w:pPr>
            <w:pStyle w:val="F22D4AA6E02C4932BB12784D5B930A2E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E5FF8DB658E245718A710E325154D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C64DB-0EC7-4FB7-9F5C-12A3BE87A019}"/>
      </w:docPartPr>
      <w:docPartBody>
        <w:p w:rsidR="00A42C30" w:rsidRDefault="00932AC9" w:rsidP="00932AC9">
          <w:pPr>
            <w:pStyle w:val="E5FF8DB658E245718A710E325154D153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CB2A9CCF9AE24579A002FA86EE9DC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3BDE3-AEF9-41E7-8424-D2CC96C45F01}"/>
      </w:docPartPr>
      <w:docPartBody>
        <w:p w:rsidR="00A42C30" w:rsidRDefault="00932AC9" w:rsidP="00932AC9">
          <w:pPr>
            <w:pStyle w:val="CB2A9CCF9AE24579A002FA86EE9DCCC7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3B5E1120B28A4719BBC8333C3B21D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ABA9F-9815-4524-AB3A-AFA7C5D3A651}"/>
      </w:docPartPr>
      <w:docPartBody>
        <w:p w:rsidR="00A42C30" w:rsidRDefault="00932AC9" w:rsidP="00932AC9">
          <w:pPr>
            <w:pStyle w:val="3B5E1120B28A4719BBC8333C3B21D80B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60D7A2BDC7434597A64D12409E164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0E73D-33F3-4D1F-A085-518FBC2439AA}"/>
      </w:docPartPr>
      <w:docPartBody>
        <w:p w:rsidR="00A42C30" w:rsidRDefault="00932AC9" w:rsidP="00932AC9">
          <w:pPr>
            <w:pStyle w:val="60D7A2BDC7434597A64D12409E164214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1D7D4395E3B5405EBF5427D22AB78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8C6B0-A76A-448F-AED5-B3B298DFBE68}"/>
      </w:docPartPr>
      <w:docPartBody>
        <w:p w:rsidR="00A42C30" w:rsidRDefault="00932AC9" w:rsidP="00932AC9">
          <w:pPr>
            <w:pStyle w:val="1D7D4395E3B5405EBF5427D22AB78F1C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09C3DE76D419410CBDC8609424237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6EF02-1E20-4566-9CCE-0741A557329B}"/>
      </w:docPartPr>
      <w:docPartBody>
        <w:p w:rsidR="00A42C30" w:rsidRDefault="00932AC9" w:rsidP="00932AC9">
          <w:pPr>
            <w:pStyle w:val="09C3DE76D419410CBDC8609424237826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28CCA624D8EC4CB19868A6A091AD3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74099-C8C1-4CD3-B31E-656624443906}"/>
      </w:docPartPr>
      <w:docPartBody>
        <w:p w:rsidR="00A42C30" w:rsidRDefault="00932AC9" w:rsidP="00932AC9">
          <w:pPr>
            <w:pStyle w:val="28CCA624D8EC4CB19868A6A091AD3EAF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C8BCD35D9CD74CD0BA469E7B39CCA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7DA13-1CF9-4385-9B68-73267493F700}"/>
      </w:docPartPr>
      <w:docPartBody>
        <w:p w:rsidR="00A42C30" w:rsidRDefault="00932AC9" w:rsidP="00932AC9">
          <w:pPr>
            <w:pStyle w:val="C8BCD35D9CD74CD0BA469E7B39CCAF97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822E01B0F086437EA290FBD77543B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09684-2059-4F94-8F8B-C57D3EC27060}"/>
      </w:docPartPr>
      <w:docPartBody>
        <w:p w:rsidR="00A42C30" w:rsidRDefault="00932AC9" w:rsidP="00932AC9">
          <w:pPr>
            <w:pStyle w:val="822E01B0F086437EA290FBD77543B64B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2A7CD97009D94929B0970E167CF91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2742E-0C25-48CC-885B-28DC5910A0E1}"/>
      </w:docPartPr>
      <w:docPartBody>
        <w:p w:rsidR="00A42C30" w:rsidRDefault="00932AC9" w:rsidP="00932AC9">
          <w:pPr>
            <w:pStyle w:val="2A7CD97009D94929B0970E167CF91E44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95A7E6EDE47346568FFD42EB00C92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19329-AEE2-4D09-88D7-92FA6165A7ED}"/>
      </w:docPartPr>
      <w:docPartBody>
        <w:p w:rsidR="00A42C30" w:rsidRDefault="00932AC9" w:rsidP="00932AC9">
          <w:pPr>
            <w:pStyle w:val="95A7E6EDE47346568FFD42EB00C922DF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CDF341F84CB745C7A62EF53EC6F18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0AB44-8322-4720-ACA0-118C5FE463C6}"/>
      </w:docPartPr>
      <w:docPartBody>
        <w:p w:rsidR="00A42C30" w:rsidRDefault="00932AC9" w:rsidP="00932AC9">
          <w:pPr>
            <w:pStyle w:val="CDF341F84CB745C7A62EF53EC6F18DDD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4C015B82DA9D4040BC14650643F1A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B2B9-1578-4622-8ACA-BF87BE4B0157}"/>
      </w:docPartPr>
      <w:docPartBody>
        <w:p w:rsidR="00A42C30" w:rsidRDefault="00932AC9" w:rsidP="00932AC9">
          <w:pPr>
            <w:pStyle w:val="4C015B82DA9D4040BC14650643F1A900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962B057232484AA599A0592D4ADCF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5C691-E4FC-4003-9716-9444DBB96B9B}"/>
      </w:docPartPr>
      <w:docPartBody>
        <w:p w:rsidR="00A42C30" w:rsidRDefault="00932AC9" w:rsidP="00932AC9">
          <w:pPr>
            <w:pStyle w:val="962B057232484AA599A0592D4ADCF5F4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  <w:docPart>
      <w:docPartPr>
        <w:name w:val="EAB72849EEC8404E97F181B636828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AAFE1-5D4D-4C42-AF3E-A8AD17945A08}"/>
      </w:docPartPr>
      <w:docPartBody>
        <w:p w:rsidR="00747F78" w:rsidRDefault="00932AC9" w:rsidP="00932AC9">
          <w:pPr>
            <w:pStyle w:val="EAB72849EEC8404E97F181B636828F1D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49E112AAFC9F422C81CD7E0BD99DF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823C8-D27E-46F7-8EFE-9641F57AFB50}"/>
      </w:docPartPr>
      <w:docPartBody>
        <w:p w:rsidR="00747F78" w:rsidRDefault="00932AC9" w:rsidP="00932AC9">
          <w:pPr>
            <w:pStyle w:val="49E112AAFC9F422C81CD7E0BD99DF9AE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8ACB653C8DF9458AA1DB3F17B8F32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33353-5566-4BF7-A991-59AF6E41C6BE}"/>
      </w:docPartPr>
      <w:docPartBody>
        <w:p w:rsidR="00747F78" w:rsidRDefault="00932AC9" w:rsidP="00932AC9">
          <w:pPr>
            <w:pStyle w:val="8ACB653C8DF9458AA1DB3F17B8F32813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391C1314B285428181BEB29E1D7E8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26209-E874-4935-9650-7A1BB14F292C}"/>
      </w:docPartPr>
      <w:docPartBody>
        <w:p w:rsidR="00747F78" w:rsidRDefault="00932AC9" w:rsidP="00932AC9">
          <w:pPr>
            <w:pStyle w:val="391C1314B285428181BEB29E1D7E8E8B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1C8F305014F8454E8A7FE6C1569DF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8F968-6DC1-4971-A9D4-CC496F7C951D}"/>
      </w:docPartPr>
      <w:docPartBody>
        <w:p w:rsidR="00747F78" w:rsidRDefault="00932AC9" w:rsidP="00932AC9">
          <w:pPr>
            <w:pStyle w:val="1C8F305014F8454E8A7FE6C1569DF63D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95047C9299FF4B888FA89261C8BC6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44042-FBD8-43F0-8817-66C3F031F3DB}"/>
      </w:docPartPr>
      <w:docPartBody>
        <w:p w:rsidR="00747F78" w:rsidRDefault="00932AC9" w:rsidP="00932AC9">
          <w:pPr>
            <w:pStyle w:val="95047C9299FF4B888FA89261C8BC64FF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06D254B65AD4431FA478B9F1DDEEC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93760-2239-446A-96CC-7E38A5A399A6}"/>
      </w:docPartPr>
      <w:docPartBody>
        <w:p w:rsidR="00747F78" w:rsidRDefault="00932AC9" w:rsidP="00932AC9">
          <w:pPr>
            <w:pStyle w:val="06D254B65AD4431FA478B9F1DDEEC4D4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DE323B0371E3491EA0562B78B066F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E085D-EA15-4F2A-B533-3E9CD24481DB}"/>
      </w:docPartPr>
      <w:docPartBody>
        <w:p w:rsidR="00747F78" w:rsidRDefault="00932AC9" w:rsidP="00932AC9">
          <w:pPr>
            <w:pStyle w:val="DE323B0371E3491EA0562B78B066FB9F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DB12928D5C194934BA7824739B6C4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08B09-FCB7-4E5B-9A92-3AF812FD06E3}"/>
      </w:docPartPr>
      <w:docPartBody>
        <w:p w:rsidR="00747F78" w:rsidRDefault="00932AC9" w:rsidP="00932AC9">
          <w:pPr>
            <w:pStyle w:val="DB12928D5C194934BA7824739B6C4E84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F3BA51FED6A34034AD260A4F4ACCD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6438E-85CF-41AD-831C-58AAF3B7B4B0}"/>
      </w:docPartPr>
      <w:docPartBody>
        <w:p w:rsidR="00747F78" w:rsidRDefault="00932AC9" w:rsidP="00932AC9">
          <w:pPr>
            <w:pStyle w:val="F3BA51FED6A34034AD260A4F4ACCDD57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3298E597283E427DAD9D474810A3F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F060E-34F6-4481-A5F2-582796B75AC0}"/>
      </w:docPartPr>
      <w:docPartBody>
        <w:p w:rsidR="00747F78" w:rsidRDefault="00932AC9" w:rsidP="00932AC9">
          <w:pPr>
            <w:pStyle w:val="3298E597283E427DAD9D474810A3F3A9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A02CF2895BBA4F0EA8A875785CB56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12936-4839-4086-9D7F-A16E380CCBD0}"/>
      </w:docPartPr>
      <w:docPartBody>
        <w:p w:rsidR="00747F78" w:rsidRDefault="00932AC9" w:rsidP="00932AC9">
          <w:pPr>
            <w:pStyle w:val="A02CF2895BBA4F0EA8A875785CB561EB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891D661917E4459CA67ED83099758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D0969-3160-49EB-A640-7602A9A25A48}"/>
      </w:docPartPr>
      <w:docPartBody>
        <w:p w:rsidR="00747F78" w:rsidRDefault="00932AC9" w:rsidP="00932AC9">
          <w:pPr>
            <w:pStyle w:val="891D661917E4459CA67ED83099758E0D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C678FDECC0FF4661946FD1BD95A5F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8DABD-7399-439F-B071-6E250EB0901E}"/>
      </w:docPartPr>
      <w:docPartBody>
        <w:p w:rsidR="00747F78" w:rsidRDefault="00932AC9" w:rsidP="00932AC9">
          <w:pPr>
            <w:pStyle w:val="C678FDECC0FF4661946FD1BD95A5F517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4629907184634958B08BCF0F602C2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45E93-5E51-4DAD-87CE-2FFE6FD4F99F}"/>
      </w:docPartPr>
      <w:docPartBody>
        <w:p w:rsidR="00747F78" w:rsidRDefault="00932AC9" w:rsidP="00932AC9">
          <w:pPr>
            <w:pStyle w:val="4629907184634958B08BCF0F602C2B6E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B315FB47C27E4839AAFA447D042E8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DDA33-7133-4ED1-B484-A0205AB4E475}"/>
      </w:docPartPr>
      <w:docPartBody>
        <w:p w:rsidR="00747F78" w:rsidRDefault="00932AC9" w:rsidP="00932AC9">
          <w:pPr>
            <w:pStyle w:val="B315FB47C27E4839AAFA447D042E8647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2CCC44B6D32A4FBA9981C9FE09D90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5EBE3-BD7A-4A2E-AC95-ECE55C3F3879}"/>
      </w:docPartPr>
      <w:docPartBody>
        <w:p w:rsidR="00747F78" w:rsidRDefault="00932AC9" w:rsidP="00932AC9">
          <w:pPr>
            <w:pStyle w:val="2CCC44B6D32A4FBA9981C9FE09D90E01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EA31951BB7744BEBA39A5E00A9D06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0DC66-EB27-4E79-B75B-0761617AA5C9}"/>
      </w:docPartPr>
      <w:docPartBody>
        <w:p w:rsidR="00747F78" w:rsidRDefault="00932AC9" w:rsidP="00932AC9">
          <w:pPr>
            <w:pStyle w:val="EA31951BB7744BEBA39A5E00A9D06530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0F7E0A8550F644658FFE3B37CD536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ED3EF-3B8E-44D5-A52E-2DB17EC1D05F}"/>
      </w:docPartPr>
      <w:docPartBody>
        <w:p w:rsidR="00747F78" w:rsidRDefault="00932AC9" w:rsidP="00932AC9">
          <w:pPr>
            <w:pStyle w:val="0F7E0A8550F644658FFE3B37CD536DA9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2E62706F63BC4D47A032847C7A287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76803-54C2-4427-A6B1-4B4B12F48F47}"/>
      </w:docPartPr>
      <w:docPartBody>
        <w:p w:rsidR="00747F78" w:rsidRDefault="00932AC9" w:rsidP="00932AC9">
          <w:pPr>
            <w:pStyle w:val="2E62706F63BC4D47A032847C7A287617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2024048A9292404EB64C2E574ACFC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F0969-BC80-45AE-8603-BCB3F44558DA}"/>
      </w:docPartPr>
      <w:docPartBody>
        <w:p w:rsidR="00747F78" w:rsidRDefault="00932AC9" w:rsidP="00932AC9">
          <w:pPr>
            <w:pStyle w:val="2024048A9292404EB64C2E574ACFC7F1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69EF5ECB71BD44558F607B7849351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674CD-7D53-49A2-AEEF-C771DA510696}"/>
      </w:docPartPr>
      <w:docPartBody>
        <w:p w:rsidR="00747F78" w:rsidRDefault="00932AC9" w:rsidP="00932AC9">
          <w:pPr>
            <w:pStyle w:val="69EF5ECB71BD44558F607B78493517B31"/>
          </w:pPr>
          <w:r w:rsidRPr="009761E1">
            <w:rPr>
              <w:color w:val="FF0000"/>
            </w:rPr>
            <w:t>I</w:t>
          </w:r>
          <w:r w:rsidRPr="009761E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texto ou apagar</w:t>
          </w:r>
        </w:p>
      </w:docPartBody>
    </w:docPart>
    <w:docPart>
      <w:docPartPr>
        <w:name w:val="BA842BDC0154456E84B18A57C692C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6EEDA-B093-4FAE-9C3A-DE508A720500}"/>
      </w:docPartPr>
      <w:docPartBody>
        <w:p w:rsidR="00322286" w:rsidRDefault="00932AC9" w:rsidP="00932AC9">
          <w:pPr>
            <w:pStyle w:val="BA842BDC0154456E84B18A57C692C1271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 xml:space="preserve">nserir </w:t>
          </w:r>
          <w:r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critérios</w:t>
          </w:r>
        </w:p>
      </w:docPartBody>
    </w:docPart>
    <w:docPart>
      <w:docPartPr>
        <w:name w:val="E07320A4A9C144F8AAE8794A19151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F5B8C-E383-4D09-9E6C-7F92CA15CD51}"/>
      </w:docPartPr>
      <w:docPartBody>
        <w:p w:rsidR="00A82253" w:rsidRDefault="00322286" w:rsidP="00322286">
          <w:pPr>
            <w:pStyle w:val="E07320A4A9C144F8AAE8794A19151DB1"/>
          </w:pPr>
          <w:r w:rsidRPr="00544BC1">
            <w:rPr>
              <w:rFonts w:ascii="Tahoma" w:hAnsi="Tahoma" w:cs="Tahoma"/>
              <w:color w:val="FF0000"/>
              <w:sz w:val="18"/>
              <w:szCs w:val="18"/>
            </w:rPr>
            <w:t>I</w:t>
          </w:r>
          <w:r w:rsidRPr="00544BC1">
            <w:rPr>
              <w:rStyle w:val="TextodoMarcadordePosio"/>
              <w:rFonts w:ascii="Tahoma" w:hAnsi="Tahoma" w:cs="Tahoma"/>
              <w:color w:val="FF0000"/>
              <w:sz w:val="18"/>
              <w:szCs w:val="18"/>
            </w:rPr>
            <w:t>nserir texto ou apag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05332"/>
    <w:rsid w:val="001F5804"/>
    <w:rsid w:val="00297607"/>
    <w:rsid w:val="00297F08"/>
    <w:rsid w:val="002C46B7"/>
    <w:rsid w:val="00322286"/>
    <w:rsid w:val="00376A19"/>
    <w:rsid w:val="0038125C"/>
    <w:rsid w:val="00414390"/>
    <w:rsid w:val="00651EE7"/>
    <w:rsid w:val="006613E4"/>
    <w:rsid w:val="00662C94"/>
    <w:rsid w:val="00696E1B"/>
    <w:rsid w:val="006E1A08"/>
    <w:rsid w:val="006E2090"/>
    <w:rsid w:val="0073071F"/>
    <w:rsid w:val="00747F78"/>
    <w:rsid w:val="007731CF"/>
    <w:rsid w:val="0077633D"/>
    <w:rsid w:val="008763BD"/>
    <w:rsid w:val="00932AC9"/>
    <w:rsid w:val="00963F84"/>
    <w:rsid w:val="009A45DE"/>
    <w:rsid w:val="00A10EBE"/>
    <w:rsid w:val="00A33665"/>
    <w:rsid w:val="00A42C30"/>
    <w:rsid w:val="00A43A2C"/>
    <w:rsid w:val="00A51E31"/>
    <w:rsid w:val="00A82253"/>
    <w:rsid w:val="00AA3403"/>
    <w:rsid w:val="00AC5CF3"/>
    <w:rsid w:val="00B03C88"/>
    <w:rsid w:val="00B12CD6"/>
    <w:rsid w:val="00BD4C32"/>
    <w:rsid w:val="00C63859"/>
    <w:rsid w:val="00D37041"/>
    <w:rsid w:val="00D41FEB"/>
    <w:rsid w:val="00D578C1"/>
    <w:rsid w:val="00DD7BA0"/>
    <w:rsid w:val="00E266A4"/>
    <w:rsid w:val="00E3372F"/>
    <w:rsid w:val="00EB02AA"/>
    <w:rsid w:val="00ED3282"/>
    <w:rsid w:val="00F4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22286"/>
    <w:rPr>
      <w:color w:val="808080"/>
    </w:rPr>
  </w:style>
  <w:style w:type="paragraph" w:customStyle="1" w:styleId="D449B39043BC4CB194095E794E518A4F">
    <w:name w:val="D449B39043BC4CB194095E794E518A4F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4C6F09CCCF740F397408D4C2E209FBA">
    <w:name w:val="54C6F09CCCF740F397408D4C2E209FBA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93CBDC992AF4527AE40DA7740660F89">
    <w:name w:val="A93CBDC992AF4527AE40DA7740660F89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88FCD8AD2794539B543C889DD480FEF">
    <w:name w:val="888FCD8AD2794539B543C889DD480FEF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74BF41E504A4482934859F65B9E5508">
    <w:name w:val="074BF41E504A4482934859F65B9E5508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4DA43017D174D728BAA4C96D3878AB1">
    <w:name w:val="34DA43017D174D728BAA4C96D3878AB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92284E69F8340E198D6E01E96FBE7C2">
    <w:name w:val="C92284E69F8340E198D6E01E96FBE7C2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C6B1A0297EC4A9FB535ED45694D91A4">
    <w:name w:val="4C6B1A0297EC4A9FB535ED45694D91A4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1E03B9167CB4378AF5EC6482548AAD51">
    <w:name w:val="91E03B9167CB4378AF5EC6482548AAD5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0FCE5D6AF804F9384D88F53AED38BB3">
    <w:name w:val="E0FCE5D6AF804F9384D88F53AED38BB3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54EF7F86734457BBD9BCDB2FD6A07FE1">
    <w:name w:val="154EF7F86734457BBD9BCDB2FD6A07FE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4DBDBDD236D4804A6C553AF7CE4AFFC1">
    <w:name w:val="C4DBDBDD236D4804A6C553AF7CE4AFFC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9BED214281F43C3BDDA9915690C9AE21">
    <w:name w:val="D9BED214281F43C3BDDA9915690C9AE2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E200C466B2240D5AE7476B202A6A5B21">
    <w:name w:val="9E200C466B2240D5AE7476B202A6A5B2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632AC38E3ED440F8B8ED620EE6AA8611">
    <w:name w:val="4632AC38E3ED440F8B8ED620EE6AA861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DD4F5792F9F433C8BC1E23BBCE7F0DC1">
    <w:name w:val="ADD4F5792F9F433C8BC1E23BBCE7F0DC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DE26ADD3C1B4FF6811959C35C7F38401">
    <w:name w:val="FDE26ADD3C1B4FF6811959C35C7F3840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53916335B374D61805C11EE40AC1CCD1">
    <w:name w:val="D53916335B374D61805C11EE40AC1CCD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22D4AA6E02C4932BB12784D5B930A2E1">
    <w:name w:val="F22D4AA6E02C4932BB12784D5B930A2E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5FF8DB658E245718A710E325154D1531">
    <w:name w:val="E5FF8DB658E245718A710E325154D153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B2A9CCF9AE24579A002FA86EE9DCCC71">
    <w:name w:val="CB2A9CCF9AE24579A002FA86EE9DCCC7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5E1120B28A4719BBC8333C3B21D80B1">
    <w:name w:val="3B5E1120B28A4719BBC8333C3B21D80B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0D7A2BDC7434597A64D12409E1642141">
    <w:name w:val="60D7A2BDC7434597A64D12409E164214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0B7F8019A7B4FC79914E6BDC22B1A9A1">
    <w:name w:val="B0B7F8019A7B4FC79914E6BDC22B1A9A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D7D4395E3B5405EBF5427D22AB78F1C1">
    <w:name w:val="1D7D4395E3B5405EBF5427D22AB78F1C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9C3DE76D419410CBDC86094242378261">
    <w:name w:val="09C3DE76D419410CBDC8609424237826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8CCA624D8EC4CB19868A6A091AD3EAF1">
    <w:name w:val="28CCA624D8EC4CB19868A6A091AD3EAF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8BCD35D9CD74CD0BA469E7B39CCAF971">
    <w:name w:val="C8BCD35D9CD74CD0BA469E7B39CCAF97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22E01B0F086437EA290FBD77543B64B1">
    <w:name w:val="822E01B0F086437EA290FBD77543B64B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A7CD97009D94929B0970E167CF91E441">
    <w:name w:val="2A7CD97009D94929B0970E167CF91E44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5A7E6EDE47346568FFD42EB00C922DF1">
    <w:name w:val="95A7E6EDE47346568FFD42EB00C922DF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DF341F84CB745C7A62EF53EC6F18DDD1">
    <w:name w:val="CDF341F84CB745C7A62EF53EC6F18DDD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C015B82DA9D4040BC14650643F1A9001">
    <w:name w:val="4C015B82DA9D4040BC14650643F1A900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62B057232484AA599A0592D4ADCF5F41">
    <w:name w:val="962B057232484AA599A0592D4ADCF5F4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C5D8FAF0DF94C86B813674EDFA9D5131">
    <w:name w:val="AC5D8FAF0DF94C86B813674EDFA9D513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EBF86188174B0DAA76E9B59BD089C7">
    <w:name w:val="DAEBF86188174B0DAA76E9B59BD089C7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E79B7727FBA4F08A870E5E48EA838D6">
    <w:name w:val="BE79B7727FBA4F08A870E5E48EA838D6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EB69ADD789846A986046671C5C8510B">
    <w:name w:val="CEB69ADD789846A986046671C5C8510B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A4D30ABE474BDCA13F7BADEF08C57F1">
    <w:name w:val="DAA4D30ABE474BDCA13F7BADEF08C57F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A6349C20D934242B59B4EA61092B5AD1">
    <w:name w:val="7A6349C20D934242B59B4EA61092B5AD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C7DC91E75264AD2833F65410E913D5B1">
    <w:name w:val="EC7DC91E75264AD2833F65410E913D5B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335E3E3AE154F98B6116B87E79518F11">
    <w:name w:val="D335E3E3AE154F98B6116B87E79518F11"/>
    <w:rsid w:val="00A42C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AB72849EEC8404E97F181B636828F1D">
    <w:name w:val="EAB72849EEC8404E97F181B636828F1D"/>
    <w:rsid w:val="00A42C30"/>
    <w:rPr>
      <w:lang w:bidi="ar-SA"/>
    </w:rPr>
  </w:style>
  <w:style w:type="paragraph" w:customStyle="1" w:styleId="49E112AAFC9F422C81CD7E0BD99DF9AE">
    <w:name w:val="49E112AAFC9F422C81CD7E0BD99DF9AE"/>
    <w:rsid w:val="00A42C30"/>
    <w:rPr>
      <w:lang w:bidi="ar-SA"/>
    </w:rPr>
  </w:style>
  <w:style w:type="paragraph" w:customStyle="1" w:styleId="8ACB653C8DF9458AA1DB3F17B8F32813">
    <w:name w:val="8ACB653C8DF9458AA1DB3F17B8F32813"/>
    <w:rsid w:val="00A42C30"/>
    <w:rPr>
      <w:lang w:bidi="ar-SA"/>
    </w:rPr>
  </w:style>
  <w:style w:type="paragraph" w:customStyle="1" w:styleId="391C1314B285428181BEB29E1D7E8E8B">
    <w:name w:val="391C1314B285428181BEB29E1D7E8E8B"/>
    <w:rsid w:val="00A42C30"/>
    <w:rPr>
      <w:lang w:bidi="ar-SA"/>
    </w:rPr>
  </w:style>
  <w:style w:type="paragraph" w:customStyle="1" w:styleId="1C8F305014F8454E8A7FE6C1569DF63D">
    <w:name w:val="1C8F305014F8454E8A7FE6C1569DF63D"/>
    <w:rsid w:val="00A42C30"/>
    <w:rPr>
      <w:lang w:bidi="ar-SA"/>
    </w:rPr>
  </w:style>
  <w:style w:type="paragraph" w:customStyle="1" w:styleId="95047C9299FF4B888FA89261C8BC64FF">
    <w:name w:val="95047C9299FF4B888FA89261C8BC64FF"/>
    <w:rsid w:val="00A42C30"/>
    <w:rPr>
      <w:lang w:bidi="ar-SA"/>
    </w:rPr>
  </w:style>
  <w:style w:type="paragraph" w:customStyle="1" w:styleId="06D254B65AD4431FA478B9F1DDEEC4D4">
    <w:name w:val="06D254B65AD4431FA478B9F1DDEEC4D4"/>
    <w:rsid w:val="00A42C30"/>
    <w:rPr>
      <w:lang w:bidi="ar-SA"/>
    </w:rPr>
  </w:style>
  <w:style w:type="paragraph" w:customStyle="1" w:styleId="DE323B0371E3491EA0562B78B066FB9F">
    <w:name w:val="DE323B0371E3491EA0562B78B066FB9F"/>
    <w:rsid w:val="00A42C30"/>
    <w:rPr>
      <w:lang w:bidi="ar-SA"/>
    </w:rPr>
  </w:style>
  <w:style w:type="paragraph" w:customStyle="1" w:styleId="DB12928D5C194934BA7824739B6C4E84">
    <w:name w:val="DB12928D5C194934BA7824739B6C4E84"/>
    <w:rsid w:val="00A42C30"/>
    <w:rPr>
      <w:lang w:bidi="ar-SA"/>
    </w:rPr>
  </w:style>
  <w:style w:type="paragraph" w:customStyle="1" w:styleId="F3BA51FED6A34034AD260A4F4ACCDD57">
    <w:name w:val="F3BA51FED6A34034AD260A4F4ACCDD57"/>
    <w:rsid w:val="00A42C30"/>
    <w:rPr>
      <w:lang w:bidi="ar-SA"/>
    </w:rPr>
  </w:style>
  <w:style w:type="paragraph" w:customStyle="1" w:styleId="3298E597283E427DAD9D474810A3F3A9">
    <w:name w:val="3298E597283E427DAD9D474810A3F3A9"/>
    <w:rsid w:val="00A42C30"/>
    <w:rPr>
      <w:lang w:bidi="ar-SA"/>
    </w:rPr>
  </w:style>
  <w:style w:type="paragraph" w:customStyle="1" w:styleId="A02CF2895BBA4F0EA8A875785CB561EB">
    <w:name w:val="A02CF2895BBA4F0EA8A875785CB561EB"/>
    <w:rsid w:val="00A42C30"/>
    <w:rPr>
      <w:lang w:bidi="ar-SA"/>
    </w:rPr>
  </w:style>
  <w:style w:type="paragraph" w:customStyle="1" w:styleId="891D661917E4459CA67ED83099758E0D">
    <w:name w:val="891D661917E4459CA67ED83099758E0D"/>
    <w:rsid w:val="00A42C30"/>
    <w:rPr>
      <w:lang w:bidi="ar-SA"/>
    </w:rPr>
  </w:style>
  <w:style w:type="paragraph" w:customStyle="1" w:styleId="C678FDECC0FF4661946FD1BD95A5F517">
    <w:name w:val="C678FDECC0FF4661946FD1BD95A5F517"/>
    <w:rsid w:val="00A42C30"/>
    <w:rPr>
      <w:lang w:bidi="ar-SA"/>
    </w:rPr>
  </w:style>
  <w:style w:type="paragraph" w:customStyle="1" w:styleId="4629907184634958B08BCF0F602C2B6E">
    <w:name w:val="4629907184634958B08BCF0F602C2B6E"/>
    <w:rsid w:val="00A42C30"/>
    <w:rPr>
      <w:lang w:bidi="ar-SA"/>
    </w:rPr>
  </w:style>
  <w:style w:type="paragraph" w:customStyle="1" w:styleId="B315FB47C27E4839AAFA447D042E8647">
    <w:name w:val="B315FB47C27E4839AAFA447D042E8647"/>
    <w:rsid w:val="00A42C30"/>
    <w:rPr>
      <w:lang w:bidi="ar-SA"/>
    </w:rPr>
  </w:style>
  <w:style w:type="paragraph" w:customStyle="1" w:styleId="2CCC44B6D32A4FBA9981C9FE09D90E01">
    <w:name w:val="2CCC44B6D32A4FBA9981C9FE09D90E01"/>
    <w:rsid w:val="00A42C30"/>
    <w:rPr>
      <w:lang w:bidi="ar-SA"/>
    </w:rPr>
  </w:style>
  <w:style w:type="paragraph" w:customStyle="1" w:styleId="EA31951BB7744BEBA39A5E00A9D06530">
    <w:name w:val="EA31951BB7744BEBA39A5E00A9D06530"/>
    <w:rsid w:val="00A42C30"/>
    <w:rPr>
      <w:lang w:bidi="ar-SA"/>
    </w:rPr>
  </w:style>
  <w:style w:type="paragraph" w:customStyle="1" w:styleId="0F7E0A8550F644658FFE3B37CD536DA9">
    <w:name w:val="0F7E0A8550F644658FFE3B37CD536DA9"/>
    <w:rsid w:val="00A42C30"/>
    <w:rPr>
      <w:lang w:bidi="ar-SA"/>
    </w:rPr>
  </w:style>
  <w:style w:type="paragraph" w:customStyle="1" w:styleId="2E62706F63BC4D47A032847C7A287617">
    <w:name w:val="2E62706F63BC4D47A032847C7A287617"/>
    <w:rsid w:val="00A42C30"/>
    <w:rPr>
      <w:lang w:bidi="ar-SA"/>
    </w:rPr>
  </w:style>
  <w:style w:type="paragraph" w:customStyle="1" w:styleId="2024048A9292404EB64C2E574ACFC7F1">
    <w:name w:val="2024048A9292404EB64C2E574ACFC7F1"/>
    <w:rsid w:val="00A42C30"/>
    <w:rPr>
      <w:lang w:bidi="ar-SA"/>
    </w:rPr>
  </w:style>
  <w:style w:type="paragraph" w:customStyle="1" w:styleId="69EF5ECB71BD44558F607B78493517B3">
    <w:name w:val="69EF5ECB71BD44558F607B78493517B3"/>
    <w:rsid w:val="00A42C30"/>
    <w:rPr>
      <w:lang w:bidi="ar-SA"/>
    </w:rPr>
  </w:style>
  <w:style w:type="paragraph" w:customStyle="1" w:styleId="BA842BDC0154456E84B18A57C692C127">
    <w:name w:val="BA842BDC0154456E84B18A57C692C127"/>
    <w:rsid w:val="00932AC9"/>
    <w:rPr>
      <w:lang w:bidi="ar-SA"/>
    </w:rPr>
  </w:style>
  <w:style w:type="paragraph" w:customStyle="1" w:styleId="D449B39043BC4CB194095E794E518A4F1">
    <w:name w:val="D449B39043BC4CB194095E794E518A4F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4C6F09CCCF740F397408D4C2E209FBA1">
    <w:name w:val="54C6F09CCCF740F397408D4C2E209FBA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93CBDC992AF4527AE40DA7740660F891">
    <w:name w:val="A93CBDC992AF4527AE40DA7740660F89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88FCD8AD2794539B543C889DD480FEF1">
    <w:name w:val="888FCD8AD2794539B543C889DD480FEF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74BF41E504A4482934859F65B9E55081">
    <w:name w:val="074BF41E504A4482934859F65B9E5508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4DA43017D174D728BAA4C96D3878AB11">
    <w:name w:val="34DA43017D174D728BAA4C96D3878AB1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92284E69F8340E198D6E01E96FBE7C21">
    <w:name w:val="C92284E69F8340E198D6E01E96FBE7C2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C6B1A0297EC4A9FB535ED45694D91A41">
    <w:name w:val="4C6B1A0297EC4A9FB535ED45694D91A4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1E03B9167CB4378AF5EC6482548AAD5">
    <w:name w:val="91E03B9167CB4378AF5EC6482548AAD5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0FCE5D6AF804F9384D88F53AED38BB31">
    <w:name w:val="E0FCE5D6AF804F9384D88F53AED38BB3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54EF7F86734457BBD9BCDB2FD6A07FE">
    <w:name w:val="154EF7F86734457BBD9BCDB2FD6A07FE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4DBDBDD236D4804A6C553AF7CE4AFFC">
    <w:name w:val="C4DBDBDD236D4804A6C553AF7CE4AFFC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9BED214281F43C3BDDA9915690C9AE2">
    <w:name w:val="D9BED214281F43C3BDDA9915690C9AE2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E200C466B2240D5AE7476B202A6A5B2">
    <w:name w:val="9E200C466B2240D5AE7476B202A6A5B2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632AC38E3ED440F8B8ED620EE6AA861">
    <w:name w:val="4632AC38E3ED440F8B8ED620EE6AA86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DD4F5792F9F433C8BC1E23BBCE7F0DC">
    <w:name w:val="ADD4F5792F9F433C8BC1E23BBCE7F0DC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DE26ADD3C1B4FF6811959C35C7F3840">
    <w:name w:val="FDE26ADD3C1B4FF6811959C35C7F3840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53916335B374D61805C11EE40AC1CCD">
    <w:name w:val="D53916335B374D61805C11EE40AC1CCD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22D4AA6E02C4932BB12784D5B930A2E">
    <w:name w:val="F22D4AA6E02C4932BB12784D5B930A2E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5FF8DB658E245718A710E325154D153">
    <w:name w:val="E5FF8DB658E245718A710E325154D153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B2A9CCF9AE24579A002FA86EE9DCCC7">
    <w:name w:val="CB2A9CCF9AE24579A002FA86EE9DCCC7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5E1120B28A4719BBC8333C3B21D80B">
    <w:name w:val="3B5E1120B28A4719BBC8333C3B21D80B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0D7A2BDC7434597A64D12409E164214">
    <w:name w:val="60D7A2BDC7434597A64D12409E164214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0B7F8019A7B4FC79914E6BDC22B1A9A">
    <w:name w:val="B0B7F8019A7B4FC79914E6BDC22B1A9A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D7D4395E3B5405EBF5427D22AB78F1C">
    <w:name w:val="1D7D4395E3B5405EBF5427D22AB78F1C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9C3DE76D419410CBDC8609424237826">
    <w:name w:val="09C3DE76D419410CBDC8609424237826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8CCA624D8EC4CB19868A6A091AD3EAF">
    <w:name w:val="28CCA624D8EC4CB19868A6A091AD3EAF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8BCD35D9CD74CD0BA469E7B39CCAF97">
    <w:name w:val="C8BCD35D9CD74CD0BA469E7B39CCAF97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22E01B0F086437EA290FBD77543B64B">
    <w:name w:val="822E01B0F086437EA290FBD77543B64B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A7CD97009D94929B0970E167CF91E44">
    <w:name w:val="2A7CD97009D94929B0970E167CF91E44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5A7E6EDE47346568FFD42EB00C922DF">
    <w:name w:val="95A7E6EDE47346568FFD42EB00C922DF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DF341F84CB745C7A62EF53EC6F18DDD">
    <w:name w:val="CDF341F84CB745C7A62EF53EC6F18DDD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C015B82DA9D4040BC14650643F1A900">
    <w:name w:val="4C015B82DA9D4040BC14650643F1A900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62B057232484AA599A0592D4ADCF5F4">
    <w:name w:val="962B057232484AA599A0592D4ADCF5F4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A842BDC0154456E84B18A57C692C1271">
    <w:name w:val="BA842BDC0154456E84B18A57C692C127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C5D8FAF0DF94C86B813674EDFA9D513">
    <w:name w:val="AC5D8FAF0DF94C86B813674EDFA9D513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EBF86188174B0DAA76E9B59BD089C71">
    <w:name w:val="DAEBF86188174B0DAA76E9B59BD089C7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E79B7727FBA4F08A870E5E48EA838D61">
    <w:name w:val="BE79B7727FBA4F08A870E5E48EA838D6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EB69ADD789846A986046671C5C8510B1">
    <w:name w:val="CEB69ADD789846A986046671C5C8510B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A4D30ABE474BDCA13F7BADEF08C57F">
    <w:name w:val="DAA4D30ABE474BDCA13F7BADEF08C57F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A6349C20D934242B59B4EA61092B5AD">
    <w:name w:val="7A6349C20D934242B59B4EA61092B5AD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AB72849EEC8404E97F181B636828F1D1">
    <w:name w:val="EAB72849EEC8404E97F181B636828F1D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9E112AAFC9F422C81CD7E0BD99DF9AE1">
    <w:name w:val="49E112AAFC9F422C81CD7E0BD99DF9AE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CB653C8DF9458AA1DB3F17B8F328131">
    <w:name w:val="8ACB653C8DF9458AA1DB3F17B8F32813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91C1314B285428181BEB29E1D7E8E8B1">
    <w:name w:val="391C1314B285428181BEB29E1D7E8E8B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C8F305014F8454E8A7FE6C1569DF63D1">
    <w:name w:val="1C8F305014F8454E8A7FE6C1569DF63D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5047C9299FF4B888FA89261C8BC64FF1">
    <w:name w:val="95047C9299FF4B888FA89261C8BC64FF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6D254B65AD4431FA478B9F1DDEEC4D41">
    <w:name w:val="06D254B65AD4431FA478B9F1DDEEC4D4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E323B0371E3491EA0562B78B066FB9F1">
    <w:name w:val="DE323B0371E3491EA0562B78B066FB9F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12928D5C194934BA7824739B6C4E841">
    <w:name w:val="DB12928D5C194934BA7824739B6C4E84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3BA51FED6A34034AD260A4F4ACCDD571">
    <w:name w:val="F3BA51FED6A34034AD260A4F4ACCDD57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298E597283E427DAD9D474810A3F3A91">
    <w:name w:val="3298E597283E427DAD9D474810A3F3A9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02CF2895BBA4F0EA8A875785CB561EB1">
    <w:name w:val="A02CF2895BBA4F0EA8A875785CB561EB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91D661917E4459CA67ED83099758E0D1">
    <w:name w:val="891D661917E4459CA67ED83099758E0D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678FDECC0FF4661946FD1BD95A5F5171">
    <w:name w:val="C678FDECC0FF4661946FD1BD95A5F517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629907184634958B08BCF0F602C2B6E1">
    <w:name w:val="4629907184634958B08BCF0F602C2B6E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315FB47C27E4839AAFA447D042E86471">
    <w:name w:val="B315FB47C27E4839AAFA447D042E8647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CCC44B6D32A4FBA9981C9FE09D90E011">
    <w:name w:val="2CCC44B6D32A4FBA9981C9FE09D90E01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A31951BB7744BEBA39A5E00A9D065301">
    <w:name w:val="EA31951BB7744BEBA39A5E00A9D06530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F7E0A8550F644658FFE3B37CD536DA91">
    <w:name w:val="0F7E0A8550F644658FFE3B37CD536DA9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E62706F63BC4D47A032847C7A2876171">
    <w:name w:val="2E62706F63BC4D47A032847C7A287617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024048A9292404EB64C2E574ACFC7F11">
    <w:name w:val="2024048A9292404EB64C2E574ACFC7F1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9EF5ECB71BD44558F607B78493517B31">
    <w:name w:val="69EF5ECB71BD44558F607B78493517B3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C7DC91E75264AD2833F65410E913D5B">
    <w:name w:val="EC7DC91E75264AD2833F65410E913D5B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335E3E3AE154F98B6116B87E79518F1">
    <w:name w:val="D335E3E3AE154F98B6116B87E79518F1"/>
    <w:rsid w:val="00932A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07320A4A9C144F8AAE8794A19151DB1">
    <w:name w:val="E07320A4A9C144F8AAE8794A19151DB1"/>
    <w:rsid w:val="00322286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87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EGO</dc:creator>
  <cp:keywords/>
  <dc:description/>
  <cp:lastModifiedBy>Andrea Manuel Nobrega Rego</cp:lastModifiedBy>
  <cp:revision>12</cp:revision>
  <cp:lastPrinted>2023-07-28T14:04:00Z</cp:lastPrinted>
  <dcterms:created xsi:type="dcterms:W3CDTF">2023-10-21T17:59:00Z</dcterms:created>
  <dcterms:modified xsi:type="dcterms:W3CDTF">2024-02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